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58" w:type="dxa"/>
        <w:tblLook w:val="0000"/>
      </w:tblPr>
      <w:tblGrid>
        <w:gridCol w:w="250"/>
        <w:gridCol w:w="10348"/>
        <w:gridCol w:w="3960"/>
      </w:tblGrid>
      <w:tr w:rsidR="003646BB" w:rsidTr="00FC1A91">
        <w:trPr>
          <w:trHeight w:val="35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6BB" w:rsidRDefault="003646BB" w:rsidP="001440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401F" w:rsidRPr="00FA5171" w:rsidRDefault="003646BB" w:rsidP="00144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01F" w:rsidRPr="00FA5171">
              <w:rPr>
                <w:b/>
                <w:sz w:val="22"/>
                <w:szCs w:val="22"/>
              </w:rPr>
              <w:t>МУНИЦИПЛЬНОЕ ОБРАЗОВАНИЕ «СРЕДНЕТЫМСКОЕ СЕЛЬСКОЕ ПОСЕЛЕНИЕ»</w:t>
            </w:r>
          </w:p>
          <w:p w:rsidR="0014401F" w:rsidRPr="00FA5171" w:rsidRDefault="0014401F" w:rsidP="0014401F">
            <w:pPr>
              <w:jc w:val="center"/>
              <w:rPr>
                <w:b/>
                <w:sz w:val="22"/>
                <w:szCs w:val="22"/>
              </w:rPr>
            </w:pPr>
          </w:p>
          <w:p w:rsidR="0014401F" w:rsidRPr="00FA5171" w:rsidRDefault="0014401F" w:rsidP="0014401F">
            <w:pPr>
              <w:jc w:val="center"/>
              <w:rPr>
                <w:b/>
                <w:sz w:val="22"/>
                <w:szCs w:val="22"/>
              </w:rPr>
            </w:pPr>
            <w:r w:rsidRPr="00FA5171">
              <w:rPr>
                <w:b/>
                <w:sz w:val="22"/>
                <w:szCs w:val="22"/>
              </w:rPr>
              <w:t>МУНИЦИПЛЬНОЕ КАЗЕННОЕ УЧРЕЖДЕНИЕ</w:t>
            </w:r>
          </w:p>
          <w:p w:rsidR="0014401F" w:rsidRPr="00FA5171" w:rsidRDefault="0014401F" w:rsidP="0014401F">
            <w:pPr>
              <w:jc w:val="center"/>
              <w:rPr>
                <w:b/>
                <w:sz w:val="22"/>
                <w:szCs w:val="22"/>
              </w:rPr>
            </w:pPr>
          </w:p>
          <w:p w:rsidR="0014401F" w:rsidRPr="00FA5171" w:rsidRDefault="0014401F" w:rsidP="0014401F">
            <w:pPr>
              <w:jc w:val="center"/>
              <w:rPr>
                <w:b/>
                <w:sz w:val="22"/>
                <w:szCs w:val="22"/>
              </w:rPr>
            </w:pPr>
            <w:r w:rsidRPr="00FA5171">
              <w:rPr>
                <w:b/>
                <w:sz w:val="22"/>
                <w:szCs w:val="22"/>
              </w:rPr>
              <w:t>СОВЕТ СРЕДНЕТЫМСКОГО СЕЛЬСКОГО ПОСЕЛЕНИЯ</w:t>
            </w:r>
          </w:p>
          <w:p w:rsidR="0014401F" w:rsidRPr="00FA5171" w:rsidRDefault="0014401F" w:rsidP="0014401F">
            <w:pPr>
              <w:jc w:val="center"/>
              <w:rPr>
                <w:b/>
                <w:sz w:val="22"/>
                <w:szCs w:val="22"/>
              </w:rPr>
            </w:pPr>
          </w:p>
          <w:p w:rsidR="0058696A" w:rsidRDefault="00E0620F" w:rsidP="00144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</w:t>
            </w:r>
          </w:p>
          <w:p w:rsidR="0058696A" w:rsidRDefault="0058696A" w:rsidP="0014401F">
            <w:pPr>
              <w:jc w:val="center"/>
              <w:rPr>
                <w:b/>
                <w:sz w:val="22"/>
                <w:szCs w:val="22"/>
              </w:rPr>
            </w:pPr>
          </w:p>
          <w:p w:rsidR="0014401F" w:rsidRPr="00FA5171" w:rsidRDefault="0058696A" w:rsidP="005869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941BAF" w:rsidRPr="00941BAF">
              <w:rPr>
                <w:sz w:val="22"/>
                <w:szCs w:val="22"/>
              </w:rPr>
              <w:t>07</w:t>
            </w:r>
            <w:r w:rsidRPr="00941BAF">
              <w:rPr>
                <w:sz w:val="22"/>
                <w:szCs w:val="22"/>
              </w:rPr>
              <w:t xml:space="preserve">   »</w:t>
            </w:r>
            <w:r w:rsidR="0014401F" w:rsidRPr="00941BAF">
              <w:rPr>
                <w:sz w:val="22"/>
                <w:szCs w:val="22"/>
              </w:rPr>
              <w:t xml:space="preserve">  </w:t>
            </w:r>
            <w:r w:rsidR="00941BAF" w:rsidRPr="00941BAF">
              <w:rPr>
                <w:sz w:val="22"/>
                <w:szCs w:val="22"/>
              </w:rPr>
              <w:t>июня</w:t>
            </w:r>
            <w:r w:rsidR="00941BAF">
              <w:rPr>
                <w:b/>
                <w:sz w:val="22"/>
                <w:szCs w:val="22"/>
              </w:rPr>
              <w:t xml:space="preserve"> </w:t>
            </w:r>
            <w:r w:rsidR="0014401F" w:rsidRPr="00FA5171">
              <w:rPr>
                <w:b/>
                <w:sz w:val="22"/>
                <w:szCs w:val="22"/>
              </w:rPr>
              <w:t xml:space="preserve"> </w:t>
            </w:r>
            <w:r w:rsidRPr="0058696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.</w:t>
            </w:r>
            <w:r w:rsidR="0014401F" w:rsidRPr="0058696A">
              <w:rPr>
                <w:sz w:val="22"/>
                <w:szCs w:val="22"/>
              </w:rPr>
              <w:t xml:space="preserve"> </w:t>
            </w:r>
            <w:r w:rsidR="0014401F" w:rsidRPr="00FA5171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58696A">
              <w:rPr>
                <w:sz w:val="22"/>
                <w:szCs w:val="22"/>
              </w:rPr>
              <w:t>№</w:t>
            </w:r>
            <w:r w:rsidR="00941BAF">
              <w:rPr>
                <w:sz w:val="22"/>
                <w:szCs w:val="22"/>
              </w:rPr>
              <w:t>52</w:t>
            </w:r>
            <w:r w:rsidRPr="0058696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  <w:p w:rsidR="0014401F" w:rsidRPr="00FA5171" w:rsidRDefault="0014401F" w:rsidP="0014401F">
            <w:pPr>
              <w:rPr>
                <w:b/>
                <w:sz w:val="22"/>
                <w:szCs w:val="22"/>
              </w:rPr>
            </w:pPr>
          </w:p>
          <w:p w:rsidR="0014401F" w:rsidRPr="00FA5171" w:rsidRDefault="0058696A" w:rsidP="0014401F">
            <w:r>
              <w:t xml:space="preserve"> п</w:t>
            </w:r>
            <w:proofErr w:type="gramStart"/>
            <w:r>
              <w:t>.</w:t>
            </w:r>
            <w:r w:rsidR="0014401F" w:rsidRPr="00FA5171">
              <w:t>М</w:t>
            </w:r>
            <w:proofErr w:type="gramEnd"/>
            <w:r w:rsidR="0014401F" w:rsidRPr="00FA5171">
              <w:t>олодежный</w:t>
            </w:r>
          </w:p>
          <w:p w:rsidR="0014401F" w:rsidRPr="00FA5171" w:rsidRDefault="0014401F" w:rsidP="0014401F"/>
          <w:p w:rsidR="0014401F" w:rsidRPr="00FA5171" w:rsidRDefault="0014401F" w:rsidP="0014401F">
            <w:r w:rsidRPr="00FA5171">
              <w:t>Об отчете МКУ Администрации Среднетымского</w:t>
            </w:r>
          </w:p>
          <w:p w:rsidR="0014401F" w:rsidRPr="00FA5171" w:rsidRDefault="0014401F" w:rsidP="0014401F">
            <w:r w:rsidRPr="00FA5171">
              <w:t>сельского поселения за 201</w:t>
            </w:r>
            <w:r>
              <w:t>8</w:t>
            </w:r>
            <w:r w:rsidRPr="00FA5171">
              <w:t xml:space="preserve"> год.                                                                           </w:t>
            </w:r>
          </w:p>
          <w:p w:rsidR="0014401F" w:rsidRPr="00FA5171" w:rsidRDefault="0014401F" w:rsidP="0014401F">
            <w:pPr>
              <w:rPr>
                <w:sz w:val="22"/>
                <w:szCs w:val="22"/>
              </w:rPr>
            </w:pPr>
          </w:p>
          <w:p w:rsidR="0014401F" w:rsidRPr="00FA5171" w:rsidRDefault="0014401F" w:rsidP="0014401F">
            <w:pPr>
              <w:rPr>
                <w:sz w:val="22"/>
                <w:szCs w:val="22"/>
              </w:rPr>
            </w:pPr>
          </w:p>
          <w:p w:rsidR="0014401F" w:rsidRPr="00FA5171" w:rsidRDefault="0014401F" w:rsidP="0014401F">
            <w:pPr>
              <w:ind w:firstLine="567"/>
              <w:jc w:val="both"/>
            </w:pPr>
            <w:r w:rsidRPr="00FA5171">
              <w:t xml:space="preserve">    Заслушав представленный МКУ Администрацией Среднетымского сельского поселения отчет об исполнении бюджета «Среднетымского сельского поселения» за 201</w:t>
            </w:r>
            <w:r>
              <w:t>8</w:t>
            </w:r>
            <w:r w:rsidRPr="00FA5171">
              <w:t xml:space="preserve"> года.</w:t>
            </w:r>
          </w:p>
          <w:p w:rsidR="0014401F" w:rsidRPr="00FA5171" w:rsidRDefault="0014401F" w:rsidP="0014401F">
            <w:pPr>
              <w:jc w:val="both"/>
              <w:rPr>
                <w:sz w:val="28"/>
                <w:szCs w:val="28"/>
              </w:rPr>
            </w:pPr>
          </w:p>
          <w:p w:rsidR="0014401F" w:rsidRPr="00FA5171" w:rsidRDefault="0014401F" w:rsidP="0014401F">
            <w:pPr>
              <w:ind w:firstLine="567"/>
              <w:rPr>
                <w:b/>
                <w:sz w:val="28"/>
                <w:szCs w:val="28"/>
              </w:rPr>
            </w:pPr>
            <w:r w:rsidRPr="00FA5171">
              <w:rPr>
                <w:b/>
                <w:sz w:val="28"/>
                <w:szCs w:val="28"/>
              </w:rPr>
              <w:t>Совет Среднетымского сельского поселения РЕШИЛ:</w:t>
            </w:r>
          </w:p>
          <w:p w:rsidR="0014401F" w:rsidRPr="00FA5171" w:rsidRDefault="0014401F" w:rsidP="0014401F">
            <w:pPr>
              <w:rPr>
                <w:b/>
              </w:rPr>
            </w:pPr>
          </w:p>
          <w:p w:rsidR="0014401F" w:rsidRPr="00023AB3" w:rsidRDefault="0014401F" w:rsidP="0014401F">
            <w:pPr>
              <w:ind w:firstLine="709"/>
              <w:jc w:val="both"/>
              <w:rPr>
                <w:b/>
              </w:rPr>
            </w:pPr>
            <w:r w:rsidRPr="00FA5171">
              <w:t xml:space="preserve">1. Принять представленный МКУ Администрацией Среднетымского сельского поселения отчет   об исполнении бюджета «Среднетымского сельского поселения»  по доходам в размере </w:t>
            </w:r>
            <w:r w:rsidR="00023AB3">
              <w:t xml:space="preserve">   </w:t>
            </w:r>
            <w:r w:rsidR="00023AB3" w:rsidRPr="00023AB3">
              <w:rPr>
                <w:b/>
              </w:rPr>
              <w:t>33</w:t>
            </w:r>
            <w:r w:rsidR="00023AB3">
              <w:t xml:space="preserve"> </w:t>
            </w:r>
            <w:r w:rsidRPr="00023AB3">
              <w:rPr>
                <w:b/>
              </w:rPr>
              <w:t>66</w:t>
            </w:r>
            <w:r w:rsidR="00023AB3" w:rsidRPr="00023AB3">
              <w:rPr>
                <w:b/>
              </w:rPr>
              <w:t>4642</w:t>
            </w:r>
            <w:r w:rsidRPr="00023AB3">
              <w:rPr>
                <w:b/>
              </w:rPr>
              <w:t>,</w:t>
            </w:r>
            <w:r w:rsidR="00023AB3" w:rsidRPr="00023AB3">
              <w:rPr>
                <w:b/>
              </w:rPr>
              <w:t>71</w:t>
            </w:r>
            <w:r w:rsidRPr="00FA5171">
              <w:t xml:space="preserve"> , по расходам в размере </w:t>
            </w:r>
            <w:r w:rsidRPr="00023AB3">
              <w:rPr>
                <w:b/>
              </w:rPr>
              <w:t>34</w:t>
            </w:r>
            <w:r w:rsidR="00023AB3" w:rsidRPr="00023AB3">
              <w:rPr>
                <w:b/>
              </w:rPr>
              <w:t> 097 894</w:t>
            </w:r>
            <w:r w:rsidRPr="00023AB3">
              <w:rPr>
                <w:b/>
              </w:rPr>
              <w:t>,</w:t>
            </w:r>
            <w:r w:rsidR="00023AB3" w:rsidRPr="00023AB3">
              <w:rPr>
                <w:b/>
              </w:rPr>
              <w:t>85</w:t>
            </w:r>
            <w:r w:rsidRPr="00FA5171">
              <w:t xml:space="preserve">, </w:t>
            </w:r>
            <w:r w:rsidR="00023AB3">
              <w:t>дефицит</w:t>
            </w:r>
            <w:r w:rsidRPr="00FA5171">
              <w:t xml:space="preserve"> составил</w:t>
            </w:r>
            <w:r w:rsidR="00023AB3">
              <w:t xml:space="preserve"> в размере</w:t>
            </w:r>
            <w:r w:rsidRPr="00FA5171">
              <w:t xml:space="preserve"> </w:t>
            </w:r>
            <w:r>
              <w:t>-</w:t>
            </w:r>
            <w:r w:rsidR="00023AB3" w:rsidRPr="00023AB3">
              <w:rPr>
                <w:b/>
              </w:rPr>
              <w:t>433 252,14</w:t>
            </w:r>
          </w:p>
          <w:p w:rsidR="0014401F" w:rsidRPr="00FA5171" w:rsidRDefault="0014401F" w:rsidP="0014401F">
            <w:pPr>
              <w:ind w:firstLine="709"/>
              <w:jc w:val="both"/>
            </w:pPr>
            <w:r w:rsidRPr="00FA5171">
              <w:t>2. Утвердить:</w:t>
            </w:r>
          </w:p>
          <w:p w:rsidR="0014401F" w:rsidRPr="00FA5171" w:rsidRDefault="0014401F" w:rsidP="0014401F">
            <w:pPr>
              <w:ind w:firstLine="709"/>
              <w:jc w:val="both"/>
            </w:pPr>
            <w:r w:rsidRPr="00FA5171">
              <w:t>-исполнение бюджета муниципального образования «</w:t>
            </w:r>
            <w:proofErr w:type="spellStart"/>
            <w:r w:rsidRPr="00FA5171">
              <w:t>Среднетымское</w:t>
            </w:r>
            <w:proofErr w:type="spellEnd"/>
            <w:r w:rsidRPr="00FA5171">
              <w:t xml:space="preserve"> сельское поселение по кодам доходов за 201</w:t>
            </w:r>
            <w:r>
              <w:t>8</w:t>
            </w:r>
            <w:r w:rsidRPr="00FA5171">
              <w:t xml:space="preserve">год </w:t>
            </w:r>
            <w:proofErr w:type="gramStart"/>
            <w:r w:rsidRPr="00FA5171">
              <w:t>согласно приложения</w:t>
            </w:r>
            <w:proofErr w:type="gramEnd"/>
            <w:r w:rsidRPr="00FA5171">
              <w:t xml:space="preserve"> №1 к настоящему решению;</w:t>
            </w:r>
          </w:p>
          <w:p w:rsidR="0014401F" w:rsidRDefault="0014401F" w:rsidP="0014401F">
            <w:pPr>
              <w:ind w:firstLine="709"/>
              <w:jc w:val="both"/>
            </w:pPr>
            <w:r w:rsidRPr="00FA5171">
              <w:t>-исполнение бюджета муниципального образования «</w:t>
            </w:r>
            <w:proofErr w:type="spellStart"/>
            <w:r w:rsidRPr="00FA5171">
              <w:t>Среднетымское</w:t>
            </w:r>
            <w:proofErr w:type="spellEnd"/>
            <w:r w:rsidRPr="00FA5171">
              <w:t xml:space="preserve"> сельское поселение» по разделам и подразделам классификации </w:t>
            </w:r>
            <w:r w:rsidR="00023AB3">
              <w:t>доходов</w:t>
            </w:r>
            <w:r w:rsidRPr="00FA5171">
              <w:t xml:space="preserve"> за 201</w:t>
            </w:r>
            <w:r>
              <w:t>8</w:t>
            </w:r>
            <w:r w:rsidRPr="00FA5171">
              <w:t xml:space="preserve">г. </w:t>
            </w:r>
            <w:proofErr w:type="gramStart"/>
            <w:r w:rsidRPr="00FA5171">
              <w:t>согласно приложения</w:t>
            </w:r>
            <w:proofErr w:type="gramEnd"/>
            <w:r w:rsidRPr="00FA5171">
              <w:t xml:space="preserve"> №2 к настоящему решению;</w:t>
            </w:r>
          </w:p>
          <w:p w:rsidR="00023AB3" w:rsidRDefault="00023AB3" w:rsidP="0014401F">
            <w:pPr>
              <w:ind w:firstLine="709"/>
              <w:jc w:val="both"/>
            </w:pPr>
            <w:r>
              <w:t>-</w:t>
            </w:r>
            <w:r w:rsidRPr="00FA5171">
              <w:t xml:space="preserve"> исполнение бюджета муниципального образования «</w:t>
            </w:r>
            <w:proofErr w:type="spellStart"/>
            <w:r w:rsidRPr="00FA5171">
              <w:t>Среднетымское</w:t>
            </w:r>
            <w:proofErr w:type="spellEnd"/>
            <w:r w:rsidRPr="00FA5171">
              <w:t xml:space="preserve"> сельское поселение по кодам </w:t>
            </w:r>
            <w:r>
              <w:t>расходов</w:t>
            </w:r>
            <w:r w:rsidRPr="00FA5171">
              <w:t xml:space="preserve"> за 201</w:t>
            </w:r>
            <w:r>
              <w:t>8</w:t>
            </w:r>
            <w:r w:rsidRPr="00FA5171">
              <w:t xml:space="preserve">год </w:t>
            </w:r>
            <w:proofErr w:type="gramStart"/>
            <w:r w:rsidRPr="00FA5171">
              <w:t>согласно приложения</w:t>
            </w:r>
            <w:proofErr w:type="gramEnd"/>
            <w:r w:rsidRPr="00FA5171">
              <w:t xml:space="preserve"> №</w:t>
            </w:r>
            <w:r>
              <w:t>3</w:t>
            </w:r>
            <w:r w:rsidRPr="00FA5171">
              <w:t xml:space="preserve"> к настоящему решению;</w:t>
            </w:r>
          </w:p>
          <w:p w:rsidR="00023AB3" w:rsidRDefault="00023AB3" w:rsidP="00023AB3">
            <w:pPr>
              <w:ind w:firstLine="709"/>
              <w:jc w:val="both"/>
            </w:pPr>
            <w:r>
              <w:t>-</w:t>
            </w:r>
            <w:r w:rsidRPr="00FA5171">
              <w:t xml:space="preserve"> исполнение бюджета муниципального образования «</w:t>
            </w:r>
            <w:proofErr w:type="spellStart"/>
            <w:r w:rsidRPr="00FA5171">
              <w:t>Среднетымское</w:t>
            </w:r>
            <w:proofErr w:type="spellEnd"/>
            <w:r w:rsidRPr="00FA5171">
              <w:t xml:space="preserve"> сельское поселение» по разделам и подразделам классификации расходов за 201</w:t>
            </w:r>
            <w:r>
              <w:t>8</w:t>
            </w:r>
            <w:r w:rsidRPr="00FA5171">
              <w:t xml:space="preserve">г. </w:t>
            </w:r>
            <w:proofErr w:type="gramStart"/>
            <w:r w:rsidRPr="00FA5171">
              <w:t>согласно приложения</w:t>
            </w:r>
            <w:proofErr w:type="gramEnd"/>
            <w:r w:rsidRPr="00FA5171">
              <w:t xml:space="preserve"> №</w:t>
            </w:r>
            <w:r>
              <w:t>4</w:t>
            </w:r>
            <w:r w:rsidRPr="00FA5171">
              <w:t xml:space="preserve"> к настоящему решению;</w:t>
            </w:r>
          </w:p>
          <w:p w:rsidR="00023AB3" w:rsidRDefault="00023AB3" w:rsidP="00023AB3">
            <w:pPr>
              <w:ind w:firstLine="709"/>
              <w:jc w:val="both"/>
            </w:pPr>
            <w:r>
              <w:t>-исполнение по поступлению межбюджетных трансфертов согласно приложению №5 к настоящему решению;</w:t>
            </w:r>
          </w:p>
          <w:p w:rsidR="00023AB3" w:rsidRPr="00FA5171" w:rsidRDefault="00023AB3" w:rsidP="0014401F">
            <w:pPr>
              <w:ind w:firstLine="709"/>
              <w:jc w:val="both"/>
            </w:pPr>
            <w:r>
              <w:t>-</w:t>
            </w:r>
            <w:r w:rsidR="00FC1A91">
              <w:t xml:space="preserve">исполнение расходов на финансирование </w:t>
            </w:r>
            <w:proofErr w:type="spellStart"/>
            <w:r w:rsidR="00FC1A91">
              <w:t>обьектов</w:t>
            </w:r>
            <w:proofErr w:type="spellEnd"/>
            <w:r w:rsidR="00FC1A91">
              <w:t xml:space="preserve"> капитального ремонта муниципальной собственности муниципального образования </w:t>
            </w:r>
            <w:proofErr w:type="spellStart"/>
            <w:r w:rsidR="00FC1A91">
              <w:t>Среднетымское</w:t>
            </w:r>
            <w:proofErr w:type="spellEnd"/>
            <w:r w:rsidR="00FC1A91">
              <w:t xml:space="preserve"> сельское поселение. Согласно приложению №6 к настоящему решению;</w:t>
            </w:r>
          </w:p>
          <w:p w:rsidR="0014401F" w:rsidRPr="00FA5171" w:rsidRDefault="0014401F" w:rsidP="0014401F">
            <w:pPr>
              <w:ind w:firstLine="709"/>
              <w:jc w:val="both"/>
            </w:pPr>
            <w:r w:rsidRPr="00FA5171">
              <w:t>-отчет об источниках финансирования дефицита бюджета муниципального образования «</w:t>
            </w:r>
            <w:proofErr w:type="spellStart"/>
            <w:r w:rsidRPr="00FA5171">
              <w:t>Среднетымское</w:t>
            </w:r>
            <w:proofErr w:type="spellEnd"/>
            <w:r w:rsidRPr="00FA5171">
              <w:t xml:space="preserve"> сельское поселение» за 201</w:t>
            </w:r>
            <w:r>
              <w:t>8</w:t>
            </w:r>
            <w:r w:rsidRPr="00FA5171">
              <w:t xml:space="preserve">г. </w:t>
            </w:r>
            <w:proofErr w:type="gramStart"/>
            <w:r w:rsidRPr="00FA5171">
              <w:t>согласно приложения</w:t>
            </w:r>
            <w:proofErr w:type="gramEnd"/>
            <w:r w:rsidRPr="00FA5171">
              <w:t xml:space="preserve"> №</w:t>
            </w:r>
            <w:r w:rsidR="00FC1A91">
              <w:t>7</w:t>
            </w:r>
            <w:r w:rsidRPr="00FA5171">
              <w:t xml:space="preserve"> к настоящему решению;</w:t>
            </w:r>
          </w:p>
          <w:p w:rsidR="0014401F" w:rsidRDefault="0014401F" w:rsidP="0014401F">
            <w:pPr>
              <w:ind w:firstLine="709"/>
              <w:jc w:val="both"/>
            </w:pPr>
            <w:r w:rsidRPr="00FA5171">
              <w:t>-</w:t>
            </w:r>
            <w:r w:rsidR="00FC1A91" w:rsidRPr="00FA5171">
              <w:t xml:space="preserve"> </w:t>
            </w:r>
            <w:r w:rsidRPr="00FA5171">
              <w:t>-  отчета о финансировании из резервного фонда непредвиденных расходов и ГО ЧС за 201</w:t>
            </w:r>
            <w:r>
              <w:t>8</w:t>
            </w:r>
            <w:r w:rsidRPr="00FA5171">
              <w:t xml:space="preserve"> г. согласно приложению №</w:t>
            </w:r>
            <w:r w:rsidR="00FC1A91">
              <w:t>8</w:t>
            </w:r>
            <w:r w:rsidRPr="00FA5171">
              <w:t xml:space="preserve"> к настоящему решению;</w:t>
            </w:r>
          </w:p>
          <w:p w:rsidR="00FC1A91" w:rsidRPr="00FA5171" w:rsidRDefault="00FC1A91" w:rsidP="0014401F">
            <w:pPr>
              <w:ind w:firstLine="709"/>
              <w:jc w:val="both"/>
            </w:pPr>
          </w:p>
          <w:p w:rsidR="0014401F" w:rsidRPr="00FA5171" w:rsidRDefault="0014401F" w:rsidP="0014401F">
            <w:pPr>
              <w:ind w:firstLine="709"/>
              <w:jc w:val="both"/>
            </w:pPr>
            <w:r w:rsidRPr="00FA5171">
              <w:t xml:space="preserve">Настоящее решение обнародовать </w:t>
            </w:r>
            <w:proofErr w:type="gramStart"/>
            <w:r w:rsidRPr="00FA5171">
              <w:t>согласно Устава</w:t>
            </w:r>
            <w:proofErr w:type="gramEnd"/>
            <w:r w:rsidRPr="00FA5171">
              <w:t xml:space="preserve"> Муниципального образования «</w:t>
            </w:r>
            <w:proofErr w:type="spellStart"/>
            <w:r w:rsidRPr="00FA5171">
              <w:t>Среднетымское</w:t>
            </w:r>
            <w:proofErr w:type="spellEnd"/>
            <w:r w:rsidRPr="00FA5171">
              <w:t xml:space="preserve"> сельское поселение» </w:t>
            </w:r>
            <w:proofErr w:type="spellStart"/>
            <w:r w:rsidRPr="00FA5171">
              <w:t>Каргасокского</w:t>
            </w:r>
            <w:proofErr w:type="spellEnd"/>
            <w:r w:rsidRPr="00FA5171">
              <w:t xml:space="preserve"> района Томской области.</w:t>
            </w:r>
          </w:p>
          <w:p w:rsidR="0014401F" w:rsidRPr="00FA5171" w:rsidRDefault="0014401F" w:rsidP="0014401F">
            <w:pPr>
              <w:ind w:firstLine="709"/>
            </w:pPr>
          </w:p>
          <w:p w:rsidR="0014401F" w:rsidRPr="00FA5171" w:rsidRDefault="0014401F" w:rsidP="0014401F">
            <w:r w:rsidRPr="00FA5171">
              <w:t xml:space="preserve">              </w:t>
            </w:r>
          </w:p>
          <w:p w:rsidR="0014401F" w:rsidRPr="00FA5171" w:rsidRDefault="0014401F" w:rsidP="0014401F">
            <w:r w:rsidRPr="00FA5171">
              <w:t xml:space="preserve">   Председатель Совета, Глава </w:t>
            </w:r>
          </w:p>
          <w:p w:rsidR="0014401F" w:rsidRPr="00FA5171" w:rsidRDefault="0014401F" w:rsidP="0014401F">
            <w:r w:rsidRPr="00FA5171">
              <w:t xml:space="preserve">   Среднетымского сельского поселения                                                                           В.Б.Данилов</w:t>
            </w:r>
          </w:p>
          <w:p w:rsidR="0014401F" w:rsidRPr="00FA5171" w:rsidRDefault="0014401F" w:rsidP="0014401F">
            <w:pPr>
              <w:rPr>
                <w:sz w:val="22"/>
                <w:szCs w:val="22"/>
              </w:rPr>
            </w:pPr>
          </w:p>
          <w:p w:rsidR="0014401F" w:rsidRPr="00FA5171" w:rsidRDefault="0014401F" w:rsidP="0014401F">
            <w:pPr>
              <w:rPr>
                <w:sz w:val="22"/>
                <w:szCs w:val="22"/>
              </w:rPr>
            </w:pPr>
          </w:p>
          <w:p w:rsidR="0014401F" w:rsidRPr="00FA5171" w:rsidRDefault="0014401F" w:rsidP="0014401F">
            <w:pPr>
              <w:rPr>
                <w:sz w:val="22"/>
                <w:szCs w:val="22"/>
              </w:rPr>
            </w:pPr>
          </w:p>
          <w:p w:rsidR="003646BB" w:rsidRDefault="003646BB" w:rsidP="003646BB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46BB" w:rsidRPr="00FC7CD0" w:rsidRDefault="003646BB" w:rsidP="003646BB">
            <w:pPr>
              <w:jc w:val="right"/>
              <w:rPr>
                <w:sz w:val="18"/>
                <w:szCs w:val="18"/>
              </w:rPr>
            </w:pPr>
          </w:p>
          <w:p w:rsidR="003646BB" w:rsidRPr="00FC7CD0" w:rsidRDefault="003646BB" w:rsidP="003646BB">
            <w:pPr>
              <w:jc w:val="right"/>
              <w:rPr>
                <w:sz w:val="18"/>
                <w:szCs w:val="18"/>
              </w:rPr>
            </w:pPr>
          </w:p>
          <w:p w:rsidR="003646BB" w:rsidRPr="00FC7CD0" w:rsidRDefault="003646BB" w:rsidP="003646BB">
            <w:pPr>
              <w:jc w:val="right"/>
              <w:rPr>
                <w:sz w:val="18"/>
                <w:szCs w:val="18"/>
              </w:rPr>
            </w:pPr>
          </w:p>
        </w:tc>
      </w:tr>
    </w:tbl>
    <w:p w:rsidR="00397223" w:rsidRPr="00FA5171" w:rsidRDefault="00397223">
      <w:pPr>
        <w:rPr>
          <w:sz w:val="22"/>
          <w:szCs w:val="22"/>
        </w:rPr>
      </w:pPr>
    </w:p>
    <w:p w:rsidR="00397223" w:rsidRPr="00FA5171" w:rsidRDefault="00397223" w:rsidP="006371B8">
      <w:pPr>
        <w:jc w:val="center"/>
        <w:rPr>
          <w:sz w:val="22"/>
          <w:szCs w:val="22"/>
        </w:rPr>
      </w:pPr>
    </w:p>
    <w:p w:rsidR="00823132" w:rsidRPr="00FA5171" w:rsidRDefault="00C60D58" w:rsidP="00C60D58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823132" w:rsidRPr="00FA5171" w:rsidRDefault="00823132" w:rsidP="00C60D58">
      <w:pPr>
        <w:rPr>
          <w:sz w:val="22"/>
          <w:szCs w:val="22"/>
        </w:rPr>
      </w:pPr>
      <w:r w:rsidRPr="00FA5171">
        <w:rPr>
          <w:sz w:val="22"/>
          <w:szCs w:val="22"/>
        </w:rPr>
        <w:lastRenderedPageBreak/>
        <w:t xml:space="preserve">                      </w:t>
      </w:r>
    </w:p>
    <w:p w:rsidR="00FA5171" w:rsidRDefault="00823132" w:rsidP="00C60D58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14401F" w:rsidRDefault="0014401F" w:rsidP="00FA5171">
      <w:pPr>
        <w:jc w:val="right"/>
        <w:rPr>
          <w:sz w:val="22"/>
          <w:szCs w:val="22"/>
        </w:rPr>
      </w:pPr>
    </w:p>
    <w:p w:rsidR="00397223" w:rsidRPr="00FA5171" w:rsidRDefault="00823132" w:rsidP="00FA5171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       </w:t>
      </w:r>
      <w:r w:rsidR="00397223" w:rsidRPr="00FA5171">
        <w:rPr>
          <w:sz w:val="22"/>
          <w:szCs w:val="22"/>
        </w:rPr>
        <w:t>Приложение№1</w:t>
      </w:r>
    </w:p>
    <w:p w:rsidR="00397223" w:rsidRPr="00FA5171" w:rsidRDefault="00B55504" w:rsidP="000E2B63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к</w:t>
      </w:r>
      <w:r w:rsidR="00397223" w:rsidRPr="00FA5171">
        <w:rPr>
          <w:sz w:val="22"/>
          <w:szCs w:val="22"/>
        </w:rPr>
        <w:t xml:space="preserve"> решению</w:t>
      </w:r>
    </w:p>
    <w:p w:rsidR="00397223" w:rsidRPr="00FA5171" w:rsidRDefault="00397223" w:rsidP="000E2B63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овета Среднетымского</w:t>
      </w:r>
    </w:p>
    <w:p w:rsidR="00397223" w:rsidRDefault="00397223" w:rsidP="000E2B63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ельского поселения</w:t>
      </w:r>
    </w:p>
    <w:p w:rsidR="008D442D" w:rsidRDefault="008D442D" w:rsidP="000E2B63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от «</w:t>
      </w:r>
      <w:r w:rsidR="00941BAF">
        <w:rPr>
          <w:sz w:val="22"/>
          <w:szCs w:val="22"/>
        </w:rPr>
        <w:t>07</w:t>
      </w:r>
      <w:r w:rsidRPr="00FA5171">
        <w:rPr>
          <w:sz w:val="22"/>
          <w:szCs w:val="22"/>
        </w:rPr>
        <w:t>»</w:t>
      </w:r>
      <w:r w:rsidR="00941BAF">
        <w:rPr>
          <w:sz w:val="22"/>
          <w:szCs w:val="22"/>
        </w:rPr>
        <w:t xml:space="preserve"> 06</w:t>
      </w:r>
      <w:r w:rsidRPr="00FA5171">
        <w:rPr>
          <w:sz w:val="22"/>
          <w:szCs w:val="22"/>
        </w:rPr>
        <w:t xml:space="preserve">  2018г. №</w:t>
      </w:r>
      <w:r w:rsidR="00941BAF">
        <w:rPr>
          <w:sz w:val="22"/>
          <w:szCs w:val="22"/>
        </w:rPr>
        <w:t>52</w:t>
      </w:r>
    </w:p>
    <w:p w:rsidR="003646BB" w:rsidRDefault="003646BB" w:rsidP="000E2B63">
      <w:pPr>
        <w:jc w:val="right"/>
        <w:rPr>
          <w:sz w:val="22"/>
          <w:szCs w:val="22"/>
        </w:rPr>
      </w:pPr>
    </w:p>
    <w:tbl>
      <w:tblPr>
        <w:tblW w:w="10676" w:type="dxa"/>
        <w:tblLook w:val="0000"/>
      </w:tblPr>
      <w:tblGrid>
        <w:gridCol w:w="1701"/>
        <w:gridCol w:w="3710"/>
        <w:gridCol w:w="1701"/>
        <w:gridCol w:w="2081"/>
        <w:gridCol w:w="1483"/>
      </w:tblGrid>
      <w:tr w:rsidR="003646BB" w:rsidRPr="002D57E6" w:rsidTr="003646BB">
        <w:trPr>
          <w:trHeight w:val="276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46BB" w:rsidRDefault="003646BB" w:rsidP="003646BB">
            <w:pPr>
              <w:jc w:val="center"/>
              <w:rPr>
                <w:b/>
                <w:bCs/>
              </w:rPr>
            </w:pPr>
          </w:p>
          <w:p w:rsidR="003646BB" w:rsidRDefault="003646BB" w:rsidP="003646BB">
            <w:pPr>
              <w:jc w:val="center"/>
              <w:rPr>
                <w:b/>
                <w:bCs/>
              </w:rPr>
            </w:pPr>
          </w:p>
          <w:p w:rsidR="003646BB" w:rsidRDefault="003646BB" w:rsidP="003646BB">
            <w:pPr>
              <w:jc w:val="center"/>
              <w:rPr>
                <w:b/>
                <w:bCs/>
              </w:rPr>
            </w:pPr>
          </w:p>
          <w:p w:rsidR="003646BB" w:rsidRPr="002D57E6" w:rsidRDefault="003646BB" w:rsidP="003646BB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МО </w:t>
            </w:r>
            <w:proofErr w:type="spellStart"/>
            <w:r>
              <w:rPr>
                <w:b/>
                <w:bCs/>
              </w:rPr>
              <w:t>Среднетым</w:t>
            </w:r>
            <w:r w:rsidRPr="002D57E6">
              <w:rPr>
                <w:b/>
                <w:bCs/>
              </w:rPr>
              <w:t>ское</w:t>
            </w:r>
            <w:proofErr w:type="spellEnd"/>
            <w:r w:rsidRPr="002D57E6">
              <w:rPr>
                <w:b/>
                <w:bCs/>
              </w:rPr>
              <w:t xml:space="preserve"> сельское поселение  </w:t>
            </w:r>
          </w:p>
          <w:p w:rsidR="003646BB" w:rsidRDefault="003646BB" w:rsidP="003646BB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 за 201</w:t>
            </w:r>
            <w:r>
              <w:rPr>
                <w:b/>
                <w:bCs/>
              </w:rPr>
              <w:t>8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  <w:p w:rsidR="003646BB" w:rsidRPr="002D57E6" w:rsidRDefault="003646BB" w:rsidP="003646BB">
            <w:pPr>
              <w:jc w:val="center"/>
              <w:rPr>
                <w:b/>
                <w:bCs/>
              </w:rPr>
            </w:pPr>
          </w:p>
        </w:tc>
      </w:tr>
      <w:tr w:rsidR="003646BB" w:rsidTr="003646BB">
        <w:trPr>
          <w:trHeight w:val="322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6BB" w:rsidRDefault="003646BB" w:rsidP="003646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46BB" w:rsidTr="003646BB">
        <w:trPr>
          <w:trHeight w:val="322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6BB" w:rsidRDefault="003646BB" w:rsidP="003646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46BB" w:rsidTr="003646BB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6BB" w:rsidRDefault="003646BB" w:rsidP="003646B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6BB" w:rsidRDefault="003646BB" w:rsidP="003646B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6BB" w:rsidRDefault="003646BB" w:rsidP="003646B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6BB" w:rsidRDefault="003646BB" w:rsidP="003646B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6BB" w:rsidRDefault="003646BB" w:rsidP="003646B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</w:tr>
      <w:tr w:rsidR="003646BB" w:rsidRPr="00303DBA" w:rsidTr="003646BB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303DBA" w:rsidRDefault="003646BB" w:rsidP="00364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303DBA" w:rsidRDefault="003646BB" w:rsidP="0036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303DBA" w:rsidRDefault="003646BB" w:rsidP="0036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3646BB" w:rsidRPr="00303DBA" w:rsidRDefault="003646BB" w:rsidP="00364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19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303DBA" w:rsidRDefault="003646BB" w:rsidP="0036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3646BB" w:rsidTr="003646BB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EA6473" w:rsidRDefault="003646BB" w:rsidP="003646BB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 967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3 095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3646BB" w:rsidTr="003646BB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2D57E6" w:rsidRDefault="003646BB" w:rsidP="003646BB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06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478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3646BB" w:rsidTr="003646BB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2D57E6" w:rsidRDefault="003646BB" w:rsidP="003646BB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3646BB" w:rsidRDefault="003646BB" w:rsidP="0036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</w:t>
            </w:r>
            <w:r w:rsidRPr="002D57E6">
              <w:rPr>
                <w:sz w:val="20"/>
                <w:szCs w:val="20"/>
              </w:rPr>
              <w:t xml:space="preserve">ского сельского поселения </w:t>
            </w:r>
            <w:proofErr w:type="spellStart"/>
            <w:r w:rsidRPr="002D57E6">
              <w:rPr>
                <w:sz w:val="20"/>
                <w:szCs w:val="20"/>
              </w:rPr>
              <w:t>Каргасокского</w:t>
            </w:r>
            <w:proofErr w:type="spellEnd"/>
            <w:r w:rsidRPr="002D57E6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85 46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41 547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46BB" w:rsidRPr="00F06A09" w:rsidTr="003646BB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Default="003646BB" w:rsidP="0036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9A2B32" w:rsidRDefault="003646BB" w:rsidP="003646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F06A09" w:rsidRDefault="003646BB" w:rsidP="003646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60 43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BB" w:rsidRPr="00F06A09" w:rsidRDefault="003646BB" w:rsidP="00364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64 642,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6BB" w:rsidRPr="00F06A09" w:rsidRDefault="003646BB" w:rsidP="00364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3646BB" w:rsidRPr="00FA5171" w:rsidRDefault="003646BB" w:rsidP="000E2B63">
      <w:pPr>
        <w:jc w:val="right"/>
        <w:rPr>
          <w:sz w:val="22"/>
          <w:szCs w:val="22"/>
        </w:rPr>
      </w:pPr>
    </w:p>
    <w:p w:rsidR="00397223" w:rsidRDefault="00397223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22"/>
          <w:szCs w:val="22"/>
        </w:rPr>
      </w:pPr>
    </w:p>
    <w:p w:rsidR="003646BB" w:rsidRDefault="003646BB" w:rsidP="006371B8">
      <w:pPr>
        <w:jc w:val="center"/>
        <w:rPr>
          <w:b/>
          <w:sz w:val="18"/>
          <w:szCs w:val="18"/>
        </w:rPr>
      </w:pPr>
    </w:p>
    <w:p w:rsidR="00A430E1" w:rsidRDefault="00A430E1" w:rsidP="006371B8">
      <w:pPr>
        <w:jc w:val="center"/>
        <w:rPr>
          <w:b/>
          <w:sz w:val="18"/>
          <w:szCs w:val="18"/>
        </w:rPr>
      </w:pPr>
    </w:p>
    <w:p w:rsidR="00A430E1" w:rsidRDefault="00A430E1" w:rsidP="006371B8">
      <w:pPr>
        <w:jc w:val="center"/>
        <w:rPr>
          <w:b/>
          <w:sz w:val="18"/>
          <w:szCs w:val="18"/>
        </w:rPr>
      </w:pPr>
    </w:p>
    <w:p w:rsidR="00A430E1" w:rsidRDefault="00A430E1" w:rsidP="006371B8">
      <w:pPr>
        <w:jc w:val="center"/>
        <w:rPr>
          <w:b/>
          <w:sz w:val="18"/>
          <w:szCs w:val="18"/>
        </w:rPr>
      </w:pPr>
    </w:p>
    <w:p w:rsidR="00A430E1" w:rsidRDefault="00A430E1" w:rsidP="006371B8">
      <w:pPr>
        <w:jc w:val="center"/>
        <w:rPr>
          <w:b/>
          <w:sz w:val="18"/>
          <w:szCs w:val="18"/>
        </w:rPr>
      </w:pPr>
    </w:p>
    <w:p w:rsidR="00A430E1" w:rsidRDefault="00A430E1" w:rsidP="006371B8">
      <w:pPr>
        <w:jc w:val="center"/>
        <w:rPr>
          <w:b/>
          <w:sz w:val="18"/>
          <w:szCs w:val="18"/>
        </w:rPr>
      </w:pPr>
    </w:p>
    <w:p w:rsidR="00A430E1" w:rsidRDefault="00A430E1" w:rsidP="006371B8">
      <w:pPr>
        <w:jc w:val="center"/>
        <w:rPr>
          <w:b/>
          <w:sz w:val="18"/>
          <w:szCs w:val="18"/>
        </w:rPr>
      </w:pPr>
    </w:p>
    <w:p w:rsidR="00A430E1" w:rsidRPr="00FA5171" w:rsidRDefault="00A430E1" w:rsidP="00A430E1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       Приложение№</w:t>
      </w:r>
      <w:r>
        <w:rPr>
          <w:sz w:val="22"/>
          <w:szCs w:val="22"/>
        </w:rPr>
        <w:t>2</w:t>
      </w:r>
    </w:p>
    <w:p w:rsidR="00A430E1" w:rsidRPr="00FA5171" w:rsidRDefault="00A430E1" w:rsidP="00A430E1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к решению</w:t>
      </w:r>
    </w:p>
    <w:p w:rsidR="00A430E1" w:rsidRPr="00FA5171" w:rsidRDefault="00A430E1" w:rsidP="00A430E1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овета Среднетымского</w:t>
      </w:r>
    </w:p>
    <w:p w:rsidR="00A430E1" w:rsidRDefault="00A430E1" w:rsidP="00A430E1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ельского поселения</w:t>
      </w:r>
    </w:p>
    <w:p w:rsidR="00A430E1" w:rsidRDefault="00A430E1" w:rsidP="00A430E1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от «</w:t>
      </w:r>
      <w:r w:rsidR="00941BAF">
        <w:rPr>
          <w:sz w:val="22"/>
          <w:szCs w:val="22"/>
        </w:rPr>
        <w:t>07</w:t>
      </w:r>
      <w:r w:rsidRPr="00FA5171">
        <w:rPr>
          <w:sz w:val="22"/>
          <w:szCs w:val="22"/>
        </w:rPr>
        <w:t xml:space="preserve">» </w:t>
      </w:r>
      <w:r w:rsidR="00941BAF">
        <w:rPr>
          <w:sz w:val="22"/>
          <w:szCs w:val="22"/>
        </w:rPr>
        <w:t>06</w:t>
      </w:r>
      <w:r w:rsidRPr="00FA5171">
        <w:rPr>
          <w:sz w:val="22"/>
          <w:szCs w:val="22"/>
        </w:rPr>
        <w:t xml:space="preserve">  2018г. №</w:t>
      </w:r>
      <w:r w:rsidR="00941BAF">
        <w:rPr>
          <w:sz w:val="22"/>
          <w:szCs w:val="22"/>
        </w:rPr>
        <w:t>52</w:t>
      </w:r>
    </w:p>
    <w:p w:rsidR="00A430E1" w:rsidRDefault="00A430E1" w:rsidP="00A430E1">
      <w:pPr>
        <w:jc w:val="right"/>
        <w:rPr>
          <w:sz w:val="22"/>
          <w:szCs w:val="22"/>
        </w:rPr>
      </w:pPr>
    </w:p>
    <w:p w:rsidR="003646BB" w:rsidRDefault="003646BB" w:rsidP="003646BB">
      <w:pPr>
        <w:pStyle w:val="a7"/>
        <w:jc w:val="center"/>
        <w:rPr>
          <w:b/>
        </w:rPr>
      </w:pPr>
    </w:p>
    <w:p w:rsidR="003646BB" w:rsidRPr="005602E5" w:rsidRDefault="003646BB" w:rsidP="003646BB">
      <w:pPr>
        <w:pStyle w:val="a7"/>
        <w:jc w:val="center"/>
        <w:rPr>
          <w:b/>
        </w:rPr>
      </w:pPr>
      <w:r w:rsidRPr="005602E5">
        <w:rPr>
          <w:b/>
        </w:rPr>
        <w:t>Исполнение бюджета по доходам  муниципального образования  «</w:t>
      </w:r>
      <w:proofErr w:type="spellStart"/>
      <w:r w:rsidRPr="005602E5">
        <w:rPr>
          <w:b/>
        </w:rPr>
        <w:t>Среднетымское</w:t>
      </w:r>
      <w:proofErr w:type="spellEnd"/>
      <w:r w:rsidRPr="005602E5">
        <w:rPr>
          <w:b/>
        </w:rPr>
        <w:t xml:space="preserve"> сельское поселение»  за  2018 год</w:t>
      </w:r>
    </w:p>
    <w:p w:rsidR="003646BB" w:rsidRDefault="003646BB" w:rsidP="003646BB">
      <w:pPr>
        <w:jc w:val="right"/>
      </w:pPr>
      <w:r>
        <w:t>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4090"/>
        <w:gridCol w:w="1417"/>
        <w:gridCol w:w="1701"/>
        <w:gridCol w:w="1134"/>
      </w:tblGrid>
      <w:tr w:rsidR="003646BB" w:rsidTr="003646BB">
        <w:tc>
          <w:tcPr>
            <w:tcW w:w="2114" w:type="dxa"/>
          </w:tcPr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  <w:r w:rsidRPr="005602E5">
              <w:rPr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4090" w:type="dxa"/>
          </w:tcPr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</w:p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  <w:r w:rsidRPr="005602E5">
              <w:rPr>
                <w:sz w:val="22"/>
                <w:szCs w:val="22"/>
              </w:rPr>
              <w:t>Наименование показателей</w:t>
            </w:r>
          </w:p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  <w:r w:rsidRPr="005602E5">
              <w:rPr>
                <w:sz w:val="22"/>
                <w:szCs w:val="22"/>
              </w:rPr>
              <w:t>План годовой</w:t>
            </w:r>
          </w:p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1</w:t>
            </w:r>
            <w:r w:rsidRPr="005602E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г.</w:t>
            </w:r>
          </w:p>
        </w:tc>
        <w:tc>
          <w:tcPr>
            <w:tcW w:w="1134" w:type="dxa"/>
          </w:tcPr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  <w:r w:rsidRPr="005602E5">
              <w:rPr>
                <w:sz w:val="22"/>
                <w:szCs w:val="22"/>
              </w:rPr>
              <w:t>%</w:t>
            </w:r>
          </w:p>
          <w:p w:rsidR="003646BB" w:rsidRPr="005602E5" w:rsidRDefault="003646BB" w:rsidP="003646BB">
            <w:pPr>
              <w:jc w:val="center"/>
              <w:rPr>
                <w:sz w:val="22"/>
                <w:szCs w:val="22"/>
              </w:rPr>
            </w:pPr>
            <w:r w:rsidRPr="005602E5">
              <w:rPr>
                <w:sz w:val="22"/>
                <w:szCs w:val="22"/>
              </w:rPr>
              <w:t>исполнения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  <w:r>
              <w:t>1 00 00000 00 0000 00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b/>
              </w:rPr>
            </w:pPr>
            <w:r>
              <w:rPr>
                <w:b/>
              </w:rPr>
              <w:t>Доходы налоговые и неналоговые</w:t>
            </w:r>
          </w:p>
        </w:tc>
        <w:tc>
          <w:tcPr>
            <w:tcW w:w="1417" w:type="dxa"/>
          </w:tcPr>
          <w:p w:rsidR="003646BB" w:rsidRPr="00CC6701" w:rsidRDefault="003646BB" w:rsidP="003646B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 </w:t>
            </w:r>
            <w:r>
              <w:rPr>
                <w:b/>
              </w:rPr>
              <w:t>374 967</w:t>
            </w:r>
          </w:p>
        </w:tc>
        <w:tc>
          <w:tcPr>
            <w:tcW w:w="1701" w:type="dxa"/>
          </w:tcPr>
          <w:p w:rsidR="003646BB" w:rsidRPr="00B41E70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 423 095,29</w:t>
            </w:r>
          </w:p>
        </w:tc>
        <w:tc>
          <w:tcPr>
            <w:tcW w:w="1134" w:type="dxa"/>
          </w:tcPr>
          <w:p w:rsidR="003646BB" w:rsidRPr="0045715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  <w:r>
              <w:t>1 01 00000 00 0000 00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b/>
              </w:rPr>
            </w:pPr>
            <w:r>
              <w:rPr>
                <w:b/>
              </w:rPr>
              <w:t>Налог на прибыль, доходы</w:t>
            </w:r>
          </w:p>
        </w:tc>
        <w:tc>
          <w:tcPr>
            <w:tcW w:w="1417" w:type="dxa"/>
          </w:tcPr>
          <w:p w:rsidR="003646BB" w:rsidRPr="0071531D" w:rsidRDefault="003646BB" w:rsidP="003646BB">
            <w:pPr>
              <w:jc w:val="center"/>
              <w:rPr>
                <w:b/>
                <w:highlight w:val="yellow"/>
              </w:rPr>
            </w:pPr>
            <w:r w:rsidRPr="00FF6DCC">
              <w:rPr>
                <w:b/>
              </w:rPr>
              <w:t>594 000</w:t>
            </w:r>
          </w:p>
        </w:tc>
        <w:tc>
          <w:tcPr>
            <w:tcW w:w="1701" w:type="dxa"/>
          </w:tcPr>
          <w:p w:rsidR="003646BB" w:rsidRPr="0071531D" w:rsidRDefault="003646BB" w:rsidP="003646BB">
            <w:pPr>
              <w:jc w:val="center"/>
              <w:rPr>
                <w:b/>
                <w:highlight w:val="yellow"/>
              </w:rPr>
            </w:pPr>
            <w:r w:rsidRPr="00FF6DCC">
              <w:rPr>
                <w:b/>
              </w:rPr>
              <w:t>599 376,06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  <w:r>
              <w:t>1 01 02000 01 0000 110</w:t>
            </w:r>
          </w:p>
        </w:tc>
        <w:tc>
          <w:tcPr>
            <w:tcW w:w="4090" w:type="dxa"/>
          </w:tcPr>
          <w:p w:rsidR="003646BB" w:rsidRDefault="003646BB" w:rsidP="003646BB">
            <w:r>
              <w:t>Налог на доходы физических лиц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</w:pPr>
            <w:r>
              <w:t>594 000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599 376,06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Pr="007E46C4" w:rsidRDefault="003646BB" w:rsidP="003646BB">
            <w:pPr>
              <w:jc w:val="center"/>
              <w:rPr>
                <w:b/>
              </w:rPr>
            </w:pPr>
            <w:r w:rsidRPr="007E46C4">
              <w:rPr>
                <w:b/>
              </w:rPr>
              <w:t>1 03 00000 00 0000 000</w:t>
            </w:r>
          </w:p>
        </w:tc>
        <w:tc>
          <w:tcPr>
            <w:tcW w:w="4090" w:type="dxa"/>
          </w:tcPr>
          <w:p w:rsidR="003646BB" w:rsidRPr="00CE147E" w:rsidRDefault="003646BB" w:rsidP="003646BB">
            <w:pPr>
              <w:rPr>
                <w:b/>
              </w:rPr>
            </w:pPr>
            <w:r w:rsidRPr="00CE147E">
              <w:rPr>
                <w:b/>
                <w:bCs/>
              </w:rPr>
              <w:t>Налоги на товары (работы, услуги),</w:t>
            </w:r>
            <w:r>
              <w:rPr>
                <w:b/>
                <w:bCs/>
              </w:rPr>
              <w:t xml:space="preserve"> </w:t>
            </w:r>
            <w:r w:rsidRPr="00CE147E">
              <w:rPr>
                <w:b/>
                <w:bCs/>
              </w:rPr>
              <w:t>реализуемые на территории РФ</w:t>
            </w:r>
          </w:p>
        </w:tc>
        <w:tc>
          <w:tcPr>
            <w:tcW w:w="1417" w:type="dxa"/>
          </w:tcPr>
          <w:p w:rsidR="003646BB" w:rsidRPr="00CC6701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447 060</w:t>
            </w:r>
          </w:p>
        </w:tc>
        <w:tc>
          <w:tcPr>
            <w:tcW w:w="1701" w:type="dxa"/>
          </w:tcPr>
          <w:p w:rsidR="003646BB" w:rsidRPr="00B706C8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489 478,26</w:t>
            </w:r>
          </w:p>
        </w:tc>
        <w:tc>
          <w:tcPr>
            <w:tcW w:w="1134" w:type="dxa"/>
          </w:tcPr>
          <w:p w:rsidR="003646BB" w:rsidRPr="00B706C8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3646BB" w:rsidTr="003646BB">
        <w:tc>
          <w:tcPr>
            <w:tcW w:w="2114" w:type="dxa"/>
          </w:tcPr>
          <w:p w:rsidR="003646BB" w:rsidRPr="002B51D8" w:rsidRDefault="003646BB" w:rsidP="003646BB">
            <w:pPr>
              <w:jc w:val="center"/>
              <w:rPr>
                <w:sz w:val="22"/>
                <w:szCs w:val="22"/>
              </w:rPr>
            </w:pPr>
            <w:r w:rsidRPr="002B51D8">
              <w:rPr>
                <w:spacing w:val="-2"/>
                <w:sz w:val="22"/>
                <w:szCs w:val="22"/>
              </w:rPr>
              <w:t>1 03 02230 01 0000 110</w:t>
            </w:r>
          </w:p>
        </w:tc>
        <w:tc>
          <w:tcPr>
            <w:tcW w:w="4090" w:type="dxa"/>
          </w:tcPr>
          <w:p w:rsidR="003646BB" w:rsidRPr="002B51D8" w:rsidRDefault="003646BB" w:rsidP="003646BB">
            <w:r w:rsidRPr="00081EA2"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081EA2">
              <w:t>субьектов</w:t>
            </w:r>
            <w:proofErr w:type="spellEnd"/>
            <w:r w:rsidRPr="00081EA2">
              <w:t xml:space="preserve"> </w:t>
            </w:r>
            <w:r>
              <w:t>РФ</w:t>
            </w:r>
            <w:r w:rsidRPr="00081EA2">
              <w:t xml:space="preserve">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3646BB" w:rsidRPr="007E46C4" w:rsidRDefault="003646BB" w:rsidP="003646BB">
            <w:pPr>
              <w:jc w:val="center"/>
            </w:pPr>
            <w:r>
              <w:t>200 500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218 094,53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8</w:t>
            </w:r>
          </w:p>
        </w:tc>
      </w:tr>
      <w:tr w:rsidR="003646BB" w:rsidTr="003646BB">
        <w:tc>
          <w:tcPr>
            <w:tcW w:w="2114" w:type="dxa"/>
          </w:tcPr>
          <w:p w:rsidR="003646BB" w:rsidRPr="001065E0" w:rsidRDefault="003646BB" w:rsidP="003646BB">
            <w:pPr>
              <w:shd w:val="clear" w:color="auto" w:fill="FFFFFF"/>
              <w:spacing w:line="278" w:lineRule="exact"/>
              <w:ind w:right="254"/>
              <w:jc w:val="center"/>
              <w:rPr>
                <w:spacing w:val="-2"/>
                <w:sz w:val="22"/>
                <w:szCs w:val="22"/>
              </w:rPr>
            </w:pPr>
            <w:r w:rsidRPr="001065E0">
              <w:rPr>
                <w:spacing w:val="-2"/>
                <w:sz w:val="22"/>
                <w:szCs w:val="22"/>
              </w:rPr>
              <w:t>1 03 0224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1065E0">
              <w:rPr>
                <w:spacing w:val="-2"/>
                <w:sz w:val="22"/>
                <w:szCs w:val="22"/>
              </w:rPr>
              <w:t>01 0000 110</w:t>
            </w:r>
          </w:p>
        </w:tc>
        <w:tc>
          <w:tcPr>
            <w:tcW w:w="4090" w:type="dxa"/>
          </w:tcPr>
          <w:p w:rsidR="003646BB" w:rsidRPr="001065E0" w:rsidRDefault="003646BB" w:rsidP="003646BB">
            <w:pPr>
              <w:shd w:val="clear" w:color="auto" w:fill="FFFFFF"/>
              <w:spacing w:line="278" w:lineRule="exact"/>
              <w:ind w:right="254"/>
              <w:rPr>
                <w:sz w:val="22"/>
                <w:szCs w:val="22"/>
              </w:rPr>
            </w:pPr>
            <w:r w:rsidRPr="00081EA2">
              <w:t>Доходы от уплаты акцизов на моторные масла для дизельных и (или) карбюраторных (</w:t>
            </w:r>
            <w:proofErr w:type="spellStart"/>
            <w:r w:rsidRPr="00081EA2">
              <w:t>инжекторных</w:t>
            </w:r>
            <w:proofErr w:type="spellEnd"/>
            <w:r w:rsidRPr="00081EA2">
              <w:t xml:space="preserve">) двигателей, подлежащие  распределению между бюджетами  </w:t>
            </w:r>
            <w:proofErr w:type="spellStart"/>
            <w:r w:rsidRPr="00081EA2">
              <w:t>субьектов</w:t>
            </w:r>
            <w:proofErr w:type="spellEnd"/>
            <w:r w:rsidRPr="00081EA2"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</w:pPr>
            <w:r>
              <w:t>2020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2100,4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3</w:t>
            </w:r>
          </w:p>
        </w:tc>
      </w:tr>
      <w:tr w:rsidR="003646BB" w:rsidTr="003646BB">
        <w:tc>
          <w:tcPr>
            <w:tcW w:w="2114" w:type="dxa"/>
          </w:tcPr>
          <w:p w:rsidR="003646BB" w:rsidRPr="001065E0" w:rsidRDefault="003646BB" w:rsidP="003646BB">
            <w:pPr>
              <w:shd w:val="clear" w:color="auto" w:fill="FFFFFF"/>
              <w:spacing w:line="278" w:lineRule="exact"/>
              <w:ind w:right="254"/>
              <w:jc w:val="center"/>
              <w:rPr>
                <w:spacing w:val="-2"/>
                <w:sz w:val="22"/>
                <w:szCs w:val="22"/>
              </w:rPr>
            </w:pPr>
            <w:r w:rsidRPr="001065E0">
              <w:rPr>
                <w:spacing w:val="-2"/>
                <w:sz w:val="22"/>
                <w:szCs w:val="22"/>
              </w:rPr>
              <w:t>1 03 0225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1065E0">
              <w:rPr>
                <w:spacing w:val="-2"/>
                <w:sz w:val="22"/>
                <w:szCs w:val="22"/>
              </w:rPr>
              <w:t>01 0000 110</w:t>
            </w:r>
          </w:p>
        </w:tc>
        <w:tc>
          <w:tcPr>
            <w:tcW w:w="4090" w:type="dxa"/>
          </w:tcPr>
          <w:p w:rsidR="003646BB" w:rsidRPr="001065E0" w:rsidRDefault="003646BB" w:rsidP="003646BB">
            <w:pPr>
              <w:shd w:val="clear" w:color="auto" w:fill="FFFFFF"/>
              <w:spacing w:line="278" w:lineRule="exact"/>
              <w:ind w:left="72" w:right="254"/>
              <w:jc w:val="both"/>
              <w:rPr>
                <w:sz w:val="22"/>
                <w:szCs w:val="22"/>
              </w:rPr>
            </w:pPr>
            <w:r w:rsidRPr="00081EA2">
              <w:t>Доходы от уплаты акцизов на автомобильный бензин, подлежащие  распределению между бюджетами  субъектов Р</w:t>
            </w:r>
            <w:r>
              <w:t>Ф</w:t>
            </w:r>
            <w:r w:rsidRPr="00081EA2">
              <w:t xml:space="preserve">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3646BB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</w:p>
          <w:p w:rsidR="003646BB" w:rsidRPr="00CC6701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91 460</w:t>
            </w:r>
          </w:p>
        </w:tc>
        <w:tc>
          <w:tcPr>
            <w:tcW w:w="1701" w:type="dxa"/>
          </w:tcPr>
          <w:p w:rsidR="003646BB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</w:p>
          <w:p w:rsidR="003646BB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18148,87</w:t>
            </w:r>
          </w:p>
        </w:tc>
        <w:tc>
          <w:tcPr>
            <w:tcW w:w="1134" w:type="dxa"/>
          </w:tcPr>
          <w:p w:rsidR="003646BB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9</w:t>
            </w:r>
          </w:p>
        </w:tc>
      </w:tr>
      <w:tr w:rsidR="003646BB" w:rsidTr="003646BB">
        <w:tc>
          <w:tcPr>
            <w:tcW w:w="2114" w:type="dxa"/>
          </w:tcPr>
          <w:p w:rsidR="003646BB" w:rsidRPr="001065E0" w:rsidRDefault="003646BB" w:rsidP="003646BB">
            <w:pPr>
              <w:shd w:val="clear" w:color="auto" w:fill="FFFFFF"/>
              <w:spacing w:line="278" w:lineRule="exact"/>
              <w:ind w:right="254"/>
              <w:jc w:val="center"/>
              <w:rPr>
                <w:spacing w:val="-2"/>
                <w:sz w:val="22"/>
                <w:szCs w:val="22"/>
              </w:rPr>
            </w:pPr>
            <w:r w:rsidRPr="001065E0">
              <w:rPr>
                <w:spacing w:val="-2"/>
                <w:sz w:val="22"/>
                <w:szCs w:val="22"/>
              </w:rPr>
              <w:t>1 03 0226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1065E0">
              <w:rPr>
                <w:spacing w:val="-2"/>
                <w:sz w:val="22"/>
                <w:szCs w:val="22"/>
              </w:rPr>
              <w:t>01 0000 110</w:t>
            </w:r>
          </w:p>
        </w:tc>
        <w:tc>
          <w:tcPr>
            <w:tcW w:w="4090" w:type="dxa"/>
          </w:tcPr>
          <w:p w:rsidR="003646BB" w:rsidRPr="001065E0" w:rsidRDefault="003646BB" w:rsidP="003646BB">
            <w:pPr>
              <w:shd w:val="clear" w:color="auto" w:fill="FFFFFF"/>
              <w:spacing w:line="278" w:lineRule="exact"/>
              <w:ind w:left="72" w:right="254"/>
              <w:rPr>
                <w:sz w:val="22"/>
                <w:szCs w:val="22"/>
              </w:rPr>
            </w:pPr>
            <w:r w:rsidRPr="00081EA2"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081EA2">
              <w:t>субьектов</w:t>
            </w:r>
            <w:proofErr w:type="spellEnd"/>
            <w:r w:rsidRPr="00081EA2">
              <w:t xml:space="preserve"> Российской Федерации и местными  бюджетами с учетом установленных </w:t>
            </w:r>
            <w:r w:rsidRPr="00081EA2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3646BB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</w:p>
          <w:p w:rsidR="003646BB" w:rsidRPr="001065E0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46 920</w:t>
            </w:r>
          </w:p>
        </w:tc>
        <w:tc>
          <w:tcPr>
            <w:tcW w:w="1701" w:type="dxa"/>
          </w:tcPr>
          <w:p w:rsidR="003646BB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</w:p>
          <w:p w:rsidR="003646BB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48 865,54</w:t>
            </w:r>
          </w:p>
        </w:tc>
        <w:tc>
          <w:tcPr>
            <w:tcW w:w="1134" w:type="dxa"/>
          </w:tcPr>
          <w:p w:rsidR="003646BB" w:rsidRDefault="003646BB" w:rsidP="003646BB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4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  <w:r>
              <w:lastRenderedPageBreak/>
              <w:t>1 06 00000 00 0000 00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33 131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33 464,6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  <w:r>
              <w:t>1 06 01000 00 0000 11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szCs w:val="22"/>
              </w:rPr>
            </w:pPr>
            <w:r>
              <w:rPr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</w:pPr>
            <w:r>
              <w:t xml:space="preserve">33 131 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33 464,6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1</w:t>
            </w:r>
          </w:p>
        </w:tc>
      </w:tr>
      <w:tr w:rsidR="003646BB" w:rsidTr="003646BB">
        <w:trPr>
          <w:trHeight w:val="425"/>
        </w:trPr>
        <w:tc>
          <w:tcPr>
            <w:tcW w:w="2114" w:type="dxa"/>
          </w:tcPr>
          <w:p w:rsidR="003646BB" w:rsidRDefault="003646BB" w:rsidP="003646BB">
            <w:pPr>
              <w:jc w:val="center"/>
            </w:pPr>
            <w:r>
              <w:t>1 06  06000 00 0000 11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3 551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3550,77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</w:p>
          <w:p w:rsidR="003646BB" w:rsidRPr="005939EF" w:rsidRDefault="003646BB" w:rsidP="003646BB">
            <w:pPr>
              <w:jc w:val="center"/>
            </w:pPr>
            <w:r w:rsidRPr="005939EF">
              <w:t>1 06 06033 10 1000 110</w:t>
            </w:r>
          </w:p>
        </w:tc>
        <w:tc>
          <w:tcPr>
            <w:tcW w:w="4090" w:type="dxa"/>
          </w:tcPr>
          <w:p w:rsidR="003646BB" w:rsidRPr="005939EF" w:rsidRDefault="003646BB" w:rsidP="003646BB">
            <w:proofErr w:type="gramStart"/>
            <w:r w:rsidRPr="005939EF">
              <w:t>Земельный налог с организаций, обладающих земельным участком, расположенным в границах сельских поселений (сумма платежа 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</w:pPr>
            <w:r>
              <w:t>1518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1517,83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Pr="005939EF" w:rsidRDefault="003646BB" w:rsidP="003646BB">
            <w:pPr>
              <w:jc w:val="center"/>
            </w:pPr>
            <w:r w:rsidRPr="005939EF">
              <w:t>1 06 06043 10 1000 110</w:t>
            </w:r>
          </w:p>
        </w:tc>
        <w:tc>
          <w:tcPr>
            <w:tcW w:w="4090" w:type="dxa"/>
          </w:tcPr>
          <w:p w:rsidR="003646BB" w:rsidRPr="005939EF" w:rsidRDefault="003646BB" w:rsidP="003646BB">
            <w:proofErr w:type="gramStart"/>
            <w:r w:rsidRPr="005939EF">
              <w:t>Земельный налог с физических лиц, обладающих земельным участком, расположенным в границах сельских поселений (сумма платежа 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</w:pPr>
            <w:r>
              <w:t>2033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2032,94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Pr="005939EF" w:rsidRDefault="003646BB" w:rsidP="003646BB">
            <w:pPr>
              <w:jc w:val="center"/>
              <w:rPr>
                <w:b/>
              </w:rPr>
            </w:pPr>
            <w:r w:rsidRPr="005939EF">
              <w:rPr>
                <w:b/>
              </w:rPr>
              <w:t>1 08 00000 00 0000 000</w:t>
            </w:r>
          </w:p>
        </w:tc>
        <w:tc>
          <w:tcPr>
            <w:tcW w:w="4090" w:type="dxa"/>
          </w:tcPr>
          <w:p w:rsidR="003646BB" w:rsidRPr="005939EF" w:rsidRDefault="003646BB" w:rsidP="003646BB">
            <w:pPr>
              <w:rPr>
                <w:b/>
                <w:szCs w:val="22"/>
              </w:rPr>
            </w:pPr>
            <w:r w:rsidRPr="005939EF">
              <w:rPr>
                <w:b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3 500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3 50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646BB" w:rsidTr="003646BB">
        <w:trPr>
          <w:trHeight w:val="2103"/>
        </w:trPr>
        <w:tc>
          <w:tcPr>
            <w:tcW w:w="2114" w:type="dxa"/>
          </w:tcPr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  <w:r>
              <w:t>1 08 04020 01 1000 11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szCs w:val="22"/>
              </w:rPr>
            </w:pPr>
            <w:r>
              <w:rPr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</w:pPr>
            <w:r>
              <w:t>13 500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13 50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  <w:r>
              <w:t>1 11 00000 00 0000 00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266 125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266 125,6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  <w:r>
              <w:t>1 11 09040 00 0000 12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b/>
              </w:rPr>
            </w:pPr>
            <w:r>
              <w:rPr>
                <w:b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266 125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266 125,6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  <w:r>
              <w:t>1 11 09045 10 0000 12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i/>
              </w:rPr>
            </w:pPr>
            <w:r w:rsidRPr="007138AB">
              <w:rPr>
                <w:spacing w:val="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4157E">
              <w:t xml:space="preserve"> 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Cs/>
              </w:rPr>
            </w:pPr>
            <w:r>
              <w:rPr>
                <w:bCs/>
              </w:rPr>
              <w:t>266 125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Cs/>
              </w:rPr>
            </w:pPr>
            <w:r>
              <w:rPr>
                <w:bCs/>
              </w:rPr>
              <w:t>266 125,6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1 13 00000 00 0000 130</w:t>
            </w:r>
          </w:p>
        </w:tc>
        <w:tc>
          <w:tcPr>
            <w:tcW w:w="4090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/>
                <w:bCs/>
              </w:rPr>
            </w:pPr>
          </w:p>
          <w:p w:rsidR="003646BB" w:rsidRDefault="003646BB" w:rsidP="00364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00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/>
                <w:bCs/>
              </w:rPr>
            </w:pPr>
          </w:p>
          <w:p w:rsidR="003646BB" w:rsidRDefault="003646BB" w:rsidP="00364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0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Pr="00225524" w:rsidRDefault="003646BB" w:rsidP="003646BB">
            <w:pPr>
              <w:ind w:right="-5"/>
              <w:jc w:val="center"/>
              <w:rPr>
                <w:snapToGrid w:val="0"/>
              </w:rPr>
            </w:pPr>
            <w:r w:rsidRPr="00225524">
              <w:rPr>
                <w:snapToGrid w:val="0"/>
              </w:rPr>
              <w:lastRenderedPageBreak/>
              <w:t>1 13 01995 10 0000 130</w:t>
            </w:r>
          </w:p>
        </w:tc>
        <w:tc>
          <w:tcPr>
            <w:tcW w:w="4090" w:type="dxa"/>
          </w:tcPr>
          <w:p w:rsidR="003646BB" w:rsidRPr="00B76AAA" w:rsidRDefault="003646BB" w:rsidP="003646BB">
            <w:pPr>
              <w:ind w:right="-5"/>
              <w:jc w:val="both"/>
              <w:rPr>
                <w:snapToGrid w:val="0"/>
              </w:rPr>
            </w:pPr>
            <w:r w:rsidRPr="00B76AAA"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Cs/>
              </w:rPr>
            </w:pPr>
          </w:p>
          <w:p w:rsidR="003646BB" w:rsidRDefault="003646BB" w:rsidP="003646BB">
            <w:pPr>
              <w:jc w:val="center"/>
              <w:rPr>
                <w:bCs/>
              </w:rPr>
            </w:pPr>
            <w:r>
              <w:rPr>
                <w:bCs/>
              </w:rPr>
              <w:t>17 600</w:t>
            </w:r>
          </w:p>
          <w:p w:rsidR="003646BB" w:rsidRDefault="003646BB" w:rsidP="003646B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Cs/>
              </w:rPr>
            </w:pPr>
          </w:p>
          <w:p w:rsidR="003646BB" w:rsidRDefault="003646BB" w:rsidP="003646BB">
            <w:pPr>
              <w:jc w:val="center"/>
              <w:rPr>
                <w:bCs/>
              </w:rPr>
            </w:pPr>
            <w:r>
              <w:rPr>
                <w:bCs/>
              </w:rPr>
              <w:t>17 60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  <w:r>
              <w:t>2 00 00000 00 0000 000</w:t>
            </w:r>
          </w:p>
        </w:tc>
        <w:tc>
          <w:tcPr>
            <w:tcW w:w="4090" w:type="dxa"/>
          </w:tcPr>
          <w:p w:rsidR="003646BB" w:rsidRDefault="003646BB" w:rsidP="003646B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</w:tcPr>
          <w:p w:rsidR="003646BB" w:rsidRPr="00982DA3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32 285 467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32 241 547,42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  <w:r>
              <w:t>2 02 15001 10 0000 151</w:t>
            </w:r>
          </w:p>
        </w:tc>
        <w:tc>
          <w:tcPr>
            <w:tcW w:w="4090" w:type="dxa"/>
          </w:tcPr>
          <w:p w:rsidR="003646BB" w:rsidRPr="004D1DC6" w:rsidRDefault="003646BB" w:rsidP="003646BB">
            <w:r>
              <w:t xml:space="preserve">Дотации бюджетам сельских поселений на выравнивание уровня бюджетной </w:t>
            </w:r>
            <w:proofErr w:type="spellStart"/>
            <w:r>
              <w:t>обьеспеченности</w:t>
            </w:r>
            <w:proofErr w:type="spellEnd"/>
          </w:p>
        </w:tc>
        <w:tc>
          <w:tcPr>
            <w:tcW w:w="1417" w:type="dxa"/>
          </w:tcPr>
          <w:p w:rsidR="003646BB" w:rsidRPr="004D1DC6" w:rsidRDefault="003646BB" w:rsidP="003646BB">
            <w:pPr>
              <w:jc w:val="center"/>
            </w:pPr>
            <w:r>
              <w:t>10 278 400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10 278 40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Pr="00A67389" w:rsidRDefault="003646BB" w:rsidP="003646BB">
            <w:pPr>
              <w:jc w:val="center"/>
            </w:pPr>
            <w:r w:rsidRPr="00A67389">
              <w:t xml:space="preserve">2 02 </w:t>
            </w:r>
            <w:r>
              <w:t>35118</w:t>
            </w:r>
            <w:r w:rsidRPr="00A67389">
              <w:t xml:space="preserve"> 10 0000 151</w:t>
            </w:r>
          </w:p>
        </w:tc>
        <w:tc>
          <w:tcPr>
            <w:tcW w:w="4090" w:type="dxa"/>
          </w:tcPr>
          <w:p w:rsidR="003646BB" w:rsidRPr="00A67389" w:rsidRDefault="003646BB" w:rsidP="003646BB">
            <w:r w:rsidRPr="00A67389">
              <w:t xml:space="preserve">Субвенции бюджетам </w:t>
            </w:r>
            <w:r>
              <w:t xml:space="preserve">сельских </w:t>
            </w:r>
            <w:r w:rsidRPr="00A67389"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646BB" w:rsidRPr="00EE3EF0" w:rsidRDefault="003646BB" w:rsidP="003646BB">
            <w:pPr>
              <w:jc w:val="center"/>
            </w:pPr>
            <w:r>
              <w:t>149 800</w:t>
            </w:r>
          </w:p>
        </w:tc>
        <w:tc>
          <w:tcPr>
            <w:tcW w:w="1701" w:type="dxa"/>
          </w:tcPr>
          <w:p w:rsidR="003646BB" w:rsidRPr="00B41E70" w:rsidRDefault="003646BB" w:rsidP="003646BB">
            <w:pPr>
              <w:jc w:val="center"/>
            </w:pPr>
            <w:r>
              <w:t>149 800</w:t>
            </w:r>
          </w:p>
        </w:tc>
        <w:tc>
          <w:tcPr>
            <w:tcW w:w="1134" w:type="dxa"/>
          </w:tcPr>
          <w:p w:rsidR="003646BB" w:rsidRPr="00B41E70" w:rsidRDefault="003646BB" w:rsidP="003646BB">
            <w:pPr>
              <w:jc w:val="center"/>
            </w:pPr>
            <w: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</w:p>
          <w:p w:rsidR="003646BB" w:rsidRDefault="003646BB" w:rsidP="003646BB">
            <w:pPr>
              <w:jc w:val="center"/>
            </w:pPr>
            <w:r>
              <w:t>2 02 49999 10 0000 151</w:t>
            </w:r>
          </w:p>
        </w:tc>
        <w:tc>
          <w:tcPr>
            <w:tcW w:w="4090" w:type="dxa"/>
          </w:tcPr>
          <w:p w:rsidR="003646BB" w:rsidRDefault="003646BB" w:rsidP="003646BB">
            <w: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</w:tcPr>
          <w:p w:rsidR="003646BB" w:rsidRPr="004D1DC6" w:rsidRDefault="003646BB" w:rsidP="003646BB">
            <w:pPr>
              <w:jc w:val="center"/>
            </w:pPr>
            <w:r>
              <w:t>21 827 267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21 783 347,42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jc w:val="center"/>
            </w:pPr>
            <w:r>
              <w:t>2 07 05030 10 0000 180</w:t>
            </w:r>
          </w:p>
        </w:tc>
        <w:tc>
          <w:tcPr>
            <w:tcW w:w="4090" w:type="dxa"/>
          </w:tcPr>
          <w:p w:rsidR="003646BB" w:rsidRDefault="003646BB" w:rsidP="003646BB">
            <w:r>
              <w:t>Прочие безвозмездные перечисления в бюджеты поселений</w:t>
            </w: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</w:pPr>
            <w:r>
              <w:t>30 000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</w:pPr>
            <w:r>
              <w:t>30 000</w:t>
            </w:r>
          </w:p>
        </w:tc>
        <w:tc>
          <w:tcPr>
            <w:tcW w:w="1134" w:type="dxa"/>
          </w:tcPr>
          <w:p w:rsidR="003646BB" w:rsidRDefault="003646BB" w:rsidP="003646BB">
            <w:pPr>
              <w:jc w:val="center"/>
            </w:pPr>
            <w:r>
              <w:t>100</w:t>
            </w:r>
          </w:p>
        </w:tc>
      </w:tr>
      <w:tr w:rsidR="003646BB" w:rsidTr="003646BB">
        <w:tc>
          <w:tcPr>
            <w:tcW w:w="2114" w:type="dxa"/>
          </w:tcPr>
          <w:p w:rsidR="003646BB" w:rsidRDefault="003646BB" w:rsidP="003646BB">
            <w:pPr>
              <w:rPr>
                <w:b/>
              </w:rPr>
            </w:pPr>
            <w:r>
              <w:rPr>
                <w:b/>
              </w:rPr>
              <w:t>Итого по доходам:</w:t>
            </w:r>
          </w:p>
        </w:tc>
        <w:tc>
          <w:tcPr>
            <w:tcW w:w="4090" w:type="dxa"/>
          </w:tcPr>
          <w:p w:rsidR="003646BB" w:rsidRPr="004D1DC6" w:rsidRDefault="003646BB" w:rsidP="003646B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33 660 434</w:t>
            </w:r>
          </w:p>
        </w:tc>
        <w:tc>
          <w:tcPr>
            <w:tcW w:w="1701" w:type="dxa"/>
          </w:tcPr>
          <w:p w:rsidR="003646BB" w:rsidRDefault="003646BB" w:rsidP="003646BB">
            <w:pPr>
              <w:jc w:val="center"/>
              <w:rPr>
                <w:b/>
              </w:rPr>
            </w:pPr>
            <w:r>
              <w:rPr>
                <w:b/>
              </w:rPr>
              <w:t>33 664 642,71</w:t>
            </w:r>
          </w:p>
        </w:tc>
        <w:tc>
          <w:tcPr>
            <w:tcW w:w="1134" w:type="dxa"/>
          </w:tcPr>
          <w:p w:rsidR="003646BB" w:rsidRPr="00B41E70" w:rsidRDefault="003646BB" w:rsidP="003646BB">
            <w:pPr>
              <w:jc w:val="center"/>
            </w:pPr>
            <w:r>
              <w:t>100</w:t>
            </w:r>
          </w:p>
        </w:tc>
      </w:tr>
    </w:tbl>
    <w:p w:rsidR="00397223" w:rsidRPr="00FA5171" w:rsidRDefault="00397223" w:rsidP="006371B8">
      <w:pPr>
        <w:jc w:val="center"/>
        <w:rPr>
          <w:sz w:val="22"/>
          <w:szCs w:val="22"/>
        </w:rPr>
      </w:pPr>
    </w:p>
    <w:p w:rsidR="003A407A" w:rsidRPr="00FA5171" w:rsidRDefault="003A407A" w:rsidP="006371B8">
      <w:pPr>
        <w:jc w:val="center"/>
        <w:rPr>
          <w:sz w:val="22"/>
          <w:szCs w:val="22"/>
          <w:lang w:val="en-US"/>
        </w:rPr>
      </w:pPr>
    </w:p>
    <w:p w:rsidR="003A407A" w:rsidRPr="00FA5171" w:rsidRDefault="003A407A" w:rsidP="006371B8">
      <w:pPr>
        <w:jc w:val="center"/>
        <w:rPr>
          <w:sz w:val="22"/>
          <w:szCs w:val="22"/>
          <w:lang w:val="en-US"/>
        </w:rPr>
      </w:pPr>
    </w:p>
    <w:p w:rsidR="006C4D0F" w:rsidRPr="00FA5171" w:rsidRDefault="006C4D0F" w:rsidP="006371B8">
      <w:pPr>
        <w:jc w:val="center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6C4D0F" w:rsidRPr="00FA5171" w:rsidRDefault="006C4D0F" w:rsidP="006F66F4">
      <w:pPr>
        <w:jc w:val="right"/>
        <w:rPr>
          <w:sz w:val="22"/>
          <w:szCs w:val="22"/>
          <w:lang w:val="en-US"/>
        </w:rPr>
      </w:pPr>
    </w:p>
    <w:p w:rsidR="00C60D58" w:rsidRPr="00FA5171" w:rsidRDefault="000E2B63" w:rsidP="000E2B63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C60D58" w:rsidRPr="00FA5171" w:rsidRDefault="00C60D58" w:rsidP="000E2B63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</w:t>
      </w:r>
    </w:p>
    <w:p w:rsidR="00823132" w:rsidRPr="00FA5171" w:rsidRDefault="00C60D58" w:rsidP="000E2B63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823132" w:rsidRPr="00FA5171">
        <w:rPr>
          <w:sz w:val="22"/>
          <w:szCs w:val="22"/>
        </w:rPr>
        <w:t xml:space="preserve">                             </w:t>
      </w: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823132" w:rsidRPr="00FA5171" w:rsidRDefault="00823132" w:rsidP="000E2B63">
      <w:pPr>
        <w:rPr>
          <w:sz w:val="22"/>
          <w:szCs w:val="22"/>
        </w:rPr>
      </w:pPr>
    </w:p>
    <w:p w:rsidR="00C14973" w:rsidRDefault="00823132" w:rsidP="000E2B63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FA5171">
        <w:rPr>
          <w:sz w:val="22"/>
          <w:szCs w:val="22"/>
        </w:rPr>
        <w:t xml:space="preserve">                 </w:t>
      </w:r>
    </w:p>
    <w:p w:rsidR="00B0629D" w:rsidRDefault="00FA5171" w:rsidP="000E2B6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A5171" w:rsidRDefault="00FA5171" w:rsidP="000E2B63">
      <w:pPr>
        <w:rPr>
          <w:sz w:val="22"/>
          <w:szCs w:val="22"/>
        </w:rPr>
      </w:pPr>
    </w:p>
    <w:p w:rsidR="00FA5171" w:rsidRPr="00FA5171" w:rsidRDefault="00FA5171" w:rsidP="000E2B63">
      <w:pPr>
        <w:rPr>
          <w:sz w:val="22"/>
          <w:szCs w:val="22"/>
        </w:rPr>
      </w:pPr>
    </w:p>
    <w:p w:rsidR="00B55504" w:rsidRPr="00FA5171" w:rsidRDefault="00823132" w:rsidP="00B0629D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      </w:t>
      </w:r>
      <w:r w:rsidR="00C60D58" w:rsidRPr="00FA5171">
        <w:rPr>
          <w:sz w:val="22"/>
          <w:szCs w:val="22"/>
        </w:rPr>
        <w:t xml:space="preserve">  </w:t>
      </w:r>
      <w:r w:rsidR="000E2B63" w:rsidRPr="00FA5171">
        <w:rPr>
          <w:sz w:val="22"/>
          <w:szCs w:val="22"/>
        </w:rPr>
        <w:t xml:space="preserve">  </w:t>
      </w:r>
      <w:r w:rsidR="00397223" w:rsidRPr="00FA5171">
        <w:rPr>
          <w:sz w:val="22"/>
          <w:szCs w:val="22"/>
        </w:rPr>
        <w:t xml:space="preserve">Приложение № </w:t>
      </w:r>
      <w:r w:rsidR="000358A6">
        <w:rPr>
          <w:sz w:val="22"/>
          <w:szCs w:val="22"/>
        </w:rPr>
        <w:t>3</w:t>
      </w:r>
      <w:r w:rsidR="00397223" w:rsidRPr="00FA5171">
        <w:rPr>
          <w:sz w:val="22"/>
          <w:szCs w:val="22"/>
        </w:rPr>
        <w:t xml:space="preserve"> </w:t>
      </w:r>
    </w:p>
    <w:p w:rsidR="00397223" w:rsidRPr="00FA5171" w:rsidRDefault="00397223" w:rsidP="00397223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lastRenderedPageBreak/>
        <w:t>к решению</w:t>
      </w:r>
    </w:p>
    <w:p w:rsidR="00397223" w:rsidRPr="00FA5171" w:rsidRDefault="00397223" w:rsidP="00397223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овета Среднетымского</w:t>
      </w:r>
    </w:p>
    <w:p w:rsidR="00397223" w:rsidRPr="00FA5171" w:rsidRDefault="00397223" w:rsidP="00397223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ельского поселения</w:t>
      </w:r>
    </w:p>
    <w:p w:rsidR="00397223" w:rsidRPr="00FA5171" w:rsidRDefault="00397223" w:rsidP="00397223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от «</w:t>
      </w:r>
      <w:r w:rsidR="00941BAF">
        <w:rPr>
          <w:sz w:val="22"/>
          <w:szCs w:val="22"/>
        </w:rPr>
        <w:t>07</w:t>
      </w:r>
      <w:r w:rsidRPr="00FA5171">
        <w:rPr>
          <w:sz w:val="22"/>
          <w:szCs w:val="22"/>
        </w:rPr>
        <w:t>»</w:t>
      </w:r>
      <w:r w:rsidR="00941BAF">
        <w:rPr>
          <w:sz w:val="22"/>
          <w:szCs w:val="22"/>
        </w:rPr>
        <w:t>06</w:t>
      </w:r>
      <w:r w:rsidR="006F66F4" w:rsidRPr="00FA5171">
        <w:rPr>
          <w:sz w:val="22"/>
          <w:szCs w:val="22"/>
        </w:rPr>
        <w:t xml:space="preserve">  </w:t>
      </w:r>
      <w:r w:rsidR="00E75446" w:rsidRPr="00FA5171">
        <w:rPr>
          <w:sz w:val="22"/>
          <w:szCs w:val="22"/>
        </w:rPr>
        <w:t xml:space="preserve"> </w:t>
      </w:r>
      <w:r w:rsidRPr="00FA5171">
        <w:rPr>
          <w:sz w:val="22"/>
          <w:szCs w:val="22"/>
        </w:rPr>
        <w:t>201</w:t>
      </w:r>
      <w:r w:rsidR="00B0629D" w:rsidRPr="00FA5171">
        <w:rPr>
          <w:sz w:val="22"/>
          <w:szCs w:val="22"/>
        </w:rPr>
        <w:t>8</w:t>
      </w:r>
      <w:r w:rsidRPr="00FA5171">
        <w:rPr>
          <w:sz w:val="22"/>
          <w:szCs w:val="22"/>
        </w:rPr>
        <w:t>г. №</w:t>
      </w:r>
      <w:r w:rsidR="00941BAF">
        <w:rPr>
          <w:sz w:val="22"/>
          <w:szCs w:val="22"/>
        </w:rPr>
        <w:t>52</w:t>
      </w:r>
      <w:r w:rsidRPr="00FA5171">
        <w:rPr>
          <w:sz w:val="22"/>
          <w:szCs w:val="22"/>
        </w:rPr>
        <w:t xml:space="preserve"> </w:t>
      </w:r>
    </w:p>
    <w:p w:rsidR="000358A6" w:rsidRPr="005602E5" w:rsidRDefault="000358A6" w:rsidP="000358A6">
      <w:pPr>
        <w:jc w:val="center"/>
        <w:rPr>
          <w:b/>
          <w:sz w:val="22"/>
          <w:szCs w:val="22"/>
        </w:rPr>
      </w:pPr>
      <w:r w:rsidRPr="005602E5">
        <w:rPr>
          <w:b/>
          <w:sz w:val="22"/>
          <w:szCs w:val="22"/>
        </w:rPr>
        <w:t>Исполнение расходной части  по разделам и подразделам</w:t>
      </w:r>
    </w:p>
    <w:p w:rsidR="000358A6" w:rsidRPr="005602E5" w:rsidRDefault="000358A6" w:rsidP="000358A6">
      <w:pPr>
        <w:jc w:val="center"/>
        <w:rPr>
          <w:b/>
          <w:sz w:val="22"/>
          <w:szCs w:val="22"/>
        </w:rPr>
      </w:pPr>
      <w:r w:rsidRPr="005602E5">
        <w:rPr>
          <w:b/>
          <w:sz w:val="22"/>
          <w:szCs w:val="22"/>
        </w:rPr>
        <w:t xml:space="preserve"> классификации расходов бюджета муниципального образования</w:t>
      </w:r>
    </w:p>
    <w:p w:rsidR="000358A6" w:rsidRPr="005602E5" w:rsidRDefault="000358A6" w:rsidP="000358A6">
      <w:pPr>
        <w:jc w:val="center"/>
        <w:rPr>
          <w:b/>
          <w:sz w:val="22"/>
          <w:szCs w:val="22"/>
        </w:rPr>
      </w:pPr>
      <w:r w:rsidRPr="005602E5">
        <w:rPr>
          <w:b/>
          <w:sz w:val="22"/>
          <w:szCs w:val="22"/>
        </w:rPr>
        <w:t xml:space="preserve">« </w:t>
      </w:r>
      <w:proofErr w:type="spellStart"/>
      <w:r w:rsidRPr="005602E5">
        <w:rPr>
          <w:b/>
          <w:sz w:val="22"/>
          <w:szCs w:val="22"/>
        </w:rPr>
        <w:t>Среднетымское</w:t>
      </w:r>
      <w:proofErr w:type="spellEnd"/>
      <w:r w:rsidRPr="005602E5">
        <w:rPr>
          <w:b/>
          <w:sz w:val="22"/>
          <w:szCs w:val="22"/>
        </w:rPr>
        <w:t xml:space="preserve"> сельское поселение» за  2018  год</w:t>
      </w:r>
    </w:p>
    <w:p w:rsidR="000358A6" w:rsidRDefault="000358A6" w:rsidP="000358A6">
      <w:pPr>
        <w:jc w:val="right"/>
      </w:pPr>
      <w: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0"/>
        <w:gridCol w:w="4385"/>
        <w:gridCol w:w="1843"/>
        <w:gridCol w:w="1842"/>
        <w:gridCol w:w="1134"/>
      </w:tblGrid>
      <w:tr w:rsidR="000358A6" w:rsidTr="00A430E1">
        <w:tc>
          <w:tcPr>
            <w:tcW w:w="1110" w:type="dxa"/>
          </w:tcPr>
          <w:p w:rsidR="000358A6" w:rsidRPr="005602E5" w:rsidRDefault="000358A6" w:rsidP="00A430E1">
            <w:pPr>
              <w:jc w:val="center"/>
              <w:rPr>
                <w:b/>
                <w:sz w:val="22"/>
                <w:szCs w:val="22"/>
              </w:rPr>
            </w:pPr>
            <w:r w:rsidRPr="005602E5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4385" w:type="dxa"/>
          </w:tcPr>
          <w:p w:rsidR="000358A6" w:rsidRPr="005602E5" w:rsidRDefault="000358A6" w:rsidP="00A430E1">
            <w:pPr>
              <w:jc w:val="center"/>
              <w:rPr>
                <w:b/>
                <w:sz w:val="22"/>
                <w:szCs w:val="22"/>
              </w:rPr>
            </w:pPr>
            <w:r w:rsidRPr="005602E5">
              <w:rPr>
                <w:b/>
                <w:sz w:val="22"/>
                <w:szCs w:val="22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1843" w:type="dxa"/>
          </w:tcPr>
          <w:p w:rsidR="000358A6" w:rsidRPr="005602E5" w:rsidRDefault="000358A6" w:rsidP="00A430E1">
            <w:pPr>
              <w:jc w:val="center"/>
              <w:rPr>
                <w:b/>
                <w:sz w:val="22"/>
                <w:szCs w:val="22"/>
              </w:rPr>
            </w:pPr>
            <w:r w:rsidRPr="005602E5">
              <w:rPr>
                <w:b/>
                <w:sz w:val="22"/>
                <w:szCs w:val="22"/>
              </w:rPr>
              <w:t>Ассигнования план на 2018г.</w:t>
            </w:r>
          </w:p>
        </w:tc>
        <w:tc>
          <w:tcPr>
            <w:tcW w:w="1842" w:type="dxa"/>
          </w:tcPr>
          <w:p w:rsidR="000358A6" w:rsidRPr="005602E5" w:rsidRDefault="000358A6" w:rsidP="00A430E1">
            <w:pPr>
              <w:jc w:val="center"/>
              <w:rPr>
                <w:b/>
                <w:sz w:val="22"/>
                <w:szCs w:val="22"/>
              </w:rPr>
            </w:pPr>
            <w:r w:rsidRPr="005602E5">
              <w:rPr>
                <w:b/>
                <w:sz w:val="22"/>
                <w:szCs w:val="22"/>
              </w:rPr>
              <w:t>Исполнено на 01.</w:t>
            </w:r>
            <w:r>
              <w:rPr>
                <w:b/>
                <w:sz w:val="22"/>
                <w:szCs w:val="22"/>
              </w:rPr>
              <w:t>01</w:t>
            </w:r>
            <w:r w:rsidRPr="005602E5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5602E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358A6" w:rsidRPr="005602E5" w:rsidRDefault="000358A6" w:rsidP="00A430E1">
            <w:pPr>
              <w:jc w:val="center"/>
              <w:rPr>
                <w:b/>
                <w:sz w:val="22"/>
                <w:szCs w:val="22"/>
              </w:rPr>
            </w:pPr>
            <w:r w:rsidRPr="005602E5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358A6" w:rsidRPr="00540E9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5 281 611,27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5 220 219,25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102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Функционирование высшего должного лица субъектов Российской Федерации муниципального образования</w:t>
            </w:r>
          </w:p>
        </w:tc>
        <w:tc>
          <w:tcPr>
            <w:tcW w:w="1843" w:type="dxa"/>
          </w:tcPr>
          <w:p w:rsidR="000358A6" w:rsidRPr="00540E96" w:rsidRDefault="000358A6" w:rsidP="00A430E1">
            <w:pPr>
              <w:jc w:val="center"/>
            </w:pPr>
            <w:r>
              <w:t>834 922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834 922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104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 xml:space="preserve">Функционирование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3" w:type="dxa"/>
          </w:tcPr>
          <w:p w:rsidR="000358A6" w:rsidRPr="00540E96" w:rsidRDefault="000358A6" w:rsidP="00A430E1">
            <w:pPr>
              <w:jc w:val="center"/>
            </w:pPr>
            <w:r>
              <w:t>4 397 405,27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4 369  013,25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111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Резервные фонды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</w:pPr>
            <w:r>
              <w:t>33 000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113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</w:pPr>
            <w:r w:rsidRPr="00FF6DCC">
              <w:t>16 284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16 284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Pr="00AA24E3" w:rsidRDefault="000358A6" w:rsidP="00A430E1">
            <w:pPr>
              <w:jc w:val="center"/>
              <w:rPr>
                <w:b/>
              </w:rPr>
            </w:pPr>
            <w:r w:rsidRPr="00AA24E3">
              <w:rPr>
                <w:b/>
              </w:rPr>
              <w:t>0203</w:t>
            </w:r>
          </w:p>
        </w:tc>
        <w:tc>
          <w:tcPr>
            <w:tcW w:w="4385" w:type="dxa"/>
          </w:tcPr>
          <w:p w:rsidR="000358A6" w:rsidRPr="00AA24E3" w:rsidRDefault="000358A6" w:rsidP="00A430E1">
            <w:pPr>
              <w:jc w:val="center"/>
              <w:rPr>
                <w:b/>
              </w:rPr>
            </w:pPr>
            <w:r w:rsidRPr="00AA24E3">
              <w:rPr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0358A6" w:rsidRPr="00AA24E3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49 800</w:t>
            </w:r>
          </w:p>
        </w:tc>
        <w:tc>
          <w:tcPr>
            <w:tcW w:w="1842" w:type="dxa"/>
          </w:tcPr>
          <w:p w:rsidR="000358A6" w:rsidRPr="00AA24E3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49 800</w:t>
            </w:r>
          </w:p>
        </w:tc>
        <w:tc>
          <w:tcPr>
            <w:tcW w:w="1134" w:type="dxa"/>
          </w:tcPr>
          <w:p w:rsidR="000358A6" w:rsidRPr="00AA24E3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203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</w:pPr>
            <w:r>
              <w:t>149 800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149 800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Pr="00DC6F1C" w:rsidRDefault="000358A6" w:rsidP="00A430E1">
            <w:pPr>
              <w:jc w:val="center"/>
              <w:rPr>
                <w:b/>
              </w:rPr>
            </w:pPr>
            <w:r w:rsidRPr="00DC6F1C">
              <w:rPr>
                <w:b/>
              </w:rPr>
              <w:t>0300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665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665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309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Защита населения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</w:pPr>
            <w:r>
              <w:t>89 665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89 665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400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843" w:type="dxa"/>
          </w:tcPr>
          <w:p w:rsidR="000358A6" w:rsidRPr="00AA24E3" w:rsidRDefault="000358A6" w:rsidP="00A430E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 108 331,55</w:t>
            </w:r>
          </w:p>
        </w:tc>
        <w:tc>
          <w:tcPr>
            <w:tcW w:w="1842" w:type="dxa"/>
          </w:tcPr>
          <w:p w:rsidR="000358A6" w:rsidRPr="00E63795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 107 072,22</w:t>
            </w:r>
          </w:p>
        </w:tc>
        <w:tc>
          <w:tcPr>
            <w:tcW w:w="1134" w:type="dxa"/>
          </w:tcPr>
          <w:p w:rsidR="000358A6" w:rsidRPr="001F210B" w:rsidRDefault="000358A6" w:rsidP="00A4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405</w:t>
            </w:r>
          </w:p>
        </w:tc>
        <w:tc>
          <w:tcPr>
            <w:tcW w:w="4385" w:type="dxa"/>
          </w:tcPr>
          <w:p w:rsidR="000358A6" w:rsidRPr="005602E5" w:rsidRDefault="000358A6" w:rsidP="00A430E1">
            <w:pPr>
              <w:jc w:val="center"/>
              <w:rPr>
                <w:bCs/>
              </w:rPr>
            </w:pPr>
            <w:r w:rsidRPr="005602E5">
              <w:rPr>
                <w:bCs/>
              </w:rPr>
              <w:t>Сельское хозяйство и рыбоводство</w:t>
            </w:r>
          </w:p>
        </w:tc>
        <w:tc>
          <w:tcPr>
            <w:tcW w:w="1843" w:type="dxa"/>
          </w:tcPr>
          <w:p w:rsidR="000358A6" w:rsidRPr="005602E5" w:rsidRDefault="000358A6" w:rsidP="00A430E1">
            <w:pPr>
              <w:jc w:val="center"/>
              <w:rPr>
                <w:bCs/>
              </w:rPr>
            </w:pPr>
            <w:r w:rsidRPr="005602E5">
              <w:rPr>
                <w:bCs/>
              </w:rPr>
              <w:t>100 000</w:t>
            </w:r>
          </w:p>
        </w:tc>
        <w:tc>
          <w:tcPr>
            <w:tcW w:w="1842" w:type="dxa"/>
          </w:tcPr>
          <w:p w:rsidR="000358A6" w:rsidRPr="005602E5" w:rsidRDefault="000358A6" w:rsidP="00A430E1">
            <w:pPr>
              <w:jc w:val="center"/>
              <w:rPr>
                <w:bCs/>
              </w:rPr>
            </w:pPr>
            <w:r>
              <w:rPr>
                <w:bCs/>
              </w:rPr>
              <w:t>100 000</w:t>
            </w:r>
          </w:p>
        </w:tc>
        <w:tc>
          <w:tcPr>
            <w:tcW w:w="1134" w:type="dxa"/>
          </w:tcPr>
          <w:p w:rsidR="000358A6" w:rsidRPr="005602E5" w:rsidRDefault="000358A6" w:rsidP="00A430E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409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Дорожное хозяйство (дорожные фонды)</w:t>
            </w:r>
          </w:p>
        </w:tc>
        <w:tc>
          <w:tcPr>
            <w:tcW w:w="1843" w:type="dxa"/>
          </w:tcPr>
          <w:p w:rsidR="000358A6" w:rsidRPr="000D1AE3" w:rsidRDefault="000358A6" w:rsidP="00A430E1">
            <w:pPr>
              <w:jc w:val="center"/>
            </w:pPr>
            <w:r>
              <w:t>1 008 331,55</w:t>
            </w:r>
          </w:p>
        </w:tc>
        <w:tc>
          <w:tcPr>
            <w:tcW w:w="1842" w:type="dxa"/>
          </w:tcPr>
          <w:p w:rsidR="000358A6" w:rsidRPr="001F210B" w:rsidRDefault="000358A6" w:rsidP="00A430E1">
            <w:pPr>
              <w:jc w:val="center"/>
            </w:pPr>
            <w:r>
              <w:t>1 008 331,55</w:t>
            </w:r>
          </w:p>
        </w:tc>
        <w:tc>
          <w:tcPr>
            <w:tcW w:w="1134" w:type="dxa"/>
          </w:tcPr>
          <w:p w:rsidR="000358A6" w:rsidRPr="001F210B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358A6" w:rsidRPr="00656705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9 792 636,08</w:t>
            </w:r>
          </w:p>
        </w:tc>
        <w:tc>
          <w:tcPr>
            <w:tcW w:w="1842" w:type="dxa"/>
          </w:tcPr>
          <w:p w:rsidR="000358A6" w:rsidRPr="00D7346F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9 705 878,86</w:t>
            </w:r>
          </w:p>
        </w:tc>
        <w:tc>
          <w:tcPr>
            <w:tcW w:w="1134" w:type="dxa"/>
          </w:tcPr>
          <w:p w:rsidR="000358A6" w:rsidRPr="00D7346F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501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Жилищное хозяйство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</w:pPr>
          </w:p>
          <w:p w:rsidR="000358A6" w:rsidRPr="000D1AE3" w:rsidRDefault="000358A6" w:rsidP="00A430E1">
            <w:pPr>
              <w:jc w:val="center"/>
            </w:pPr>
            <w:r>
              <w:t>1 169 095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</w:p>
          <w:p w:rsidR="000358A6" w:rsidRPr="001F210B" w:rsidRDefault="000358A6" w:rsidP="00A430E1">
            <w:pPr>
              <w:jc w:val="center"/>
            </w:pPr>
            <w:r>
              <w:t>1 169 095</w:t>
            </w:r>
          </w:p>
        </w:tc>
        <w:tc>
          <w:tcPr>
            <w:tcW w:w="1134" w:type="dxa"/>
          </w:tcPr>
          <w:p w:rsidR="000358A6" w:rsidRPr="001F210B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502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Коммунальное хозяйство</w:t>
            </w:r>
          </w:p>
        </w:tc>
        <w:tc>
          <w:tcPr>
            <w:tcW w:w="1843" w:type="dxa"/>
          </w:tcPr>
          <w:p w:rsidR="000358A6" w:rsidRPr="000D1AE3" w:rsidRDefault="000358A6" w:rsidP="00A430E1">
            <w:pPr>
              <w:jc w:val="center"/>
            </w:pPr>
            <w:r>
              <w:t>17 770 494,08</w:t>
            </w:r>
          </w:p>
        </w:tc>
        <w:tc>
          <w:tcPr>
            <w:tcW w:w="1842" w:type="dxa"/>
          </w:tcPr>
          <w:p w:rsidR="000358A6" w:rsidRPr="00D7346F" w:rsidRDefault="000358A6" w:rsidP="00A430E1">
            <w:pPr>
              <w:jc w:val="center"/>
            </w:pPr>
            <w:r>
              <w:t>17 683 736,50</w:t>
            </w:r>
          </w:p>
        </w:tc>
        <w:tc>
          <w:tcPr>
            <w:tcW w:w="1134" w:type="dxa"/>
          </w:tcPr>
          <w:p w:rsidR="000358A6" w:rsidRPr="00D7346F" w:rsidRDefault="000358A6" w:rsidP="00A430E1">
            <w:pPr>
              <w:jc w:val="center"/>
            </w:pPr>
            <w:r>
              <w:t>99,5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503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 xml:space="preserve">Благоустройство </w:t>
            </w:r>
          </w:p>
        </w:tc>
        <w:tc>
          <w:tcPr>
            <w:tcW w:w="1843" w:type="dxa"/>
          </w:tcPr>
          <w:p w:rsidR="000358A6" w:rsidRPr="000D1AE3" w:rsidRDefault="000358A6" w:rsidP="00A430E1">
            <w:pPr>
              <w:jc w:val="center"/>
            </w:pPr>
            <w:r>
              <w:t>853 047</w:t>
            </w:r>
          </w:p>
        </w:tc>
        <w:tc>
          <w:tcPr>
            <w:tcW w:w="1842" w:type="dxa"/>
          </w:tcPr>
          <w:p w:rsidR="000358A6" w:rsidRPr="00D7346F" w:rsidRDefault="000358A6" w:rsidP="00A430E1">
            <w:pPr>
              <w:jc w:val="center"/>
            </w:pPr>
            <w:r>
              <w:t>853 047,36</w:t>
            </w:r>
          </w:p>
        </w:tc>
        <w:tc>
          <w:tcPr>
            <w:tcW w:w="1134" w:type="dxa"/>
          </w:tcPr>
          <w:p w:rsidR="000358A6" w:rsidRPr="00D7346F" w:rsidRDefault="000358A6" w:rsidP="00A430E1">
            <w:pPr>
              <w:jc w:val="center"/>
            </w:pPr>
            <w:r>
              <w:t>99,9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3 400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3 400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4385" w:type="dxa"/>
          </w:tcPr>
          <w:p w:rsidR="000358A6" w:rsidRPr="00997C59" w:rsidRDefault="000358A6" w:rsidP="00A430E1">
            <w:pPr>
              <w:jc w:val="center"/>
            </w:pPr>
            <w:r w:rsidRPr="00997C59">
              <w:t>Профессиональная подготовка и переподготовка</w:t>
            </w:r>
          </w:p>
        </w:tc>
        <w:tc>
          <w:tcPr>
            <w:tcW w:w="1843" w:type="dxa"/>
          </w:tcPr>
          <w:p w:rsidR="000358A6" w:rsidRPr="00C739C4" w:rsidRDefault="000358A6" w:rsidP="00A430E1">
            <w:pPr>
              <w:jc w:val="center"/>
            </w:pPr>
            <w:r w:rsidRPr="00C739C4">
              <w:t>7500</w:t>
            </w:r>
          </w:p>
        </w:tc>
        <w:tc>
          <w:tcPr>
            <w:tcW w:w="1842" w:type="dxa"/>
          </w:tcPr>
          <w:p w:rsidR="000358A6" w:rsidRPr="00C739C4" w:rsidRDefault="000358A6" w:rsidP="00A430E1">
            <w:pPr>
              <w:jc w:val="center"/>
            </w:pPr>
            <w:r>
              <w:t>7500</w:t>
            </w:r>
          </w:p>
        </w:tc>
        <w:tc>
          <w:tcPr>
            <w:tcW w:w="1134" w:type="dxa"/>
          </w:tcPr>
          <w:p w:rsidR="000358A6" w:rsidRPr="00C739C4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707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Молодежная политика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</w:pPr>
            <w:r>
              <w:t>5 900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5900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7 474 422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7 429 507,78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0801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 xml:space="preserve">Культура 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</w:pPr>
            <w:r>
              <w:t xml:space="preserve">7 474 422 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7 429 507,78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99,3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1843" w:type="dxa"/>
          </w:tcPr>
          <w:p w:rsidR="000358A6" w:rsidRPr="006D3C85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382 351,74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382 351,74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1101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1843" w:type="dxa"/>
          </w:tcPr>
          <w:p w:rsidR="000358A6" w:rsidRPr="006D3C85" w:rsidRDefault="000358A6" w:rsidP="00A430E1">
            <w:pPr>
              <w:jc w:val="center"/>
            </w:pPr>
            <w:r>
              <w:t>287 996,74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287 996,74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</w:pPr>
            <w:r>
              <w:t>1102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  <w:r>
              <w:t>Массовый спорт</w:t>
            </w:r>
          </w:p>
        </w:tc>
        <w:tc>
          <w:tcPr>
            <w:tcW w:w="1843" w:type="dxa"/>
          </w:tcPr>
          <w:p w:rsidR="000358A6" w:rsidRDefault="000358A6" w:rsidP="00A430E1">
            <w:pPr>
              <w:jc w:val="center"/>
            </w:pPr>
            <w:r>
              <w:t>94 355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</w:pPr>
            <w:r>
              <w:t>94 355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</w:pPr>
            <w:r>
              <w:t>100</w:t>
            </w:r>
          </w:p>
        </w:tc>
      </w:tr>
      <w:tr w:rsidR="000358A6" w:rsidTr="00A430E1">
        <w:tc>
          <w:tcPr>
            <w:tcW w:w="1110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385" w:type="dxa"/>
          </w:tcPr>
          <w:p w:rsidR="000358A6" w:rsidRDefault="000358A6" w:rsidP="00A430E1">
            <w:pPr>
              <w:jc w:val="center"/>
            </w:pPr>
          </w:p>
        </w:tc>
        <w:tc>
          <w:tcPr>
            <w:tcW w:w="1843" w:type="dxa"/>
          </w:tcPr>
          <w:p w:rsidR="000358A6" w:rsidRPr="006D3C85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 xml:space="preserve">34 292 218 </w:t>
            </w:r>
          </w:p>
        </w:tc>
        <w:tc>
          <w:tcPr>
            <w:tcW w:w="1842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34 097 894,85</w:t>
            </w:r>
          </w:p>
        </w:tc>
        <w:tc>
          <w:tcPr>
            <w:tcW w:w="1134" w:type="dxa"/>
          </w:tcPr>
          <w:p w:rsidR="000358A6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99,4</w:t>
            </w:r>
          </w:p>
        </w:tc>
      </w:tr>
    </w:tbl>
    <w:p w:rsidR="00FA5171" w:rsidRDefault="00FA5171" w:rsidP="00123B03">
      <w:pPr>
        <w:jc w:val="right"/>
        <w:rPr>
          <w:sz w:val="22"/>
          <w:szCs w:val="22"/>
        </w:rPr>
      </w:pPr>
    </w:p>
    <w:p w:rsidR="00FA5171" w:rsidRDefault="00FA5171" w:rsidP="00123B03">
      <w:pPr>
        <w:jc w:val="right"/>
        <w:rPr>
          <w:sz w:val="22"/>
          <w:szCs w:val="22"/>
        </w:rPr>
      </w:pPr>
    </w:p>
    <w:p w:rsidR="00FA5171" w:rsidRDefault="00FA5171" w:rsidP="00123B03">
      <w:pPr>
        <w:jc w:val="right"/>
        <w:rPr>
          <w:sz w:val="22"/>
          <w:szCs w:val="22"/>
        </w:rPr>
      </w:pPr>
    </w:p>
    <w:p w:rsidR="00FA5171" w:rsidRPr="00FA5171" w:rsidRDefault="00FA5171" w:rsidP="00123B03">
      <w:pPr>
        <w:jc w:val="right"/>
        <w:rPr>
          <w:sz w:val="22"/>
          <w:szCs w:val="22"/>
        </w:rPr>
      </w:pPr>
    </w:p>
    <w:p w:rsidR="003A407A" w:rsidRPr="00FA5171" w:rsidRDefault="003A407A" w:rsidP="00123B03">
      <w:pPr>
        <w:jc w:val="right"/>
        <w:rPr>
          <w:sz w:val="22"/>
          <w:szCs w:val="22"/>
          <w:lang w:val="en-US"/>
        </w:rPr>
      </w:pPr>
    </w:p>
    <w:p w:rsidR="003A407A" w:rsidRPr="00FA5171" w:rsidRDefault="003A407A" w:rsidP="00123B03">
      <w:pPr>
        <w:jc w:val="right"/>
        <w:rPr>
          <w:sz w:val="22"/>
          <w:szCs w:val="22"/>
          <w:lang w:val="en-US"/>
        </w:rPr>
      </w:pPr>
    </w:p>
    <w:p w:rsidR="00823132" w:rsidRPr="00FA5171" w:rsidRDefault="00C60D58" w:rsidP="003107C2">
      <w:pPr>
        <w:rPr>
          <w:sz w:val="22"/>
          <w:szCs w:val="22"/>
        </w:rPr>
      </w:pPr>
      <w:r w:rsidRPr="00FA5171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:rsidR="00823132" w:rsidRPr="00FA5171" w:rsidRDefault="00823132" w:rsidP="003107C2">
      <w:pPr>
        <w:rPr>
          <w:sz w:val="22"/>
          <w:szCs w:val="22"/>
        </w:rPr>
      </w:pPr>
    </w:p>
    <w:p w:rsidR="0073200F" w:rsidRPr="00FA5171" w:rsidRDefault="004A528D" w:rsidP="000E2B63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A430E1">
        <w:rPr>
          <w:sz w:val="22"/>
          <w:szCs w:val="22"/>
        </w:rPr>
        <w:t xml:space="preserve">                 </w:t>
      </w:r>
      <w:r w:rsidR="003107C2" w:rsidRPr="00FA5171">
        <w:rPr>
          <w:sz w:val="22"/>
          <w:szCs w:val="22"/>
        </w:rPr>
        <w:t>Приложение № 4</w:t>
      </w:r>
    </w:p>
    <w:p w:rsidR="0073200F" w:rsidRPr="00FA5171" w:rsidRDefault="0073200F" w:rsidP="0073200F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к решению Совета </w:t>
      </w:r>
    </w:p>
    <w:p w:rsidR="0073200F" w:rsidRPr="00FA5171" w:rsidRDefault="0073200F" w:rsidP="0073200F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Среднетымского сельского поселения </w:t>
      </w:r>
    </w:p>
    <w:p w:rsidR="0073200F" w:rsidRPr="00FA5171" w:rsidRDefault="00B0629D" w:rsidP="0073200F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от «</w:t>
      </w:r>
      <w:r w:rsidR="00941BAF">
        <w:rPr>
          <w:sz w:val="22"/>
          <w:szCs w:val="22"/>
        </w:rPr>
        <w:t>07</w:t>
      </w:r>
      <w:r w:rsidR="0073200F" w:rsidRPr="00FA5171">
        <w:rPr>
          <w:sz w:val="22"/>
          <w:szCs w:val="22"/>
        </w:rPr>
        <w:t>»</w:t>
      </w:r>
      <w:r w:rsidR="00941BAF">
        <w:rPr>
          <w:sz w:val="22"/>
          <w:szCs w:val="22"/>
        </w:rPr>
        <w:t xml:space="preserve">06 </w:t>
      </w:r>
      <w:r w:rsidRPr="00FA5171">
        <w:rPr>
          <w:sz w:val="22"/>
          <w:szCs w:val="22"/>
        </w:rPr>
        <w:t>2018</w:t>
      </w:r>
      <w:r w:rsidR="0073200F" w:rsidRPr="00FA5171">
        <w:rPr>
          <w:sz w:val="22"/>
          <w:szCs w:val="22"/>
        </w:rPr>
        <w:t xml:space="preserve">г. № </w:t>
      </w:r>
      <w:r w:rsidR="00941BAF">
        <w:rPr>
          <w:sz w:val="22"/>
          <w:szCs w:val="22"/>
        </w:rPr>
        <w:t>52</w:t>
      </w:r>
    </w:p>
    <w:p w:rsidR="0073200F" w:rsidRPr="00FA5171" w:rsidRDefault="0073200F" w:rsidP="0073200F">
      <w:pPr>
        <w:rPr>
          <w:sz w:val="22"/>
          <w:szCs w:val="22"/>
        </w:rPr>
      </w:pPr>
    </w:p>
    <w:p w:rsidR="003A407A" w:rsidRPr="00FA5171" w:rsidRDefault="003A407A" w:rsidP="00123B03">
      <w:pPr>
        <w:jc w:val="right"/>
        <w:rPr>
          <w:sz w:val="22"/>
          <w:szCs w:val="22"/>
        </w:rPr>
      </w:pPr>
    </w:p>
    <w:p w:rsidR="006C4D0F" w:rsidRPr="00FA5171" w:rsidRDefault="006C4D0F" w:rsidP="00123B03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Overlap w:val="never"/>
        <w:tblW w:w="11448" w:type="dxa"/>
        <w:tblLayout w:type="fixed"/>
        <w:tblLook w:val="04A0"/>
      </w:tblPr>
      <w:tblGrid>
        <w:gridCol w:w="1275"/>
        <w:gridCol w:w="251"/>
        <w:gridCol w:w="1134"/>
        <w:gridCol w:w="471"/>
        <w:gridCol w:w="2126"/>
        <w:gridCol w:w="2113"/>
        <w:gridCol w:w="2126"/>
        <w:gridCol w:w="1952"/>
      </w:tblGrid>
      <w:tr w:rsidR="0044382C" w:rsidRPr="00FA5171" w:rsidTr="00F75653">
        <w:trPr>
          <w:trHeight w:val="568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82C" w:rsidRPr="00FA5171" w:rsidRDefault="0044382C" w:rsidP="004438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82C" w:rsidRPr="00FA5171" w:rsidRDefault="0044382C" w:rsidP="004438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44382C" w:rsidRPr="00FA5171" w:rsidRDefault="0044382C" w:rsidP="004438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shd w:val="clear" w:color="auto" w:fill="auto"/>
            <w:noWrap/>
            <w:vAlign w:val="center"/>
            <w:hideMark/>
          </w:tcPr>
          <w:p w:rsidR="000358A6" w:rsidRPr="0029709A" w:rsidRDefault="000358A6" w:rsidP="000358A6">
            <w:pPr>
              <w:jc w:val="center"/>
              <w:rPr>
                <w:b/>
                <w:sz w:val="22"/>
                <w:szCs w:val="22"/>
              </w:rPr>
            </w:pPr>
            <w:r w:rsidRPr="0029709A">
              <w:rPr>
                <w:b/>
                <w:sz w:val="22"/>
                <w:szCs w:val="22"/>
              </w:rPr>
              <w:t>Распределение расходов бюджета муниципального образования  «</w:t>
            </w:r>
            <w:proofErr w:type="spellStart"/>
            <w:r w:rsidRPr="0029709A">
              <w:rPr>
                <w:b/>
                <w:sz w:val="22"/>
                <w:szCs w:val="22"/>
              </w:rPr>
              <w:t>Среднетымское</w:t>
            </w:r>
            <w:proofErr w:type="spellEnd"/>
            <w:r w:rsidRPr="0029709A">
              <w:rPr>
                <w:b/>
                <w:sz w:val="22"/>
                <w:szCs w:val="22"/>
              </w:rPr>
              <w:t xml:space="preserve"> сельское поселение»  по разделам, подразделам, целевым статьям и видам классификации расходов бюджета муниципального образования «Среднетымского сельского поселения»  на 2018 год</w:t>
            </w:r>
          </w:p>
          <w:p w:rsidR="0044382C" w:rsidRPr="00FA5171" w:rsidRDefault="0044382C" w:rsidP="004438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382C" w:rsidRPr="00FA5171" w:rsidTr="00F75653">
        <w:trPr>
          <w:trHeight w:val="2940"/>
        </w:trPr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2C" w:rsidRPr="00FA5171" w:rsidRDefault="00D646FE" w:rsidP="0044382C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2C" w:rsidRPr="00FA5171" w:rsidRDefault="00D646FE" w:rsidP="0044382C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Ассигнования н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ind w:left="240" w:hanging="240"/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асходы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ind w:left="1263"/>
              <w:jc w:val="both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both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%исполнения</w:t>
            </w:r>
          </w:p>
        </w:tc>
      </w:tr>
      <w:tr w:rsidR="0044382C" w:rsidRPr="00FA5171" w:rsidTr="00F75653">
        <w:trPr>
          <w:trHeight w:val="270"/>
        </w:trPr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28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</w:p>
        </w:tc>
      </w:tr>
      <w:tr w:rsidR="0044382C" w:rsidRPr="00FA5171" w:rsidTr="00F75653">
        <w:trPr>
          <w:trHeight w:val="499"/>
        </w:trPr>
        <w:tc>
          <w:tcPr>
            <w:tcW w:w="31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асходы бюджета - всего</w:t>
            </w:r>
            <w:r w:rsidRPr="00FA5171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X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92 2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97 894,85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4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0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81 61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0 219,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8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FA5171">
              <w:rPr>
                <w:sz w:val="22"/>
                <w:szCs w:val="22"/>
              </w:rPr>
              <w:t>субьекта</w:t>
            </w:r>
            <w:proofErr w:type="spellEnd"/>
            <w:r w:rsidRPr="00FA5171">
              <w:rPr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2 0000000000 12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 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 9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Фонд оплаты труда главы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2 0000000000 12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2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84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глав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2 0000000000 129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B2965" w:rsidRDefault="00577DAF" w:rsidP="0044382C">
            <w:pPr>
              <w:jc w:val="right"/>
              <w:rPr>
                <w:sz w:val="22"/>
                <w:szCs w:val="22"/>
                <w:highlight w:val="yellow"/>
              </w:rPr>
            </w:pPr>
            <w:r w:rsidRPr="00577DAF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 xml:space="preserve"> 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FB296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6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B2965" w:rsidRDefault="00577DAF" w:rsidP="0044382C">
            <w:pPr>
              <w:jc w:val="right"/>
              <w:rPr>
                <w:sz w:val="22"/>
                <w:szCs w:val="22"/>
                <w:highlight w:val="yellow"/>
              </w:rPr>
            </w:pPr>
            <w:r w:rsidRPr="00577D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397 40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9 013,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44382C" w:rsidRPr="00FA5171" w:rsidTr="00F75653">
        <w:trPr>
          <w:trHeight w:val="84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1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6 6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6 667,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577DAF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44382C" w:rsidRPr="00FA5171" w:rsidRDefault="0044382C" w:rsidP="0044382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4382C" w:rsidRPr="00FA5171" w:rsidRDefault="0044382C" w:rsidP="0044382C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4382C" w:rsidRPr="00FA5171" w:rsidTr="00F75653">
        <w:trPr>
          <w:trHeight w:val="105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12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6 6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6 667,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12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5 54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5 540,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122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9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63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129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577DAF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22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222,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84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8 04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9 656,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8 04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9 656,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24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8 04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64A7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9 656,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8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8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827D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8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827D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89,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85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827D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8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827D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89,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85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852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04 0000000000 853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11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13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8575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13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13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13 0000000000 24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13 0000000000 8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13 0000000000 85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113 0000000000 853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4 5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4 556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0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8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3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8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3 0000000000 1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5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3 0000000000 12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8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3 0000000000 12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9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9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876242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42" w:rsidRPr="00FA5171" w:rsidRDefault="00876242" w:rsidP="00FA517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42" w:rsidRPr="00FA5171" w:rsidRDefault="00876242" w:rsidP="00443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203 0000000000 1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2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2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242" w:rsidRPr="00FA5171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3 0000000000 129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3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105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3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6912B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3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2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2 044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203 0000000000 24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2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2 044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84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300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309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309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87624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A517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lastRenderedPageBreak/>
              <w:t xml:space="preserve">000 0309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74F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74F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309 0000000000 24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74F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74F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6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63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400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74F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 33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74F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7 072,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C74F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8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405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 0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405 0000000000 8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 0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405 0000000000 81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 0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C74FA3" w:rsidP="00FA517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недополученных доходов и (или</w:t>
            </w:r>
            <w:proofErr w:type="gramStart"/>
            <w:r>
              <w:rPr>
                <w:sz w:val="22"/>
                <w:szCs w:val="22"/>
              </w:rPr>
              <w:t>)в</w:t>
            </w:r>
            <w:proofErr w:type="gramEnd"/>
            <w:r>
              <w:rPr>
                <w:sz w:val="22"/>
                <w:szCs w:val="22"/>
              </w:rPr>
              <w:t>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C74FA3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000 0405 0000000000 81</w:t>
            </w:r>
            <w:r w:rsidR="00C74FA3">
              <w:rPr>
                <w:sz w:val="22"/>
                <w:szCs w:val="22"/>
              </w:rPr>
              <w:t>1</w:t>
            </w:r>
            <w:r w:rsidRPr="00FA51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 0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409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74F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 33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A175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072,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A175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409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A175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 33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A175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072,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A17593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99.</w:t>
            </w:r>
            <w:r w:rsidR="00A17593">
              <w:rPr>
                <w:sz w:val="22"/>
                <w:szCs w:val="22"/>
              </w:rPr>
              <w:t>8</w:t>
            </w:r>
          </w:p>
        </w:tc>
      </w:tr>
      <w:tr w:rsidR="0044382C" w:rsidRPr="00FA5171" w:rsidTr="00F75653">
        <w:trPr>
          <w:trHeight w:val="84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409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4393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 33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4393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072,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E4393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8</w:t>
            </w:r>
          </w:p>
        </w:tc>
      </w:tr>
      <w:tr w:rsidR="0044382C" w:rsidRPr="00FA5171" w:rsidTr="00F75653">
        <w:trPr>
          <w:trHeight w:val="84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E4393A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000 0409 0000000000 24</w:t>
            </w:r>
            <w:r w:rsidR="00167883">
              <w:rPr>
                <w:sz w:val="22"/>
                <w:szCs w:val="22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E4393A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 33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3" w:rsidRPr="00FA5171" w:rsidRDefault="00167883" w:rsidP="00167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072,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167883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99.</w:t>
            </w:r>
            <w:r w:rsidR="00167883">
              <w:rPr>
                <w:sz w:val="22"/>
                <w:szCs w:val="22"/>
              </w:rPr>
              <w:t>8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0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92 63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05 878,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1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1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1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1 0000000000 243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2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70 4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6788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83 736,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2 0000000000 8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70 4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83 736,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2 0000000000 81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70 4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83 736,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2 0000000000 81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70 4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83 736,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3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47,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3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47,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84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3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47,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84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503 0000000000 24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47,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700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7C699B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7C699B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9B" w:rsidRPr="00FA5171" w:rsidRDefault="000D45A3" w:rsidP="00FA517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9B" w:rsidRPr="00FA5171" w:rsidRDefault="000D45A3" w:rsidP="00443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705 0000000000 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9B" w:rsidRDefault="000D45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9B" w:rsidRDefault="000D45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99B" w:rsidRPr="00FA5171" w:rsidRDefault="000D45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D45A3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A3" w:rsidRDefault="000D45A3" w:rsidP="00FA517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A3" w:rsidRDefault="000D45A3" w:rsidP="000D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705 0000000000 2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A3" w:rsidRDefault="000D45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A3" w:rsidRDefault="000D45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5A3" w:rsidRDefault="000D45A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D45A3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A3" w:rsidRDefault="000D45A3" w:rsidP="00FA517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A3" w:rsidRDefault="000D45A3" w:rsidP="000D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705 0000000000 </w:t>
            </w:r>
            <w:r w:rsidR="004D58A2">
              <w:rPr>
                <w:sz w:val="22"/>
                <w:szCs w:val="22"/>
              </w:rPr>
              <w:t>24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A3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A3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5A3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707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5 </w:t>
            </w:r>
            <w:r w:rsidR="004D58A2">
              <w:rPr>
                <w:sz w:val="22"/>
                <w:szCs w:val="22"/>
              </w:rPr>
              <w:t>9</w:t>
            </w:r>
            <w:r w:rsidRPr="00FA5171">
              <w:rPr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5 </w:t>
            </w:r>
            <w:r w:rsidR="004D58A2">
              <w:rPr>
                <w:sz w:val="22"/>
                <w:szCs w:val="22"/>
              </w:rPr>
              <w:t>9</w:t>
            </w:r>
            <w:r w:rsidRPr="00FA5171">
              <w:rPr>
                <w:sz w:val="22"/>
                <w:szCs w:val="22"/>
              </w:rPr>
              <w:t>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707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5 </w:t>
            </w:r>
            <w:r w:rsidR="004D58A2">
              <w:rPr>
                <w:sz w:val="22"/>
                <w:szCs w:val="22"/>
              </w:rPr>
              <w:t>9</w:t>
            </w:r>
            <w:r w:rsidRPr="00FA5171">
              <w:rPr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5 </w:t>
            </w:r>
            <w:r w:rsidR="004D58A2">
              <w:rPr>
                <w:sz w:val="22"/>
                <w:szCs w:val="22"/>
              </w:rPr>
              <w:t>9</w:t>
            </w:r>
            <w:r w:rsidRPr="00FA5171">
              <w:rPr>
                <w:sz w:val="22"/>
                <w:szCs w:val="22"/>
              </w:rPr>
              <w:t>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707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5 </w:t>
            </w:r>
            <w:r w:rsidR="004D58A2">
              <w:rPr>
                <w:sz w:val="22"/>
                <w:szCs w:val="22"/>
              </w:rPr>
              <w:t>9</w:t>
            </w:r>
            <w:r w:rsidRPr="00FA5171">
              <w:rPr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5 </w:t>
            </w:r>
            <w:r w:rsidR="004D58A2">
              <w:rPr>
                <w:sz w:val="22"/>
                <w:szCs w:val="22"/>
              </w:rPr>
              <w:t>9</w:t>
            </w:r>
            <w:r w:rsidRPr="00FA5171">
              <w:rPr>
                <w:sz w:val="22"/>
                <w:szCs w:val="22"/>
              </w:rPr>
              <w:t>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707 0000000000 24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5 </w:t>
            </w:r>
            <w:r w:rsidR="004D58A2">
              <w:rPr>
                <w:sz w:val="22"/>
                <w:szCs w:val="22"/>
              </w:rPr>
              <w:t>9</w:t>
            </w:r>
            <w:r w:rsidRPr="00FA5171">
              <w:rPr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5 </w:t>
            </w:r>
            <w:r w:rsidR="004D58A2">
              <w:rPr>
                <w:sz w:val="22"/>
                <w:szCs w:val="22"/>
              </w:rPr>
              <w:t>9</w:t>
            </w:r>
            <w:r w:rsidRPr="00FA5171">
              <w:rPr>
                <w:sz w:val="22"/>
                <w:szCs w:val="22"/>
              </w:rPr>
              <w:t>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0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4 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9 507,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4 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9 507,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1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2 35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9 236,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98.</w:t>
            </w:r>
            <w:r w:rsidR="004D58A2">
              <w:rPr>
                <w:sz w:val="22"/>
                <w:szCs w:val="22"/>
              </w:rPr>
              <w:t>9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11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2 35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9 236,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D58A2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98.</w:t>
            </w:r>
            <w:r w:rsidR="004D58A2">
              <w:rPr>
                <w:sz w:val="22"/>
                <w:szCs w:val="22"/>
              </w:rPr>
              <w:t>9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11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1 13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097 977,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D58A2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112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E09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E09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7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105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119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E09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 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CE09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 589,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CE0993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5 4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4 194,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5 4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4 194,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24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5 4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4 194,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4382C" w:rsidRPr="00FA5171" w:rsidTr="00F75653">
        <w:trPr>
          <w:trHeight w:val="63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8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 w:rsidRPr="00053AA5">
              <w:rPr>
                <w:sz w:val="22"/>
                <w:szCs w:val="22"/>
              </w:rPr>
              <w:t>16 59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1F079D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76,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8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85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 w:rsidRPr="00053AA5">
              <w:rPr>
                <w:sz w:val="22"/>
                <w:szCs w:val="22"/>
              </w:rPr>
              <w:t>16 59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76,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8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85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0801 0000000000 853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0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3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351,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1 0000000000 0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99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996,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1 0000000000 1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3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31,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FA5171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lastRenderedPageBreak/>
              <w:t xml:space="preserve">000 1101 0000000000 11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3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31,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lastRenderedPageBreak/>
              <w:t xml:space="preserve">Фонд оплаты труда учрежден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1 0000000000 11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63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053AA5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639,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1 0000000000 112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105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1 0000000000 119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8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1 0000000000 20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8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255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1 0000000000 240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8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FA5171">
            <w:pPr>
              <w:ind w:firstLineChars="100" w:firstLine="220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000 1101 0000000000 244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8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44382C" w:rsidRPr="00FA5171" w:rsidTr="00F75653">
        <w:trPr>
          <w:trHeight w:val="630"/>
        </w:trPr>
        <w:tc>
          <w:tcPr>
            <w:tcW w:w="3131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82C" w:rsidRPr="00FA5171" w:rsidRDefault="0044382C" w:rsidP="0044382C">
            <w:pPr>
              <w:rPr>
                <w:b/>
                <w:sz w:val="22"/>
                <w:szCs w:val="22"/>
              </w:rPr>
            </w:pPr>
            <w:r w:rsidRPr="00FA5171">
              <w:rPr>
                <w:b/>
                <w:sz w:val="22"/>
                <w:szCs w:val="22"/>
              </w:rPr>
              <w:t> Итого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92 218</w:t>
            </w:r>
            <w:r w:rsidR="0044382C" w:rsidRPr="00FA5171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97 894,85</w:t>
            </w:r>
            <w:r w:rsidR="0044382C" w:rsidRPr="00FA5171">
              <w:rPr>
                <w:sz w:val="22"/>
                <w:szCs w:val="22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4382C" w:rsidRPr="00842998" w:rsidRDefault="00842998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44382C" w:rsidRPr="00FA5171" w:rsidTr="00F75653">
        <w:trPr>
          <w:trHeight w:val="420"/>
        </w:trPr>
        <w:tc>
          <w:tcPr>
            <w:tcW w:w="31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rPr>
                <w:b/>
                <w:bCs/>
                <w:sz w:val="22"/>
                <w:szCs w:val="22"/>
              </w:rPr>
            </w:pPr>
            <w:r w:rsidRPr="00FA5171">
              <w:rPr>
                <w:b/>
                <w:bCs/>
                <w:sz w:val="22"/>
                <w:szCs w:val="22"/>
              </w:rPr>
              <w:t>Результат исполнения бюджета</w:t>
            </w:r>
            <w:r w:rsidRPr="00FA5171">
              <w:rPr>
                <w:b/>
                <w:bCs/>
                <w:sz w:val="22"/>
                <w:szCs w:val="22"/>
              </w:rPr>
              <w:br/>
              <w:t>(дефицит/</w:t>
            </w:r>
            <w:proofErr w:type="spellStart"/>
            <w:r w:rsidRPr="00FA5171">
              <w:rPr>
                <w:b/>
                <w:bCs/>
                <w:sz w:val="22"/>
                <w:szCs w:val="22"/>
              </w:rPr>
              <w:t>профицит</w:t>
            </w:r>
            <w:proofErr w:type="spellEnd"/>
            <w:r w:rsidRPr="00FA517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382C" w:rsidRPr="00FA5171" w:rsidRDefault="0044382C" w:rsidP="0044382C">
            <w:pPr>
              <w:jc w:val="center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X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44382C" w:rsidP="00D7189C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-</w:t>
            </w:r>
            <w:r w:rsidR="00D7189C">
              <w:rPr>
                <w:sz w:val="22"/>
                <w:szCs w:val="22"/>
              </w:rPr>
              <w:t>-631 78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C" w:rsidRPr="00FA5171" w:rsidRDefault="00D7189C" w:rsidP="004438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3 252,14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382C" w:rsidRPr="00FA5171" w:rsidRDefault="0044382C" w:rsidP="0044382C">
            <w:pPr>
              <w:jc w:val="right"/>
              <w:rPr>
                <w:sz w:val="22"/>
                <w:szCs w:val="22"/>
              </w:rPr>
            </w:pPr>
          </w:p>
        </w:tc>
      </w:tr>
    </w:tbl>
    <w:p w:rsidR="006C4D0F" w:rsidRPr="00FA5171" w:rsidRDefault="006C4D0F" w:rsidP="00123B03">
      <w:pPr>
        <w:jc w:val="right"/>
        <w:rPr>
          <w:sz w:val="22"/>
          <w:szCs w:val="22"/>
        </w:rPr>
      </w:pPr>
    </w:p>
    <w:p w:rsidR="000E2B63" w:rsidRPr="00FA5171" w:rsidRDefault="0044382C" w:rsidP="006371B8">
      <w:pPr>
        <w:rPr>
          <w:sz w:val="22"/>
          <w:szCs w:val="22"/>
        </w:rPr>
      </w:pPr>
      <w:r w:rsidRPr="00FA5171">
        <w:rPr>
          <w:sz w:val="22"/>
          <w:szCs w:val="22"/>
        </w:rPr>
        <w:br w:type="textWrapping" w:clear="all"/>
      </w:r>
    </w:p>
    <w:p w:rsidR="000358A6" w:rsidRPr="00FA5171" w:rsidRDefault="0057039A" w:rsidP="000358A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358A6" w:rsidRPr="00FA517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0358A6" w:rsidRPr="00FA5171" w:rsidRDefault="000358A6" w:rsidP="000358A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к решению</w:t>
      </w:r>
    </w:p>
    <w:p w:rsidR="000358A6" w:rsidRPr="00FA5171" w:rsidRDefault="000358A6" w:rsidP="000358A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овета Среднетымского</w:t>
      </w:r>
    </w:p>
    <w:p w:rsidR="000358A6" w:rsidRPr="00FA5171" w:rsidRDefault="000358A6" w:rsidP="000358A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ельского поселения</w:t>
      </w:r>
    </w:p>
    <w:p w:rsidR="000358A6" w:rsidRPr="00FA5171" w:rsidRDefault="000358A6" w:rsidP="000358A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от «</w:t>
      </w:r>
      <w:r w:rsidR="00941BAF">
        <w:rPr>
          <w:sz w:val="22"/>
          <w:szCs w:val="22"/>
        </w:rPr>
        <w:t>07</w:t>
      </w:r>
      <w:r w:rsidRPr="00FA5171">
        <w:rPr>
          <w:sz w:val="22"/>
          <w:szCs w:val="22"/>
        </w:rPr>
        <w:t xml:space="preserve">» </w:t>
      </w:r>
      <w:r w:rsidR="00941BAF">
        <w:rPr>
          <w:sz w:val="22"/>
          <w:szCs w:val="22"/>
        </w:rPr>
        <w:t>06</w:t>
      </w:r>
      <w:r w:rsidRPr="00FA5171">
        <w:rPr>
          <w:sz w:val="22"/>
          <w:szCs w:val="22"/>
        </w:rPr>
        <w:t xml:space="preserve">  2018г. №</w:t>
      </w:r>
      <w:r w:rsidR="00941BAF">
        <w:rPr>
          <w:sz w:val="22"/>
          <w:szCs w:val="22"/>
        </w:rPr>
        <w:t>52</w:t>
      </w:r>
      <w:r w:rsidRPr="00FA5171">
        <w:rPr>
          <w:sz w:val="22"/>
          <w:szCs w:val="22"/>
        </w:rPr>
        <w:t xml:space="preserve"> </w:t>
      </w:r>
    </w:p>
    <w:p w:rsidR="000E2B63" w:rsidRPr="00FA5171" w:rsidRDefault="000E2B63" w:rsidP="006371B8">
      <w:pPr>
        <w:rPr>
          <w:sz w:val="22"/>
          <w:szCs w:val="22"/>
        </w:rPr>
      </w:pPr>
    </w:p>
    <w:p w:rsidR="000358A6" w:rsidRDefault="000358A6" w:rsidP="000358A6">
      <w:pPr>
        <w:jc w:val="center"/>
        <w:rPr>
          <w:b/>
          <w:bCs/>
        </w:rPr>
      </w:pPr>
      <w:r>
        <w:rPr>
          <w:b/>
          <w:bCs/>
        </w:rPr>
        <w:t>Исполнение бюджета по поступлению  межбюджетных трансфертов бюджету муниципального образования «</w:t>
      </w:r>
      <w:proofErr w:type="spellStart"/>
      <w:r>
        <w:rPr>
          <w:b/>
          <w:bCs/>
        </w:rPr>
        <w:t>Среднетымское</w:t>
      </w:r>
      <w:proofErr w:type="spellEnd"/>
      <w:r>
        <w:rPr>
          <w:b/>
          <w:bCs/>
        </w:rPr>
        <w:t xml:space="preserve"> сельское поселение» из областного бюджета и бюджета муниципального района за  2018 год</w:t>
      </w:r>
    </w:p>
    <w:p w:rsidR="000358A6" w:rsidRDefault="000358A6" w:rsidP="000358A6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0"/>
        <w:gridCol w:w="1442"/>
        <w:gridCol w:w="1827"/>
        <w:gridCol w:w="992"/>
      </w:tblGrid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1442" w:type="dxa"/>
          </w:tcPr>
          <w:p w:rsidR="000358A6" w:rsidRDefault="000358A6" w:rsidP="00A430E1">
            <w:pPr>
              <w:jc w:val="center"/>
            </w:pPr>
            <w:r>
              <w:t>2018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27" w:type="dxa"/>
          </w:tcPr>
          <w:p w:rsidR="000358A6" w:rsidRDefault="000358A6" w:rsidP="00A430E1">
            <w:pPr>
              <w:jc w:val="center"/>
            </w:pPr>
            <w:proofErr w:type="spellStart"/>
            <w:r>
              <w:t>постуило</w:t>
            </w:r>
            <w:proofErr w:type="spellEnd"/>
            <w:r>
              <w:t xml:space="preserve"> на 01. 01.2019</w:t>
            </w:r>
          </w:p>
        </w:tc>
        <w:tc>
          <w:tcPr>
            <w:tcW w:w="992" w:type="dxa"/>
          </w:tcPr>
          <w:p w:rsidR="000358A6" w:rsidRDefault="000358A6" w:rsidP="00A430E1">
            <w:pPr>
              <w:jc w:val="center"/>
            </w:pPr>
            <w:r>
              <w:t>%</w:t>
            </w:r>
          </w:p>
        </w:tc>
      </w:tr>
      <w:tr w:rsidR="000358A6" w:rsidTr="00A430E1">
        <w:tc>
          <w:tcPr>
            <w:tcW w:w="5770" w:type="dxa"/>
          </w:tcPr>
          <w:p w:rsidR="000358A6" w:rsidRPr="006103E2" w:rsidRDefault="000358A6" w:rsidP="00A430E1">
            <w:pPr>
              <w:jc w:val="both"/>
              <w:rPr>
                <w:b/>
              </w:rPr>
            </w:pPr>
            <w:r w:rsidRPr="006103E2">
              <w:rPr>
                <w:b/>
              </w:rPr>
              <w:t>Субвенции:</w:t>
            </w:r>
          </w:p>
        </w:tc>
        <w:tc>
          <w:tcPr>
            <w:tcW w:w="1442" w:type="dxa"/>
          </w:tcPr>
          <w:p w:rsidR="000358A6" w:rsidRPr="006103E2" w:rsidRDefault="000358A6" w:rsidP="00A430E1">
            <w:pPr>
              <w:jc w:val="center"/>
              <w:rPr>
                <w:b/>
              </w:rPr>
            </w:pPr>
            <w:r>
              <w:rPr>
                <w:b/>
              </w:rPr>
              <w:t>149 800</w:t>
            </w:r>
          </w:p>
        </w:tc>
        <w:tc>
          <w:tcPr>
            <w:tcW w:w="1827" w:type="dxa"/>
          </w:tcPr>
          <w:p w:rsidR="000358A6" w:rsidRPr="006103E2" w:rsidRDefault="000358A6" w:rsidP="00A430E1">
            <w:pPr>
              <w:jc w:val="right"/>
              <w:rPr>
                <w:b/>
              </w:rPr>
            </w:pPr>
            <w:r>
              <w:rPr>
                <w:b/>
              </w:rPr>
              <w:t xml:space="preserve">149 800 </w:t>
            </w:r>
          </w:p>
        </w:tc>
        <w:tc>
          <w:tcPr>
            <w:tcW w:w="992" w:type="dxa"/>
          </w:tcPr>
          <w:p w:rsidR="000358A6" w:rsidRPr="006103E2" w:rsidRDefault="000358A6" w:rsidP="00A430E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t>Субвенция на осуществление первичного воинского учета на территориях где отсутствуют военные комиссариаты.</w:t>
            </w:r>
          </w:p>
        </w:tc>
        <w:tc>
          <w:tcPr>
            <w:tcW w:w="1442" w:type="dxa"/>
          </w:tcPr>
          <w:p w:rsidR="000358A6" w:rsidRDefault="000358A6" w:rsidP="00A430E1">
            <w:pPr>
              <w:jc w:val="right"/>
            </w:pPr>
          </w:p>
          <w:p w:rsidR="000358A6" w:rsidRDefault="000358A6" w:rsidP="00A430E1">
            <w:pPr>
              <w:jc w:val="center"/>
            </w:pPr>
            <w:r>
              <w:t>149 800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</w:pPr>
            <w:r>
              <w:t>149 800</w:t>
            </w:r>
          </w:p>
        </w:tc>
        <w:tc>
          <w:tcPr>
            <w:tcW w:w="992" w:type="dxa"/>
          </w:tcPr>
          <w:p w:rsidR="000358A6" w:rsidRDefault="000358A6" w:rsidP="00A430E1">
            <w:pPr>
              <w:jc w:val="right"/>
            </w:pPr>
            <w:r>
              <w:t>100</w:t>
            </w:r>
          </w:p>
        </w:tc>
      </w:tr>
      <w:tr w:rsidR="000358A6" w:rsidTr="00A430E1">
        <w:trPr>
          <w:trHeight w:val="219"/>
        </w:trPr>
        <w:tc>
          <w:tcPr>
            <w:tcW w:w="5770" w:type="dxa"/>
          </w:tcPr>
          <w:p w:rsidR="000358A6" w:rsidRDefault="000358A6" w:rsidP="00A430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: </w:t>
            </w:r>
          </w:p>
        </w:tc>
        <w:tc>
          <w:tcPr>
            <w:tcW w:w="1442" w:type="dxa"/>
          </w:tcPr>
          <w:p w:rsidR="000358A6" w:rsidRPr="006A251C" w:rsidRDefault="000358A6" w:rsidP="00A43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278 400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78 400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t xml:space="preserve">Дотации на выравнивание бюджетной обеспеченности </w:t>
            </w:r>
          </w:p>
        </w:tc>
        <w:tc>
          <w:tcPr>
            <w:tcW w:w="1442" w:type="dxa"/>
          </w:tcPr>
          <w:p w:rsidR="000358A6" w:rsidRPr="006A251C" w:rsidRDefault="000358A6" w:rsidP="00A430E1">
            <w:pPr>
              <w:jc w:val="right"/>
            </w:pPr>
            <w:r>
              <w:t>10 278 400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</w:pPr>
            <w:r>
              <w:t>10 278 400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</w:pPr>
            <w:r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:</w:t>
            </w:r>
          </w:p>
        </w:tc>
        <w:tc>
          <w:tcPr>
            <w:tcW w:w="1442" w:type="dxa"/>
          </w:tcPr>
          <w:p w:rsidR="000358A6" w:rsidRPr="006277BB" w:rsidRDefault="000358A6" w:rsidP="00A43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827 267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83 347,42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0358A6" w:rsidTr="00A430E1">
        <w:tc>
          <w:tcPr>
            <w:tcW w:w="5770" w:type="dxa"/>
          </w:tcPr>
          <w:p w:rsidR="000358A6" w:rsidRPr="00B83384" w:rsidRDefault="000358A6" w:rsidP="00A430E1">
            <w:pPr>
              <w:jc w:val="both"/>
              <w:rPr>
                <w:bCs/>
              </w:rPr>
            </w:pPr>
            <w:r w:rsidRPr="00B83384">
              <w:rPr>
                <w:bCs/>
              </w:rPr>
              <w:t xml:space="preserve">Иные межбюджетные трансферты  (дотация) </w:t>
            </w:r>
            <w:r>
              <w:rPr>
                <w:bCs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442" w:type="dxa"/>
          </w:tcPr>
          <w:p w:rsidR="000358A6" w:rsidRPr="00B83384" w:rsidRDefault="000358A6" w:rsidP="00A430E1">
            <w:pPr>
              <w:jc w:val="right"/>
              <w:rPr>
                <w:bCs/>
              </w:rPr>
            </w:pPr>
            <w:r>
              <w:rPr>
                <w:bCs/>
              </w:rPr>
              <w:t xml:space="preserve">1 415 622 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  <w:rPr>
                <w:bCs/>
              </w:rPr>
            </w:pPr>
            <w:r>
              <w:rPr>
                <w:bCs/>
              </w:rPr>
              <w:t>1 415 622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358A6" w:rsidRPr="00A430E1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t>На оплату труда руководителям и специалистам  муниципальных учреждений культуры  и искусства,  в части выплаты надбавок и доплат к тарифной ставке.</w:t>
            </w:r>
          </w:p>
        </w:tc>
        <w:tc>
          <w:tcPr>
            <w:tcW w:w="1442" w:type="dxa"/>
          </w:tcPr>
          <w:p w:rsidR="000358A6" w:rsidRDefault="000358A6" w:rsidP="00A430E1">
            <w:pPr>
              <w:jc w:val="right"/>
            </w:pPr>
          </w:p>
          <w:p w:rsidR="000358A6" w:rsidRDefault="000358A6" w:rsidP="00A430E1">
            <w:pPr>
              <w:jc w:val="right"/>
            </w:pPr>
            <w:r>
              <w:t>164 521</w:t>
            </w:r>
          </w:p>
        </w:tc>
        <w:tc>
          <w:tcPr>
            <w:tcW w:w="1827" w:type="dxa"/>
          </w:tcPr>
          <w:p w:rsidR="000358A6" w:rsidRPr="00072F72" w:rsidRDefault="000358A6" w:rsidP="00A430E1">
            <w:pPr>
              <w:jc w:val="right"/>
              <w:rPr>
                <w:highlight w:val="yellow"/>
              </w:rPr>
            </w:pPr>
          </w:p>
          <w:p w:rsidR="000358A6" w:rsidRPr="00072F72" w:rsidRDefault="00507E03" w:rsidP="00A430E1">
            <w:pPr>
              <w:jc w:val="right"/>
              <w:rPr>
                <w:highlight w:val="yellow"/>
              </w:rPr>
            </w:pPr>
            <w:r w:rsidRPr="002C754C">
              <w:t>121401,42</w:t>
            </w:r>
          </w:p>
        </w:tc>
        <w:tc>
          <w:tcPr>
            <w:tcW w:w="992" w:type="dxa"/>
          </w:tcPr>
          <w:p w:rsidR="000358A6" w:rsidRPr="00A430E1" w:rsidRDefault="00507E03" w:rsidP="00507E03">
            <w:pPr>
              <w:jc w:val="right"/>
            </w:pPr>
            <w:r>
              <w:t>73,8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lastRenderedPageBreak/>
              <w:t>На обеспечение условий для развития физической культуры и массового спорта</w:t>
            </w:r>
          </w:p>
        </w:tc>
        <w:tc>
          <w:tcPr>
            <w:tcW w:w="1442" w:type="dxa"/>
          </w:tcPr>
          <w:p w:rsidR="000358A6" w:rsidRPr="006A251C" w:rsidRDefault="000358A6" w:rsidP="00A430E1">
            <w:pPr>
              <w:jc w:val="right"/>
            </w:pPr>
            <w:r>
              <w:t>220 922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</w:pPr>
            <w:r>
              <w:t>220 922</w:t>
            </w:r>
            <w:r w:rsidRPr="001E62D7">
              <w:t xml:space="preserve"> 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</w:pPr>
            <w:r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t>На дорожную деятельность в отношении автомобильных дорог местного значения</w:t>
            </w:r>
          </w:p>
        </w:tc>
        <w:tc>
          <w:tcPr>
            <w:tcW w:w="1442" w:type="dxa"/>
          </w:tcPr>
          <w:p w:rsidR="000358A6" w:rsidRPr="006277BB" w:rsidRDefault="000358A6" w:rsidP="00A430E1">
            <w:pPr>
              <w:jc w:val="right"/>
            </w:pPr>
            <w:r>
              <w:t>526 852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</w:pPr>
            <w:r>
              <w:t>526 852</w:t>
            </w:r>
          </w:p>
        </w:tc>
        <w:tc>
          <w:tcPr>
            <w:tcW w:w="992" w:type="dxa"/>
          </w:tcPr>
          <w:p w:rsidR="000358A6" w:rsidRPr="001E62D7" w:rsidRDefault="00A430E1" w:rsidP="00A430E1">
            <w:pPr>
              <w:jc w:val="right"/>
              <w:rPr>
                <w:highlight w:val="yellow"/>
              </w:rPr>
            </w:pPr>
            <w:r w:rsidRPr="00A430E1"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t>В части повышение заработной платы работникам культуры («дорожные карты»)</w:t>
            </w:r>
          </w:p>
        </w:tc>
        <w:tc>
          <w:tcPr>
            <w:tcW w:w="1442" w:type="dxa"/>
          </w:tcPr>
          <w:p w:rsidR="000358A6" w:rsidRDefault="000358A6" w:rsidP="00A430E1">
            <w:pPr>
              <w:jc w:val="right"/>
            </w:pPr>
            <w:r>
              <w:t>2 397 300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</w:pPr>
            <w:r>
              <w:t>2 397 300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</w:pPr>
            <w:r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t>На обеспечение развития и укрепления материально технической базы муниципальных домов культуры.</w:t>
            </w:r>
          </w:p>
        </w:tc>
        <w:tc>
          <w:tcPr>
            <w:tcW w:w="1442" w:type="dxa"/>
          </w:tcPr>
          <w:p w:rsidR="000358A6" w:rsidRDefault="000358A6" w:rsidP="00A430E1">
            <w:pPr>
              <w:jc w:val="right"/>
            </w:pPr>
            <w:r>
              <w:t>99 750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</w:pPr>
            <w:r w:rsidRPr="001E62D7">
              <w:t>99 750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</w:pPr>
            <w:r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t>Средства на мероприятия посвященные празднованию 9 мая</w:t>
            </w:r>
          </w:p>
        </w:tc>
        <w:tc>
          <w:tcPr>
            <w:tcW w:w="1442" w:type="dxa"/>
          </w:tcPr>
          <w:p w:rsidR="000358A6" w:rsidRDefault="000358A6" w:rsidP="00A430E1">
            <w:pPr>
              <w:jc w:val="right"/>
            </w:pPr>
            <w:r>
              <w:t>1500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</w:pPr>
            <w:r w:rsidRPr="001E62D7">
              <w:t>1500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</w:pPr>
            <w:r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</w:pPr>
            <w: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1442" w:type="dxa"/>
          </w:tcPr>
          <w:p w:rsidR="000358A6" w:rsidRPr="006277BB" w:rsidRDefault="000358A6" w:rsidP="00A430E1">
            <w:pPr>
              <w:jc w:val="right"/>
            </w:pPr>
            <w:r>
              <w:t>17 000 800</w:t>
            </w:r>
          </w:p>
        </w:tc>
        <w:tc>
          <w:tcPr>
            <w:tcW w:w="1827" w:type="dxa"/>
          </w:tcPr>
          <w:p w:rsidR="000358A6" w:rsidRPr="001E62D7" w:rsidRDefault="000358A6" w:rsidP="00A430E1">
            <w:pPr>
              <w:jc w:val="right"/>
            </w:pPr>
            <w:r w:rsidRPr="001E62D7">
              <w:t xml:space="preserve">17 000 </w:t>
            </w:r>
            <w:r w:rsidR="00A430E1">
              <w:t>8</w:t>
            </w:r>
            <w:r w:rsidRPr="001E62D7">
              <w:t>00</w:t>
            </w:r>
          </w:p>
        </w:tc>
        <w:tc>
          <w:tcPr>
            <w:tcW w:w="992" w:type="dxa"/>
          </w:tcPr>
          <w:p w:rsidR="000358A6" w:rsidRDefault="00A430E1" w:rsidP="00A430E1">
            <w:pPr>
              <w:jc w:val="right"/>
            </w:pPr>
            <w:r>
              <w:t>100</w:t>
            </w:r>
          </w:p>
        </w:tc>
      </w:tr>
      <w:tr w:rsidR="000358A6" w:rsidTr="00A430E1">
        <w:tc>
          <w:tcPr>
            <w:tcW w:w="5770" w:type="dxa"/>
          </w:tcPr>
          <w:p w:rsidR="000358A6" w:rsidRDefault="000358A6" w:rsidP="00A430E1">
            <w:pPr>
              <w:jc w:val="both"/>
              <w:rPr>
                <w:b/>
                <w:bCs/>
              </w:rPr>
            </w:pPr>
          </w:p>
          <w:p w:rsidR="000358A6" w:rsidRDefault="000358A6" w:rsidP="00A430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межбюджетных трансфертов:</w:t>
            </w:r>
          </w:p>
          <w:p w:rsidR="000358A6" w:rsidRDefault="000358A6" w:rsidP="00A430E1">
            <w:pPr>
              <w:jc w:val="both"/>
              <w:rPr>
                <w:b/>
                <w:bCs/>
              </w:rPr>
            </w:pPr>
          </w:p>
        </w:tc>
        <w:tc>
          <w:tcPr>
            <w:tcW w:w="1442" w:type="dxa"/>
          </w:tcPr>
          <w:p w:rsidR="000358A6" w:rsidRDefault="000358A6" w:rsidP="00A430E1">
            <w:pPr>
              <w:jc w:val="right"/>
              <w:rPr>
                <w:b/>
                <w:bCs/>
              </w:rPr>
            </w:pPr>
          </w:p>
          <w:p w:rsidR="000358A6" w:rsidRPr="006277BB" w:rsidRDefault="000358A6" w:rsidP="00A43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084 615</w:t>
            </w:r>
          </w:p>
        </w:tc>
        <w:tc>
          <w:tcPr>
            <w:tcW w:w="1827" w:type="dxa"/>
          </w:tcPr>
          <w:p w:rsidR="000358A6" w:rsidRDefault="000358A6" w:rsidP="00A430E1">
            <w:pPr>
              <w:jc w:val="right"/>
              <w:rPr>
                <w:b/>
                <w:bCs/>
              </w:rPr>
            </w:pPr>
          </w:p>
          <w:p w:rsidR="000358A6" w:rsidRDefault="000358A6" w:rsidP="00A43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211 547,42</w:t>
            </w:r>
          </w:p>
        </w:tc>
        <w:tc>
          <w:tcPr>
            <w:tcW w:w="992" w:type="dxa"/>
          </w:tcPr>
          <w:p w:rsidR="000358A6" w:rsidRDefault="000358A6" w:rsidP="00A430E1">
            <w:pPr>
              <w:jc w:val="right"/>
              <w:rPr>
                <w:b/>
                <w:bCs/>
              </w:rPr>
            </w:pPr>
          </w:p>
        </w:tc>
      </w:tr>
    </w:tbl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tbl>
      <w:tblPr>
        <w:tblW w:w="10701" w:type="dxa"/>
        <w:tblInd w:w="-252" w:type="dxa"/>
        <w:tblLayout w:type="fixed"/>
        <w:tblLook w:val="0000"/>
      </w:tblPr>
      <w:tblGrid>
        <w:gridCol w:w="3762"/>
        <w:gridCol w:w="993"/>
        <w:gridCol w:w="1251"/>
        <w:gridCol w:w="24"/>
        <w:gridCol w:w="709"/>
        <w:gridCol w:w="520"/>
        <w:gridCol w:w="1039"/>
        <w:gridCol w:w="908"/>
        <w:gridCol w:w="510"/>
        <w:gridCol w:w="900"/>
        <w:gridCol w:w="85"/>
      </w:tblGrid>
      <w:tr w:rsidR="0057039A" w:rsidTr="00A430E1">
        <w:trPr>
          <w:gridAfter w:val="1"/>
          <w:wAfter w:w="85" w:type="dxa"/>
          <w:trHeight w:val="555"/>
        </w:trPr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39A" w:rsidRDefault="0057039A" w:rsidP="00A430E1"/>
        </w:tc>
        <w:tc>
          <w:tcPr>
            <w:tcW w:w="4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E7F" w:rsidRPr="00FA5171" w:rsidRDefault="003A5E7F" w:rsidP="003A5E7F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риложение № </w:t>
            </w:r>
            <w:r w:rsidR="00FD639B">
              <w:rPr>
                <w:sz w:val="22"/>
                <w:szCs w:val="22"/>
              </w:rPr>
              <w:t>6</w:t>
            </w:r>
          </w:p>
          <w:p w:rsidR="003A5E7F" w:rsidRPr="00FA5171" w:rsidRDefault="003A5E7F" w:rsidP="003A5E7F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к решению</w:t>
            </w:r>
          </w:p>
          <w:p w:rsidR="003A5E7F" w:rsidRPr="00FA5171" w:rsidRDefault="003A5E7F" w:rsidP="003A5E7F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Совета Среднетымского</w:t>
            </w:r>
          </w:p>
          <w:p w:rsidR="003A5E7F" w:rsidRPr="00FA5171" w:rsidRDefault="003A5E7F" w:rsidP="003A5E7F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сельского поселения</w:t>
            </w:r>
          </w:p>
          <w:p w:rsidR="003A5E7F" w:rsidRPr="00FA5171" w:rsidRDefault="003A5E7F" w:rsidP="003A5E7F">
            <w:pPr>
              <w:jc w:val="right"/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от «</w:t>
            </w:r>
            <w:r w:rsidR="00941BAF">
              <w:rPr>
                <w:sz w:val="22"/>
                <w:szCs w:val="22"/>
              </w:rPr>
              <w:t>07</w:t>
            </w:r>
            <w:r w:rsidRPr="00FA5171">
              <w:rPr>
                <w:sz w:val="22"/>
                <w:szCs w:val="22"/>
              </w:rPr>
              <w:t xml:space="preserve">» </w:t>
            </w:r>
            <w:r w:rsidR="00941BAF">
              <w:rPr>
                <w:sz w:val="22"/>
                <w:szCs w:val="22"/>
              </w:rPr>
              <w:t>06</w:t>
            </w:r>
            <w:r w:rsidRPr="00FA5171">
              <w:rPr>
                <w:sz w:val="22"/>
                <w:szCs w:val="22"/>
              </w:rPr>
              <w:t xml:space="preserve">  2018г. №</w:t>
            </w:r>
            <w:r w:rsidR="00941BAF">
              <w:rPr>
                <w:sz w:val="22"/>
                <w:szCs w:val="22"/>
              </w:rPr>
              <w:t>52</w:t>
            </w:r>
            <w:r w:rsidRPr="00FA5171">
              <w:rPr>
                <w:sz w:val="22"/>
                <w:szCs w:val="22"/>
              </w:rPr>
              <w:t xml:space="preserve"> </w:t>
            </w:r>
          </w:p>
          <w:p w:rsidR="0057039A" w:rsidRDefault="0057039A" w:rsidP="00A430E1">
            <w:pPr>
              <w:jc w:val="right"/>
              <w:rPr>
                <w:sz w:val="18"/>
                <w:szCs w:val="18"/>
              </w:rPr>
            </w:pPr>
          </w:p>
        </w:tc>
      </w:tr>
      <w:tr w:rsidR="0057039A" w:rsidRPr="00E078A7" w:rsidTr="00A430E1">
        <w:trPr>
          <w:gridAfter w:val="1"/>
          <w:wAfter w:w="85" w:type="dxa"/>
          <w:trHeight w:val="1332"/>
        </w:trPr>
        <w:tc>
          <w:tcPr>
            <w:tcW w:w="10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</w:p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 xml:space="preserve">муниципальной собственности   муниципального образования </w:t>
            </w:r>
          </w:p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proofErr w:type="spellStart"/>
            <w:r w:rsidRPr="00E078A7">
              <w:rPr>
                <w:b/>
                <w:bCs/>
              </w:rPr>
              <w:t>Среднетымское</w:t>
            </w:r>
            <w:proofErr w:type="spellEnd"/>
            <w:r w:rsidRPr="00E078A7">
              <w:rPr>
                <w:b/>
                <w:bCs/>
              </w:rPr>
              <w:t xml:space="preserve"> сельское поселение за 201</w:t>
            </w:r>
            <w:r>
              <w:rPr>
                <w:b/>
                <w:bCs/>
              </w:rPr>
              <w:t>8</w:t>
            </w:r>
            <w:r w:rsidRPr="00E078A7">
              <w:rPr>
                <w:b/>
                <w:bCs/>
              </w:rPr>
              <w:t xml:space="preserve"> год.</w:t>
            </w:r>
          </w:p>
        </w:tc>
      </w:tr>
      <w:tr w:rsidR="0057039A" w:rsidRPr="00E078A7" w:rsidTr="00A430E1">
        <w:trPr>
          <w:trHeight w:val="270"/>
        </w:trPr>
        <w:tc>
          <w:tcPr>
            <w:tcW w:w="6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</w:pPr>
            <w:r w:rsidRPr="00E078A7">
              <w:t xml:space="preserve">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9A" w:rsidRPr="00E078A7" w:rsidRDefault="0057039A" w:rsidP="00A430E1"/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9A" w:rsidRPr="00E078A7" w:rsidRDefault="0057039A" w:rsidP="00A430E1">
            <w:pPr>
              <w:jc w:val="right"/>
            </w:pPr>
            <w:r w:rsidRPr="00E078A7">
              <w:t>руб.</w:t>
            </w:r>
          </w:p>
        </w:tc>
      </w:tr>
      <w:tr w:rsidR="0057039A" w:rsidRPr="00E078A7" w:rsidTr="00A430E1">
        <w:trPr>
          <w:gridAfter w:val="1"/>
          <w:wAfter w:w="85" w:type="dxa"/>
          <w:trHeight w:val="8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Наименование объектов, и их местонахо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КФ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К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Утверждённый план на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% исполнения</w:t>
            </w:r>
          </w:p>
        </w:tc>
      </w:tr>
      <w:tr w:rsidR="0057039A" w:rsidRPr="00E078A7" w:rsidTr="00A430E1">
        <w:trPr>
          <w:gridAfter w:val="1"/>
          <w:wAfter w:w="85" w:type="dxa"/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rPr>
                <w:b/>
              </w:rPr>
            </w:pPr>
            <w:r w:rsidRPr="00E078A7">
              <w:rPr>
                <w:b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0501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24</w:t>
            </w:r>
            <w:r w:rsidRPr="00E078A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E078A7">
              <w:rPr>
                <w:b/>
                <w:bCs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82 755,</w:t>
            </w:r>
            <w:r w:rsidRPr="00E078A7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57039A" w:rsidRPr="00E078A7" w:rsidTr="00A430E1">
        <w:trPr>
          <w:gridAfter w:val="1"/>
          <w:wAfter w:w="85" w:type="dxa"/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rPr>
                <w:b/>
              </w:rPr>
            </w:pPr>
            <w:proofErr w:type="spellStart"/>
            <w:r w:rsidRPr="00E078A7">
              <w:rPr>
                <w:b/>
                <w:bCs/>
              </w:rPr>
              <w:t>Непрограммное</w:t>
            </w:r>
            <w:proofErr w:type="spellEnd"/>
            <w:r w:rsidRPr="00E078A7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r w:rsidRPr="00E078A7">
              <w:t> 05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</w:pPr>
            <w:r w:rsidRPr="00E078A7">
              <w:t>99 0 00 00000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</w:pPr>
            <w:r w:rsidRPr="00E078A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  <w:r w:rsidRPr="00E078A7">
              <w:rPr>
                <w:b/>
                <w:bCs/>
              </w:rPr>
              <w:t>1</w:t>
            </w:r>
            <w:r>
              <w:rPr>
                <w:b/>
                <w:bCs/>
              </w:rPr>
              <w:t> 24</w:t>
            </w:r>
            <w:r w:rsidRPr="00E078A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E078A7">
              <w:rPr>
                <w:b/>
                <w:bCs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82 755,</w:t>
            </w:r>
            <w:r w:rsidRPr="00E078A7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57039A" w:rsidRPr="00E078A7" w:rsidTr="00A430E1">
        <w:trPr>
          <w:gridAfter w:val="1"/>
          <w:wAfter w:w="85" w:type="dxa"/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rPr>
                <w:b/>
              </w:rPr>
            </w:pPr>
            <w:r w:rsidRPr="00E078A7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r w:rsidRPr="00E078A7">
              <w:t xml:space="preserve"> 05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</w:pPr>
            <w:r w:rsidRPr="00E078A7">
              <w:t>99 0 00 03902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</w:pPr>
            <w:r w:rsidRPr="00E078A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</w:p>
          <w:p w:rsidR="0057039A" w:rsidRDefault="0057039A" w:rsidP="00A430E1">
            <w:pPr>
              <w:jc w:val="right"/>
              <w:outlineLvl w:val="0"/>
              <w:rPr>
                <w:b/>
                <w:bCs/>
              </w:rPr>
            </w:pPr>
          </w:p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24</w:t>
            </w:r>
            <w:r w:rsidRPr="00E078A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E078A7">
              <w:rPr>
                <w:b/>
                <w:bCs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Default="0057039A" w:rsidP="00A430E1">
            <w:pPr>
              <w:jc w:val="right"/>
              <w:outlineLvl w:val="0"/>
              <w:rPr>
                <w:b/>
                <w:bCs/>
              </w:rPr>
            </w:pPr>
          </w:p>
          <w:p w:rsidR="0057039A" w:rsidRDefault="0057039A" w:rsidP="00A430E1">
            <w:pPr>
              <w:jc w:val="right"/>
              <w:outlineLvl w:val="0"/>
              <w:rPr>
                <w:b/>
                <w:bCs/>
              </w:rPr>
            </w:pPr>
          </w:p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82 7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57039A" w:rsidRPr="00E078A7" w:rsidTr="00A430E1">
        <w:trPr>
          <w:gridAfter w:val="1"/>
          <w:wAfter w:w="85" w:type="dxa"/>
          <w:trHeight w:val="177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r w:rsidRPr="00E078A7">
              <w:t>0Иные закупки товаров, работ и услуг для государственных 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center"/>
            </w:pPr>
          </w:p>
          <w:p w:rsidR="0057039A" w:rsidRPr="00E078A7" w:rsidRDefault="0057039A" w:rsidP="00A430E1">
            <w:pPr>
              <w:jc w:val="center"/>
            </w:pPr>
            <w:r w:rsidRPr="00E078A7"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r w:rsidRPr="00E078A7">
              <w:t>99 0 00 03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r w:rsidRPr="00E078A7">
              <w:t>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right"/>
              <w:outlineLvl w:val="0"/>
              <w:rPr>
                <w:bCs/>
              </w:rPr>
            </w:pPr>
          </w:p>
          <w:p w:rsidR="0057039A" w:rsidRPr="00E078A7" w:rsidRDefault="0057039A" w:rsidP="00A430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 24</w:t>
            </w:r>
            <w:r w:rsidRPr="00E078A7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E078A7">
              <w:rPr>
                <w:bCs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Default="0057039A" w:rsidP="00A430E1">
            <w:pPr>
              <w:jc w:val="right"/>
              <w:outlineLvl w:val="0"/>
              <w:rPr>
                <w:bCs/>
              </w:rPr>
            </w:pPr>
          </w:p>
          <w:p w:rsidR="0057039A" w:rsidRPr="00E078A7" w:rsidRDefault="0057039A" w:rsidP="00A430E1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482 7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039A" w:rsidRPr="00E078A7" w:rsidTr="00A430E1">
        <w:trPr>
          <w:gridAfter w:val="1"/>
          <w:wAfter w:w="85" w:type="dxa"/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rPr>
                <w:b/>
                <w:bCs/>
              </w:rPr>
            </w:pPr>
            <w:r w:rsidRPr="00E078A7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</w:pPr>
            <w:r w:rsidRPr="00E078A7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</w:pPr>
            <w:r w:rsidRPr="00E078A7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E078A7" w:rsidRDefault="0057039A" w:rsidP="00A430E1">
            <w:pPr>
              <w:jc w:val="center"/>
            </w:pPr>
            <w:r w:rsidRPr="00E078A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24</w:t>
            </w:r>
            <w:r w:rsidRPr="00E078A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E078A7">
              <w:rPr>
                <w:b/>
                <w:bCs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A" w:rsidRPr="00E078A7" w:rsidRDefault="0057039A" w:rsidP="00A430E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82 755,</w:t>
            </w:r>
            <w:r w:rsidRPr="00E078A7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E078A7" w:rsidRDefault="0057039A" w:rsidP="00A430E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57039A" w:rsidRPr="00E078A7" w:rsidRDefault="0057039A" w:rsidP="0057039A">
      <w:pPr>
        <w:jc w:val="both"/>
      </w:pPr>
    </w:p>
    <w:p w:rsidR="0057039A" w:rsidRDefault="0057039A" w:rsidP="0057039A">
      <w:pPr>
        <w:jc w:val="both"/>
      </w:pPr>
    </w:p>
    <w:p w:rsidR="000E2B63" w:rsidRPr="00FA5171" w:rsidRDefault="000E2B63" w:rsidP="006371B8">
      <w:pPr>
        <w:rPr>
          <w:sz w:val="22"/>
          <w:szCs w:val="22"/>
        </w:rPr>
      </w:pPr>
    </w:p>
    <w:p w:rsidR="0057039A" w:rsidRPr="0057039A" w:rsidRDefault="0057039A" w:rsidP="0057039A">
      <w:pPr>
        <w:rPr>
          <w:b/>
          <w:sz w:val="22"/>
          <w:szCs w:val="22"/>
        </w:rPr>
      </w:pPr>
      <w:r w:rsidRPr="0057039A">
        <w:rPr>
          <w:b/>
          <w:sz w:val="22"/>
          <w:szCs w:val="22"/>
        </w:rPr>
        <w:t>Перечень объектов капитального ремонта</w:t>
      </w:r>
    </w:p>
    <w:p w:rsidR="0057039A" w:rsidRPr="0057039A" w:rsidRDefault="0057039A" w:rsidP="0057039A">
      <w:pPr>
        <w:rPr>
          <w:b/>
          <w:sz w:val="22"/>
          <w:szCs w:val="22"/>
        </w:rPr>
      </w:pPr>
      <w:r w:rsidRPr="0057039A">
        <w:rPr>
          <w:b/>
          <w:sz w:val="22"/>
          <w:szCs w:val="22"/>
        </w:rPr>
        <w:t>Муниципальной собственности муниципального образования «Среднетымского сельского поселения», финансируемого из бюджета поселения за 2018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6"/>
        <w:gridCol w:w="1016"/>
        <w:gridCol w:w="1316"/>
        <w:gridCol w:w="894"/>
        <w:gridCol w:w="1500"/>
        <w:gridCol w:w="1432"/>
        <w:gridCol w:w="1437"/>
      </w:tblGrid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Наименование объектов</w:t>
            </w:r>
            <w:r w:rsidRPr="00FA5171">
              <w:rPr>
                <w:sz w:val="22"/>
                <w:szCs w:val="22"/>
                <w:lang w:val="en-US"/>
              </w:rPr>
              <w:t xml:space="preserve">, </w:t>
            </w:r>
            <w:r w:rsidRPr="00FA5171">
              <w:rPr>
                <w:sz w:val="22"/>
                <w:szCs w:val="22"/>
              </w:rPr>
              <w:t>их местонахождение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КЦСР</w:t>
            </w:r>
          </w:p>
        </w:tc>
        <w:tc>
          <w:tcPr>
            <w:tcW w:w="894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КВР</w:t>
            </w:r>
          </w:p>
        </w:tc>
        <w:tc>
          <w:tcPr>
            <w:tcW w:w="1500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Лимит капитальных вложений</w:t>
            </w:r>
          </w:p>
        </w:tc>
        <w:tc>
          <w:tcPr>
            <w:tcW w:w="1432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proofErr w:type="spellStart"/>
            <w:r w:rsidRPr="00FA5171">
              <w:rPr>
                <w:sz w:val="22"/>
                <w:szCs w:val="22"/>
              </w:rPr>
              <w:t>Исполненно</w:t>
            </w:r>
            <w:proofErr w:type="spellEnd"/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%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исполнения.</w:t>
            </w:r>
          </w:p>
        </w:tc>
      </w:tr>
      <w:tr w:rsidR="0057039A" w:rsidRPr="00FA5171" w:rsidTr="0057039A">
        <w:tc>
          <w:tcPr>
            <w:tcW w:w="5202" w:type="dxa"/>
            <w:gridSpan w:val="4"/>
          </w:tcPr>
          <w:p w:rsidR="0057039A" w:rsidRPr="00545CE4" w:rsidRDefault="0057039A" w:rsidP="00A430E1">
            <w:pPr>
              <w:rPr>
                <w:b/>
                <w:sz w:val="22"/>
                <w:szCs w:val="22"/>
              </w:rPr>
            </w:pPr>
            <w:r w:rsidRPr="00545CE4">
              <w:rPr>
                <w:b/>
                <w:sz w:val="22"/>
                <w:szCs w:val="22"/>
              </w:rPr>
              <w:t>Всего капитальных вложений</w:t>
            </w:r>
          </w:p>
        </w:tc>
        <w:tc>
          <w:tcPr>
            <w:tcW w:w="1500" w:type="dxa"/>
          </w:tcPr>
          <w:p w:rsidR="0057039A" w:rsidRPr="00BD65A6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1432" w:type="dxa"/>
          </w:tcPr>
          <w:p w:rsidR="0057039A" w:rsidRPr="00BD65A6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5202" w:type="dxa"/>
            <w:gridSpan w:val="4"/>
          </w:tcPr>
          <w:p w:rsidR="0057039A" w:rsidRPr="00545CE4" w:rsidRDefault="0057039A" w:rsidP="00A430E1">
            <w:pPr>
              <w:rPr>
                <w:b/>
                <w:sz w:val="22"/>
                <w:szCs w:val="22"/>
              </w:rPr>
            </w:pPr>
            <w:r w:rsidRPr="00545CE4">
              <w:rPr>
                <w:b/>
                <w:sz w:val="22"/>
                <w:szCs w:val="22"/>
              </w:rPr>
              <w:lastRenderedPageBreak/>
              <w:t>Кровля всего</w:t>
            </w:r>
          </w:p>
        </w:tc>
        <w:tc>
          <w:tcPr>
            <w:tcW w:w="1500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1432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9 09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Титова</w:t>
            </w:r>
            <w:r w:rsidRPr="00FA5171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0</w:t>
            </w:r>
            <w:r w:rsidRPr="00FA5171">
              <w:rPr>
                <w:sz w:val="22"/>
                <w:szCs w:val="22"/>
              </w:rPr>
              <w:t xml:space="preserve"> кв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519</w:t>
            </w:r>
          </w:p>
        </w:tc>
        <w:tc>
          <w:tcPr>
            <w:tcW w:w="1432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9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Титова</w:t>
            </w:r>
            <w:r w:rsidRPr="00FA5171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10 </w:t>
            </w:r>
            <w:r w:rsidRPr="00FA5171">
              <w:rPr>
                <w:sz w:val="22"/>
                <w:szCs w:val="22"/>
              </w:rPr>
              <w:t>кв.1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486EAC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1E4FB4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9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9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. Молодежный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Мира </w:t>
            </w:r>
            <w:r w:rsidRPr="00FA5171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1 </w:t>
            </w:r>
            <w:r w:rsidRPr="00FA5171">
              <w:rPr>
                <w:sz w:val="22"/>
                <w:szCs w:val="22"/>
              </w:rPr>
              <w:t xml:space="preserve"> </w:t>
            </w:r>
            <w:proofErr w:type="spellStart"/>
            <w:r w:rsidRPr="00FA5171">
              <w:rPr>
                <w:sz w:val="22"/>
                <w:szCs w:val="22"/>
              </w:rPr>
              <w:t>кв</w:t>
            </w:r>
            <w:proofErr w:type="spellEnd"/>
            <w:r w:rsidRPr="00FA5171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486EAC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1E4FB4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73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73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. Молодежный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Титова</w:t>
            </w:r>
            <w:r w:rsidRPr="00FA5171">
              <w:rPr>
                <w:sz w:val="22"/>
                <w:szCs w:val="22"/>
              </w:rPr>
              <w:t xml:space="preserve"> д. 8 </w:t>
            </w:r>
            <w:proofErr w:type="spellStart"/>
            <w:r w:rsidRPr="00FA5171">
              <w:rPr>
                <w:sz w:val="22"/>
                <w:szCs w:val="22"/>
              </w:rPr>
              <w:t>кв</w:t>
            </w:r>
            <w:proofErr w:type="spellEnd"/>
            <w:r w:rsidRPr="00FA5171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486EAC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1E4FB4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95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9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A5171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ра </w:t>
            </w:r>
            <w:r w:rsidRPr="00FA517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1</w:t>
            </w:r>
            <w:r w:rsidRPr="00FA5171">
              <w:rPr>
                <w:sz w:val="22"/>
                <w:szCs w:val="22"/>
              </w:rPr>
              <w:t xml:space="preserve"> </w:t>
            </w:r>
            <w:proofErr w:type="spellStart"/>
            <w:r w:rsidRPr="00FA5171">
              <w:rPr>
                <w:sz w:val="22"/>
                <w:szCs w:val="22"/>
              </w:rPr>
              <w:t>кв</w:t>
            </w:r>
            <w:proofErr w:type="spell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486EAC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1E4FB4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73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73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Дружбы </w:t>
            </w:r>
            <w:r w:rsidRPr="00FA5171">
              <w:rPr>
                <w:sz w:val="22"/>
                <w:szCs w:val="22"/>
              </w:rPr>
              <w:t xml:space="preserve"> д1</w:t>
            </w:r>
            <w:r>
              <w:rPr>
                <w:sz w:val="22"/>
                <w:szCs w:val="22"/>
              </w:rPr>
              <w:t>8</w:t>
            </w:r>
            <w:r w:rsidRPr="00FA5171">
              <w:rPr>
                <w:sz w:val="22"/>
                <w:szCs w:val="22"/>
              </w:rPr>
              <w:t xml:space="preserve"> кв</w:t>
            </w:r>
            <w:proofErr w:type="gramStart"/>
            <w:r w:rsidRPr="00FA517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486EAC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1E4FB4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9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9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Дружба</w:t>
            </w:r>
            <w:r w:rsidRPr="00FA517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18 </w:t>
            </w:r>
            <w:proofErr w:type="spellStart"/>
            <w:r w:rsidRPr="00FA5171">
              <w:rPr>
                <w:sz w:val="22"/>
                <w:szCs w:val="22"/>
              </w:rPr>
              <w:t>кв</w:t>
            </w:r>
            <w:proofErr w:type="spell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486EAC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1E4FB4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9</w:t>
            </w:r>
          </w:p>
        </w:tc>
        <w:tc>
          <w:tcPr>
            <w:tcW w:w="1432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9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  <w:proofErr w:type="spellStart"/>
            <w:proofErr w:type="gramStart"/>
            <w:r w:rsidRPr="00FA5171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сная</w:t>
            </w:r>
            <w:r w:rsidRPr="00FA5171">
              <w:rPr>
                <w:sz w:val="22"/>
                <w:szCs w:val="22"/>
              </w:rPr>
              <w:t xml:space="preserve"> д. </w:t>
            </w:r>
            <w:r>
              <w:rPr>
                <w:sz w:val="22"/>
                <w:szCs w:val="22"/>
              </w:rPr>
              <w:t>14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486EAC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1E4FB4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</w:rPr>
              <w:t>71215</w:t>
            </w:r>
            <w:r w:rsidRPr="00FA5171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432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</w:rPr>
              <w:t>71215</w:t>
            </w:r>
            <w:r w:rsidRPr="00FA5171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  <w:proofErr w:type="spellStart"/>
            <w:proofErr w:type="gramStart"/>
            <w:r w:rsidRPr="00FA5171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сная</w:t>
            </w:r>
            <w:r w:rsidRPr="00FA5171">
              <w:rPr>
                <w:sz w:val="22"/>
                <w:szCs w:val="22"/>
              </w:rPr>
              <w:t xml:space="preserve"> д. </w:t>
            </w:r>
            <w:r>
              <w:rPr>
                <w:sz w:val="22"/>
                <w:szCs w:val="22"/>
              </w:rPr>
              <w:t>11</w:t>
            </w:r>
            <w:r w:rsidRPr="00FA5171">
              <w:rPr>
                <w:sz w:val="22"/>
                <w:szCs w:val="22"/>
              </w:rPr>
              <w:t xml:space="preserve"> </w:t>
            </w:r>
            <w:proofErr w:type="spellStart"/>
            <w:r w:rsidRPr="00FA5171">
              <w:rPr>
                <w:sz w:val="22"/>
                <w:szCs w:val="22"/>
              </w:rPr>
              <w:t>кв</w:t>
            </w:r>
            <w:proofErr w:type="spellEnd"/>
            <w:r w:rsidRPr="00FA5171">
              <w:rPr>
                <w:sz w:val="22"/>
                <w:szCs w:val="22"/>
              </w:rPr>
              <w:t xml:space="preserve"> 1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88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88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45CE4" w:rsidRPr="00FA5171" w:rsidTr="0057039A">
        <w:tc>
          <w:tcPr>
            <w:tcW w:w="1976" w:type="dxa"/>
          </w:tcPr>
          <w:p w:rsidR="00545CE4" w:rsidRPr="00545CE4" w:rsidRDefault="00545CE4" w:rsidP="00A430E1">
            <w:pPr>
              <w:rPr>
                <w:b/>
                <w:sz w:val="22"/>
                <w:szCs w:val="22"/>
              </w:rPr>
            </w:pPr>
            <w:r w:rsidRPr="00545CE4">
              <w:rPr>
                <w:b/>
                <w:sz w:val="22"/>
                <w:szCs w:val="22"/>
              </w:rPr>
              <w:t>Ремонт крыш веранд</w:t>
            </w:r>
          </w:p>
        </w:tc>
        <w:tc>
          <w:tcPr>
            <w:tcW w:w="1016" w:type="dxa"/>
          </w:tcPr>
          <w:p w:rsidR="00545CE4" w:rsidRDefault="00545CE4" w:rsidP="00A430E1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545CE4" w:rsidRPr="00CC5BF7" w:rsidRDefault="00545CE4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545CE4" w:rsidRPr="00F650D7" w:rsidRDefault="00545CE4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545CE4" w:rsidRDefault="00545CE4" w:rsidP="00A430E1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545CE4" w:rsidRDefault="00545CE4" w:rsidP="00A430E1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545CE4" w:rsidRPr="00FA5171" w:rsidRDefault="00545CE4" w:rsidP="00A430E1">
            <w:pPr>
              <w:rPr>
                <w:sz w:val="22"/>
                <w:szCs w:val="22"/>
                <w:lang w:val="en-US"/>
              </w:rPr>
            </w:pP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  <w:proofErr w:type="spellStart"/>
            <w:proofErr w:type="gramStart"/>
            <w:r w:rsidRPr="00FA5171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а</w:t>
            </w:r>
            <w:r w:rsidRPr="00FA5171">
              <w:rPr>
                <w:sz w:val="22"/>
                <w:szCs w:val="22"/>
              </w:rPr>
              <w:t xml:space="preserve"> д. </w:t>
            </w:r>
            <w:r>
              <w:rPr>
                <w:sz w:val="22"/>
                <w:szCs w:val="22"/>
              </w:rPr>
              <w:t>29</w:t>
            </w:r>
            <w:r w:rsidRPr="00FA5171">
              <w:rPr>
                <w:sz w:val="22"/>
                <w:szCs w:val="22"/>
              </w:rPr>
              <w:t xml:space="preserve">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2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Ул. Ленина д</w:t>
            </w:r>
            <w:r>
              <w:rPr>
                <w:sz w:val="22"/>
                <w:szCs w:val="22"/>
              </w:rPr>
              <w:t>5</w:t>
            </w:r>
            <w:r w:rsidRPr="00FA5171"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A5171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а</w:t>
            </w:r>
            <w:r w:rsidRPr="00FA5171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</w:t>
            </w:r>
            <w:r w:rsidRPr="00FA5171">
              <w:rPr>
                <w:sz w:val="22"/>
                <w:szCs w:val="22"/>
              </w:rPr>
              <w:t xml:space="preserve"> </w:t>
            </w:r>
            <w:proofErr w:type="spellStart"/>
            <w:r w:rsidRPr="00FA5171">
              <w:rPr>
                <w:sz w:val="22"/>
                <w:szCs w:val="22"/>
              </w:rPr>
              <w:t>кв</w:t>
            </w:r>
            <w:proofErr w:type="spellEnd"/>
            <w:r w:rsidRPr="00FA5171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Молодежный ул. </w:t>
            </w:r>
            <w:r>
              <w:rPr>
                <w:sz w:val="22"/>
                <w:szCs w:val="22"/>
              </w:rPr>
              <w:t xml:space="preserve">Октябрьская </w:t>
            </w:r>
            <w:r w:rsidRPr="00FA517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 xml:space="preserve">П. </w:t>
            </w:r>
            <w:proofErr w:type="gramStart"/>
            <w:r w:rsidRPr="00FA5171">
              <w:rPr>
                <w:sz w:val="22"/>
                <w:szCs w:val="22"/>
              </w:rPr>
              <w:t>Молодежный</w:t>
            </w:r>
            <w:proofErr w:type="gramEnd"/>
            <w:r w:rsidRPr="00FA5171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 xml:space="preserve">Ленина </w:t>
            </w:r>
            <w:r w:rsidRPr="00FA517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25</w:t>
            </w:r>
            <w:r w:rsidRPr="00FA5171">
              <w:rPr>
                <w:sz w:val="22"/>
                <w:szCs w:val="22"/>
              </w:rPr>
              <w:t xml:space="preserve"> </w:t>
            </w:r>
            <w:proofErr w:type="spellStart"/>
            <w:r w:rsidRPr="00FA5171">
              <w:rPr>
                <w:sz w:val="22"/>
                <w:szCs w:val="22"/>
              </w:rPr>
              <w:t>кв</w:t>
            </w:r>
            <w:proofErr w:type="spell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. Молодежный ул</w:t>
            </w:r>
            <w:proofErr w:type="gramStart"/>
            <w:r w:rsidRPr="00FA51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уденческая</w:t>
            </w:r>
            <w:r w:rsidRPr="00FA517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5 кв.1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. Молодежный ул</w:t>
            </w:r>
            <w:proofErr w:type="gramStart"/>
            <w:r w:rsidRPr="00FA51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овая</w:t>
            </w:r>
            <w:r w:rsidRPr="00FA5171">
              <w:rPr>
                <w:sz w:val="22"/>
                <w:szCs w:val="22"/>
              </w:rPr>
              <w:t xml:space="preserve"> </w:t>
            </w:r>
            <w:proofErr w:type="spellStart"/>
            <w:r w:rsidRPr="00FA5171">
              <w:rPr>
                <w:sz w:val="22"/>
                <w:szCs w:val="22"/>
              </w:rPr>
              <w:t>д</w:t>
            </w:r>
            <w:proofErr w:type="spell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5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197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 w:rsidRPr="00FA5171">
              <w:rPr>
                <w:sz w:val="22"/>
                <w:szCs w:val="22"/>
              </w:rPr>
              <w:t>П.Молодежный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A5171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жбы</w:t>
            </w:r>
            <w:r w:rsidRPr="00FA5171">
              <w:rPr>
                <w:sz w:val="22"/>
                <w:szCs w:val="22"/>
              </w:rPr>
              <w:t xml:space="preserve"> </w:t>
            </w:r>
            <w:proofErr w:type="spellStart"/>
            <w:r w:rsidRPr="00FA5171"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14</w:t>
            </w:r>
            <w:r w:rsidRPr="00FA5171">
              <w:rPr>
                <w:sz w:val="22"/>
                <w:szCs w:val="22"/>
              </w:rPr>
              <w:t xml:space="preserve"> </w:t>
            </w:r>
            <w:proofErr w:type="spellStart"/>
            <w:r w:rsidRPr="00FA5171">
              <w:rPr>
                <w:sz w:val="22"/>
                <w:szCs w:val="22"/>
              </w:rPr>
              <w:t>кв</w:t>
            </w:r>
            <w:proofErr w:type="spellEnd"/>
            <w:r w:rsidRPr="00FA51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</w:tcPr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16" w:type="dxa"/>
          </w:tcPr>
          <w:p w:rsidR="0057039A" w:rsidRDefault="0057039A">
            <w:r w:rsidRPr="00CC5BF7">
              <w:rPr>
                <w:sz w:val="22"/>
                <w:szCs w:val="22"/>
              </w:rPr>
              <w:t>9900003902</w:t>
            </w:r>
          </w:p>
        </w:tc>
        <w:tc>
          <w:tcPr>
            <w:tcW w:w="894" w:type="dxa"/>
          </w:tcPr>
          <w:p w:rsidR="0057039A" w:rsidRDefault="0057039A">
            <w:r w:rsidRPr="00F650D7"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6</w:t>
            </w:r>
          </w:p>
        </w:tc>
        <w:tc>
          <w:tcPr>
            <w:tcW w:w="1432" w:type="dxa"/>
          </w:tcPr>
          <w:p w:rsidR="0057039A" w:rsidRPr="000B1C8E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6</w:t>
            </w:r>
          </w:p>
        </w:tc>
        <w:tc>
          <w:tcPr>
            <w:tcW w:w="1437" w:type="dxa"/>
          </w:tcPr>
          <w:p w:rsidR="0057039A" w:rsidRPr="00FA5171" w:rsidRDefault="0057039A" w:rsidP="00A430E1">
            <w:pPr>
              <w:rPr>
                <w:sz w:val="22"/>
                <w:szCs w:val="22"/>
                <w:lang w:val="en-US"/>
              </w:rPr>
            </w:pPr>
            <w:r w:rsidRPr="00FA517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7039A" w:rsidRPr="00FA5171" w:rsidTr="0057039A">
        <w:tc>
          <w:tcPr>
            <w:tcW w:w="5202" w:type="dxa"/>
            <w:gridSpan w:val="4"/>
          </w:tcPr>
          <w:p w:rsidR="0057039A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Молодежный </w:t>
            </w:r>
          </w:p>
          <w:p w:rsidR="0057039A" w:rsidRPr="00FA5171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сная д.2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00" w:type="dxa"/>
          </w:tcPr>
          <w:p w:rsidR="0057039A" w:rsidRPr="00BD65A6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0</w:t>
            </w:r>
          </w:p>
        </w:tc>
        <w:tc>
          <w:tcPr>
            <w:tcW w:w="1432" w:type="dxa"/>
          </w:tcPr>
          <w:p w:rsidR="0057039A" w:rsidRPr="00BD65A6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0</w:t>
            </w:r>
          </w:p>
        </w:tc>
        <w:tc>
          <w:tcPr>
            <w:tcW w:w="1437" w:type="dxa"/>
          </w:tcPr>
          <w:p w:rsidR="0057039A" w:rsidRPr="00BD65A6" w:rsidRDefault="0057039A" w:rsidP="00A430E1">
            <w:pPr>
              <w:rPr>
                <w:sz w:val="22"/>
                <w:szCs w:val="22"/>
              </w:rPr>
            </w:pPr>
            <w:r w:rsidRPr="00BD65A6">
              <w:rPr>
                <w:sz w:val="22"/>
                <w:szCs w:val="22"/>
              </w:rPr>
              <w:t>100</w:t>
            </w:r>
          </w:p>
        </w:tc>
      </w:tr>
      <w:tr w:rsidR="0057039A" w:rsidRPr="00FA5171" w:rsidTr="0057039A">
        <w:tc>
          <w:tcPr>
            <w:tcW w:w="5202" w:type="dxa"/>
            <w:gridSpan w:val="4"/>
          </w:tcPr>
          <w:p w:rsidR="0057039A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олодежный Ул.</w:t>
            </w:r>
          </w:p>
          <w:p w:rsidR="0057039A" w:rsidRDefault="0057039A" w:rsidP="00A430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ябарьская</w:t>
            </w:r>
            <w:proofErr w:type="spellEnd"/>
            <w:r>
              <w:rPr>
                <w:sz w:val="22"/>
                <w:szCs w:val="22"/>
              </w:rPr>
              <w:t xml:space="preserve"> д.5</w:t>
            </w:r>
          </w:p>
        </w:tc>
        <w:tc>
          <w:tcPr>
            <w:tcW w:w="1500" w:type="dxa"/>
          </w:tcPr>
          <w:p w:rsidR="0057039A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4</w:t>
            </w:r>
          </w:p>
        </w:tc>
        <w:tc>
          <w:tcPr>
            <w:tcW w:w="1432" w:type="dxa"/>
          </w:tcPr>
          <w:p w:rsidR="0057039A" w:rsidRPr="00BD65A6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4</w:t>
            </w:r>
          </w:p>
        </w:tc>
        <w:tc>
          <w:tcPr>
            <w:tcW w:w="1437" w:type="dxa"/>
          </w:tcPr>
          <w:p w:rsidR="0057039A" w:rsidRPr="00BD65A6" w:rsidRDefault="0057039A" w:rsidP="00A43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57039A" w:rsidRPr="00FA5171" w:rsidRDefault="0057039A" w:rsidP="0057039A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0E2B63" w:rsidRDefault="000E2B63" w:rsidP="006371B8">
      <w:pPr>
        <w:rPr>
          <w:sz w:val="22"/>
          <w:szCs w:val="22"/>
        </w:rPr>
      </w:pPr>
    </w:p>
    <w:p w:rsidR="003A5E7F" w:rsidRDefault="003A5E7F" w:rsidP="006371B8">
      <w:pPr>
        <w:rPr>
          <w:sz w:val="22"/>
          <w:szCs w:val="22"/>
        </w:rPr>
      </w:pPr>
    </w:p>
    <w:p w:rsidR="003A5E7F" w:rsidRDefault="003A5E7F" w:rsidP="006371B8">
      <w:pPr>
        <w:rPr>
          <w:sz w:val="22"/>
          <w:szCs w:val="22"/>
        </w:rPr>
      </w:pPr>
    </w:p>
    <w:p w:rsidR="003A5E7F" w:rsidRDefault="003A5E7F" w:rsidP="006371B8">
      <w:pPr>
        <w:rPr>
          <w:sz w:val="22"/>
          <w:szCs w:val="22"/>
        </w:rPr>
      </w:pPr>
    </w:p>
    <w:p w:rsidR="003A5E7F" w:rsidRDefault="003A5E7F" w:rsidP="006371B8">
      <w:pPr>
        <w:rPr>
          <w:sz w:val="22"/>
          <w:szCs w:val="22"/>
        </w:rPr>
      </w:pPr>
    </w:p>
    <w:p w:rsidR="003A5E7F" w:rsidRDefault="003A5E7F" w:rsidP="006371B8">
      <w:pPr>
        <w:rPr>
          <w:sz w:val="22"/>
          <w:szCs w:val="22"/>
        </w:rPr>
      </w:pPr>
    </w:p>
    <w:p w:rsidR="000E2B63" w:rsidRPr="00FA5171" w:rsidRDefault="000E2B63" w:rsidP="006371B8">
      <w:pPr>
        <w:rPr>
          <w:sz w:val="22"/>
          <w:szCs w:val="22"/>
        </w:rPr>
      </w:pPr>
    </w:p>
    <w:p w:rsidR="003A5E7F" w:rsidRPr="00FA5171" w:rsidRDefault="003A5E7F" w:rsidP="003A5E7F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Приложение № </w:t>
      </w:r>
      <w:r w:rsidR="00FD639B">
        <w:rPr>
          <w:sz w:val="22"/>
          <w:szCs w:val="22"/>
        </w:rPr>
        <w:t>7</w:t>
      </w:r>
    </w:p>
    <w:p w:rsidR="003A5E7F" w:rsidRPr="00FA5171" w:rsidRDefault="003A5E7F" w:rsidP="003A5E7F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к решению</w:t>
      </w:r>
    </w:p>
    <w:p w:rsidR="003A5E7F" w:rsidRPr="00FA5171" w:rsidRDefault="003A5E7F" w:rsidP="003A5E7F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овета Среднетымского</w:t>
      </w:r>
    </w:p>
    <w:p w:rsidR="003A5E7F" w:rsidRPr="00FA5171" w:rsidRDefault="003A5E7F" w:rsidP="003A5E7F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ельского поселения</w:t>
      </w:r>
    </w:p>
    <w:p w:rsidR="003A5E7F" w:rsidRPr="00FA5171" w:rsidRDefault="003A5E7F" w:rsidP="003A5E7F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от «</w:t>
      </w:r>
      <w:r w:rsidR="00941BAF">
        <w:rPr>
          <w:sz w:val="22"/>
          <w:szCs w:val="22"/>
        </w:rPr>
        <w:t>07</w:t>
      </w:r>
      <w:r w:rsidRPr="00FA5171">
        <w:rPr>
          <w:sz w:val="22"/>
          <w:szCs w:val="22"/>
        </w:rPr>
        <w:t xml:space="preserve">» </w:t>
      </w:r>
      <w:r w:rsidR="00941BAF">
        <w:rPr>
          <w:sz w:val="22"/>
          <w:szCs w:val="22"/>
        </w:rPr>
        <w:t>06</w:t>
      </w:r>
      <w:r w:rsidRPr="00FA5171">
        <w:rPr>
          <w:sz w:val="22"/>
          <w:szCs w:val="22"/>
        </w:rPr>
        <w:t xml:space="preserve">  2018г. № </w:t>
      </w:r>
      <w:r w:rsidR="00941BAF">
        <w:rPr>
          <w:sz w:val="22"/>
          <w:szCs w:val="22"/>
        </w:rPr>
        <w:t>52</w:t>
      </w:r>
    </w:p>
    <w:p w:rsidR="0057039A" w:rsidRDefault="0057039A" w:rsidP="0057039A">
      <w:pPr>
        <w:jc w:val="right"/>
      </w:pPr>
    </w:p>
    <w:p w:rsidR="0057039A" w:rsidRPr="00730B39" w:rsidRDefault="0057039A" w:rsidP="0057039A">
      <w:pPr>
        <w:jc w:val="center"/>
        <w:rPr>
          <w:b/>
        </w:rPr>
      </w:pPr>
      <w:r w:rsidRPr="00730B39">
        <w:rPr>
          <w:b/>
        </w:rPr>
        <w:t>Источники финансирования дефицита</w:t>
      </w:r>
    </w:p>
    <w:p w:rsidR="0057039A" w:rsidRPr="00730B39" w:rsidRDefault="0057039A" w:rsidP="0057039A">
      <w:pPr>
        <w:jc w:val="center"/>
        <w:rPr>
          <w:b/>
        </w:rPr>
      </w:pPr>
      <w:r w:rsidRPr="00730B39">
        <w:rPr>
          <w:b/>
        </w:rPr>
        <w:t>бюджета МО «</w:t>
      </w:r>
      <w:proofErr w:type="spellStart"/>
      <w:r w:rsidRPr="00730B39">
        <w:rPr>
          <w:b/>
        </w:rPr>
        <w:t>Среднетымско</w:t>
      </w:r>
      <w:r>
        <w:rPr>
          <w:b/>
        </w:rPr>
        <w:t>е</w:t>
      </w:r>
      <w:proofErr w:type="spellEnd"/>
      <w:r w:rsidRPr="00730B39">
        <w:rPr>
          <w:b/>
        </w:rPr>
        <w:t xml:space="preserve"> сельское поселение» в 201</w:t>
      </w:r>
      <w:r>
        <w:rPr>
          <w:b/>
        </w:rPr>
        <w:t>8</w:t>
      </w:r>
      <w:r w:rsidRPr="00730B39">
        <w:rPr>
          <w:b/>
        </w:rPr>
        <w:t xml:space="preserve"> году</w:t>
      </w:r>
    </w:p>
    <w:p w:rsidR="0057039A" w:rsidRPr="00730B39" w:rsidRDefault="0057039A" w:rsidP="0057039A">
      <w:pPr>
        <w:jc w:val="center"/>
      </w:pPr>
    </w:p>
    <w:tbl>
      <w:tblPr>
        <w:tblW w:w="10236" w:type="dxa"/>
        <w:tblInd w:w="78" w:type="dxa"/>
        <w:tblLayout w:type="fixed"/>
        <w:tblLook w:val="0000"/>
      </w:tblPr>
      <w:tblGrid>
        <w:gridCol w:w="5984"/>
        <w:gridCol w:w="2268"/>
        <w:gridCol w:w="1984"/>
      </w:tblGrid>
      <w:tr w:rsidR="0057039A" w:rsidRPr="00730B39" w:rsidTr="00A430E1">
        <w:trPr>
          <w:trHeight w:val="136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730B39" w:rsidRDefault="0057039A" w:rsidP="00A430E1">
            <w:pPr>
              <w:jc w:val="center"/>
              <w:rPr>
                <w:b/>
                <w:bCs/>
              </w:rPr>
            </w:pPr>
          </w:p>
          <w:p w:rsidR="0057039A" w:rsidRPr="00730B39" w:rsidRDefault="0057039A" w:rsidP="00A430E1">
            <w:pPr>
              <w:jc w:val="center"/>
              <w:rPr>
                <w:b/>
                <w:bCs/>
              </w:rPr>
            </w:pPr>
            <w:r w:rsidRPr="00730B39">
              <w:rPr>
                <w:b/>
                <w:bCs/>
              </w:rPr>
              <w:t>Наименование источника</w:t>
            </w:r>
          </w:p>
          <w:p w:rsidR="0057039A" w:rsidRPr="00730B39" w:rsidRDefault="0057039A" w:rsidP="00A430E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Pr="00730B39" w:rsidRDefault="0057039A" w:rsidP="00A430E1">
            <w:pPr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год </w:t>
            </w:r>
            <w:r w:rsidRPr="00730B39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730B39">
              <w:rPr>
                <w:b/>
                <w:bCs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39A" w:rsidRDefault="0057039A" w:rsidP="00A430E1">
            <w:pPr>
              <w:ind w:left="-108" w:firstLine="108"/>
              <w:jc w:val="center"/>
              <w:rPr>
                <w:b/>
                <w:bCs/>
              </w:rPr>
            </w:pPr>
          </w:p>
          <w:p w:rsidR="0057039A" w:rsidRDefault="0057039A" w:rsidP="00A430E1">
            <w:pPr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на 01.01.2019</w:t>
            </w:r>
          </w:p>
        </w:tc>
      </w:tr>
      <w:tr w:rsidR="0057039A" w:rsidRPr="00730B39" w:rsidTr="00A430E1">
        <w:trPr>
          <w:trHeight w:val="41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Default="0057039A" w:rsidP="00A430E1">
            <w:r w:rsidRPr="003E2536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  <w:p w:rsidR="0057039A" w:rsidRPr="003E2536" w:rsidRDefault="0057039A" w:rsidP="00A430E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A" w:rsidRDefault="0057039A" w:rsidP="00A430E1">
            <w:pPr>
              <w:jc w:val="center"/>
              <w:rPr>
                <w:bCs/>
              </w:rPr>
            </w:pPr>
          </w:p>
          <w:p w:rsidR="0057039A" w:rsidRPr="001E1088" w:rsidRDefault="0057039A" w:rsidP="00A430E1">
            <w:pPr>
              <w:jc w:val="center"/>
              <w:rPr>
                <w:bCs/>
              </w:rPr>
            </w:pPr>
            <w:r>
              <w:rPr>
                <w:bCs/>
              </w:rPr>
              <w:t>- 631 7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9A" w:rsidRDefault="0057039A" w:rsidP="00A430E1">
            <w:pPr>
              <w:jc w:val="center"/>
            </w:pPr>
          </w:p>
          <w:p w:rsidR="0057039A" w:rsidRDefault="0057039A" w:rsidP="00A430E1">
            <w:pPr>
              <w:jc w:val="center"/>
              <w:rPr>
                <w:szCs w:val="28"/>
              </w:rPr>
            </w:pPr>
            <w:r>
              <w:t>- 433 252,14</w:t>
            </w:r>
          </w:p>
        </w:tc>
      </w:tr>
      <w:tr w:rsidR="0057039A" w:rsidRPr="00730B39" w:rsidTr="00A430E1">
        <w:trPr>
          <w:trHeight w:val="315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730B39" w:rsidRDefault="0057039A" w:rsidP="00A430E1">
            <w:r w:rsidRPr="00730B39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9A" w:rsidRPr="00FE03DB" w:rsidRDefault="0057039A" w:rsidP="00A43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631 7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39A" w:rsidRDefault="0057039A" w:rsidP="00A430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 433 252,14</w:t>
            </w:r>
          </w:p>
        </w:tc>
      </w:tr>
    </w:tbl>
    <w:p w:rsidR="0057039A" w:rsidRDefault="0057039A" w:rsidP="0057039A">
      <w:pPr>
        <w:jc w:val="both"/>
      </w:pPr>
    </w:p>
    <w:p w:rsidR="0057039A" w:rsidRDefault="0057039A" w:rsidP="0057039A">
      <w:pPr>
        <w:jc w:val="right"/>
        <w:rPr>
          <w:sz w:val="18"/>
          <w:szCs w:val="18"/>
        </w:rPr>
      </w:pPr>
      <w:r w:rsidRPr="005602E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7039A" w:rsidRDefault="0057039A" w:rsidP="0057039A">
      <w:pPr>
        <w:jc w:val="right"/>
        <w:rPr>
          <w:sz w:val="18"/>
          <w:szCs w:val="18"/>
        </w:rPr>
      </w:pPr>
    </w:p>
    <w:p w:rsidR="0057039A" w:rsidRDefault="0057039A" w:rsidP="0057039A">
      <w:pPr>
        <w:jc w:val="right"/>
        <w:rPr>
          <w:sz w:val="18"/>
          <w:szCs w:val="18"/>
        </w:rPr>
      </w:pPr>
    </w:p>
    <w:p w:rsidR="0057039A" w:rsidRDefault="0057039A" w:rsidP="0057039A">
      <w:pPr>
        <w:jc w:val="right"/>
        <w:rPr>
          <w:sz w:val="18"/>
          <w:szCs w:val="18"/>
        </w:rPr>
      </w:pPr>
    </w:p>
    <w:p w:rsidR="0057039A" w:rsidRPr="003A5E7F" w:rsidRDefault="0057039A" w:rsidP="0057039A">
      <w:pPr>
        <w:jc w:val="right"/>
        <w:rPr>
          <w:sz w:val="18"/>
          <w:szCs w:val="18"/>
        </w:rPr>
      </w:pPr>
      <w:r w:rsidRPr="005602E5">
        <w:rPr>
          <w:sz w:val="18"/>
          <w:szCs w:val="18"/>
        </w:rPr>
        <w:t xml:space="preserve">  </w:t>
      </w:r>
      <w:r w:rsidRPr="003A5E7F">
        <w:rPr>
          <w:sz w:val="18"/>
          <w:szCs w:val="18"/>
        </w:rPr>
        <w:t>Приложение № 8 к Решению</w:t>
      </w:r>
    </w:p>
    <w:p w:rsidR="0057039A" w:rsidRPr="003A5E7F" w:rsidRDefault="0057039A" w:rsidP="0057039A">
      <w:pPr>
        <w:jc w:val="right"/>
        <w:rPr>
          <w:sz w:val="18"/>
          <w:szCs w:val="18"/>
        </w:rPr>
      </w:pPr>
      <w:r w:rsidRPr="003A5E7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Совета Среднетымского</w:t>
      </w:r>
    </w:p>
    <w:p w:rsidR="0057039A" w:rsidRPr="003A5E7F" w:rsidRDefault="0057039A" w:rsidP="0057039A">
      <w:pPr>
        <w:jc w:val="right"/>
        <w:rPr>
          <w:sz w:val="18"/>
          <w:szCs w:val="18"/>
        </w:rPr>
      </w:pPr>
      <w:r w:rsidRPr="003A5E7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сельского поселения от </w:t>
      </w:r>
      <w:r w:rsidR="00941BAF">
        <w:rPr>
          <w:sz w:val="18"/>
          <w:szCs w:val="18"/>
        </w:rPr>
        <w:t>07</w:t>
      </w:r>
      <w:r w:rsidRPr="003A5E7F">
        <w:rPr>
          <w:sz w:val="18"/>
          <w:szCs w:val="18"/>
        </w:rPr>
        <w:t>._</w:t>
      </w:r>
      <w:r w:rsidR="00941BAF">
        <w:rPr>
          <w:sz w:val="18"/>
          <w:szCs w:val="18"/>
        </w:rPr>
        <w:t>06</w:t>
      </w:r>
      <w:r w:rsidRPr="003A5E7F">
        <w:rPr>
          <w:sz w:val="18"/>
          <w:szCs w:val="18"/>
        </w:rPr>
        <w:t xml:space="preserve">_.2018 № </w:t>
      </w:r>
      <w:r w:rsidR="00941BAF">
        <w:rPr>
          <w:sz w:val="18"/>
          <w:szCs w:val="18"/>
        </w:rPr>
        <w:t>52</w:t>
      </w:r>
      <w:r w:rsidRPr="003A5E7F">
        <w:rPr>
          <w:sz w:val="18"/>
          <w:szCs w:val="18"/>
        </w:rPr>
        <w:t>__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57039A" w:rsidRPr="003A5E7F" w:rsidTr="00A430E1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7039A" w:rsidRPr="003A5E7F" w:rsidRDefault="0057039A" w:rsidP="00A43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39A" w:rsidRPr="007A1D8C" w:rsidTr="00A430E1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39A" w:rsidRDefault="0057039A" w:rsidP="00A430E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39A" w:rsidRDefault="0057039A" w:rsidP="00A430E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39A" w:rsidRDefault="0057039A" w:rsidP="00A430E1">
            <w:pPr>
              <w:rPr>
                <w:sz w:val="20"/>
                <w:szCs w:val="20"/>
              </w:rPr>
            </w:pPr>
          </w:p>
          <w:p w:rsidR="0057039A" w:rsidRDefault="0057039A" w:rsidP="00A430E1">
            <w:pPr>
              <w:rPr>
                <w:sz w:val="20"/>
                <w:szCs w:val="20"/>
              </w:rPr>
            </w:pPr>
          </w:p>
          <w:p w:rsidR="0057039A" w:rsidRPr="007A1D8C" w:rsidRDefault="0057039A" w:rsidP="00A430E1">
            <w:pPr>
              <w:rPr>
                <w:sz w:val="20"/>
                <w:szCs w:val="20"/>
              </w:rPr>
            </w:pPr>
          </w:p>
        </w:tc>
      </w:tr>
    </w:tbl>
    <w:p w:rsidR="0057039A" w:rsidRPr="00B840E8" w:rsidRDefault="0057039A" w:rsidP="0057039A">
      <w:pPr>
        <w:jc w:val="center"/>
        <w:outlineLvl w:val="0"/>
        <w:rPr>
          <w:b/>
        </w:rPr>
      </w:pPr>
      <w:r w:rsidRPr="00B840E8">
        <w:rPr>
          <w:b/>
        </w:rPr>
        <w:t>Резервный фонд</w:t>
      </w:r>
      <w:r>
        <w:rPr>
          <w:b/>
        </w:rPr>
        <w:t xml:space="preserve">  </w:t>
      </w:r>
    </w:p>
    <w:p w:rsidR="0057039A" w:rsidRDefault="0057039A" w:rsidP="0057039A">
      <w:pPr>
        <w:jc w:val="center"/>
        <w:rPr>
          <w:b/>
        </w:rPr>
      </w:pPr>
      <w:r w:rsidRPr="00B840E8">
        <w:rPr>
          <w:b/>
        </w:rPr>
        <w:t xml:space="preserve"> </w:t>
      </w:r>
      <w:r>
        <w:rPr>
          <w:b/>
        </w:rPr>
        <w:t>МКУ Администрация Среднетымского сельского поселения</w:t>
      </w:r>
      <w:r w:rsidRPr="00D10215">
        <w:rPr>
          <w:b/>
        </w:rPr>
        <w:t xml:space="preserve">  </w:t>
      </w:r>
    </w:p>
    <w:p w:rsidR="0057039A" w:rsidRPr="00B840E8" w:rsidRDefault="0057039A" w:rsidP="0057039A">
      <w:pPr>
        <w:jc w:val="center"/>
        <w:rPr>
          <w:b/>
        </w:rPr>
      </w:pPr>
      <w:r>
        <w:rPr>
          <w:b/>
        </w:rPr>
        <w:t xml:space="preserve">на непредвиденные расходы и по предупреждению и ликвидацию чрезвычайных ситуаций и последствий стихийных бедствий </w:t>
      </w:r>
    </w:p>
    <w:p w:rsidR="0057039A" w:rsidRPr="00B840E8" w:rsidRDefault="0057039A" w:rsidP="0057039A">
      <w:pPr>
        <w:jc w:val="center"/>
        <w:rPr>
          <w:b/>
        </w:rPr>
      </w:pPr>
      <w:r w:rsidRPr="00B840E8">
        <w:rPr>
          <w:b/>
        </w:rPr>
        <w:t xml:space="preserve"> </w:t>
      </w:r>
    </w:p>
    <w:p w:rsidR="0057039A" w:rsidRPr="00E517FF" w:rsidRDefault="0057039A" w:rsidP="0057039A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57039A" w:rsidRPr="00BE7BDF" w:rsidTr="00A430E1">
        <w:tc>
          <w:tcPr>
            <w:tcW w:w="6253" w:type="dxa"/>
            <w:vAlign w:val="center"/>
          </w:tcPr>
          <w:p w:rsidR="0057039A" w:rsidRPr="00BE7BDF" w:rsidRDefault="0057039A" w:rsidP="00A430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57039A" w:rsidRPr="00BE7BDF" w:rsidRDefault="0057039A" w:rsidP="00A430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57039A" w:rsidRPr="00BE7BDF" w:rsidRDefault="0057039A" w:rsidP="00A430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57039A" w:rsidRPr="00BE7BDF" w:rsidTr="00A430E1">
        <w:trPr>
          <w:trHeight w:val="343"/>
        </w:trPr>
        <w:tc>
          <w:tcPr>
            <w:tcW w:w="6253" w:type="dxa"/>
          </w:tcPr>
          <w:p w:rsidR="0057039A" w:rsidRPr="00BE7BDF" w:rsidRDefault="0057039A" w:rsidP="00A430E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чредению</w:t>
            </w:r>
            <w:proofErr w:type="spellEnd"/>
            <w:r>
              <w:rPr>
                <w:b/>
                <w:sz w:val="22"/>
                <w:szCs w:val="22"/>
              </w:rPr>
              <w:t xml:space="preserve"> культуры на проведение мероприятий </w:t>
            </w:r>
            <w:proofErr w:type="gram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 xml:space="preserve"> Дню села </w:t>
            </w:r>
          </w:p>
        </w:tc>
        <w:tc>
          <w:tcPr>
            <w:tcW w:w="1618" w:type="dxa"/>
          </w:tcPr>
          <w:p w:rsidR="0057039A" w:rsidRPr="00B43A7B" w:rsidRDefault="0057039A" w:rsidP="00A430E1">
            <w:pPr>
              <w:jc w:val="center"/>
            </w:pPr>
            <w:r>
              <w:t>8000,00</w:t>
            </w:r>
          </w:p>
        </w:tc>
        <w:tc>
          <w:tcPr>
            <w:tcW w:w="1849" w:type="dxa"/>
          </w:tcPr>
          <w:p w:rsidR="0057039A" w:rsidRPr="00B43A7B" w:rsidRDefault="0057039A" w:rsidP="00A430E1">
            <w:pPr>
              <w:jc w:val="center"/>
            </w:pPr>
            <w:r>
              <w:t>8000,00</w:t>
            </w:r>
          </w:p>
        </w:tc>
      </w:tr>
      <w:tr w:rsidR="0057039A" w:rsidRPr="00BE7BDF" w:rsidTr="00A430E1">
        <w:trPr>
          <w:trHeight w:val="343"/>
        </w:trPr>
        <w:tc>
          <w:tcPr>
            <w:tcW w:w="6253" w:type="dxa"/>
          </w:tcPr>
          <w:p w:rsidR="0057039A" w:rsidRDefault="0057039A" w:rsidP="00A43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организацию конкурса по благоустройству</w:t>
            </w:r>
          </w:p>
        </w:tc>
        <w:tc>
          <w:tcPr>
            <w:tcW w:w="1618" w:type="dxa"/>
          </w:tcPr>
          <w:p w:rsidR="0057039A" w:rsidRDefault="0057039A" w:rsidP="00A430E1">
            <w:pPr>
              <w:jc w:val="center"/>
            </w:pPr>
            <w:r>
              <w:t>7 000,00</w:t>
            </w:r>
          </w:p>
        </w:tc>
        <w:tc>
          <w:tcPr>
            <w:tcW w:w="1849" w:type="dxa"/>
          </w:tcPr>
          <w:p w:rsidR="0057039A" w:rsidRDefault="0057039A" w:rsidP="00A430E1">
            <w:pPr>
              <w:jc w:val="center"/>
            </w:pPr>
            <w:r>
              <w:t>7000,00</w:t>
            </w:r>
          </w:p>
        </w:tc>
      </w:tr>
      <w:tr w:rsidR="0057039A" w:rsidRPr="00BE7BDF" w:rsidTr="00A430E1">
        <w:trPr>
          <w:trHeight w:val="343"/>
        </w:trPr>
        <w:tc>
          <w:tcPr>
            <w:tcW w:w="6253" w:type="dxa"/>
          </w:tcPr>
          <w:p w:rsidR="0057039A" w:rsidRPr="00BE7BDF" w:rsidRDefault="0057039A" w:rsidP="00A430E1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</w:tcPr>
          <w:p w:rsidR="0057039A" w:rsidRPr="00B43A7B" w:rsidRDefault="0057039A" w:rsidP="00A430E1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1849" w:type="dxa"/>
          </w:tcPr>
          <w:p w:rsidR="0057039A" w:rsidRPr="00B43A7B" w:rsidRDefault="0057039A" w:rsidP="00A430E1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57039A" w:rsidRPr="00BE7BDF" w:rsidTr="00A430E1">
        <w:tc>
          <w:tcPr>
            <w:tcW w:w="6253" w:type="dxa"/>
          </w:tcPr>
          <w:p w:rsidR="0057039A" w:rsidRPr="00BE7BDF" w:rsidRDefault="0057039A" w:rsidP="00A43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аток на 01.10</w:t>
            </w:r>
            <w:r w:rsidRPr="00BE7BD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57039A" w:rsidRPr="00BE7BDF" w:rsidRDefault="0057039A" w:rsidP="00A430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</w:tcPr>
          <w:p w:rsidR="0057039A" w:rsidRPr="00BE7BDF" w:rsidRDefault="0057039A" w:rsidP="00A430E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039A" w:rsidRPr="003770C3" w:rsidRDefault="0057039A" w:rsidP="0057039A">
      <w:pPr>
        <w:rPr>
          <w:b/>
          <w:sz w:val="20"/>
          <w:szCs w:val="20"/>
        </w:rPr>
      </w:pPr>
    </w:p>
    <w:p w:rsidR="0057039A" w:rsidRDefault="0057039A" w:rsidP="0057039A">
      <w:pPr>
        <w:outlineLvl w:val="0"/>
        <w:rPr>
          <w:sz w:val="20"/>
          <w:szCs w:val="20"/>
        </w:rPr>
      </w:pPr>
      <w:r w:rsidRPr="003770C3"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57039A" w:rsidRPr="00321241" w:rsidRDefault="0057039A" w:rsidP="0057039A">
      <w:pPr>
        <w:rPr>
          <w:sz w:val="20"/>
          <w:szCs w:val="20"/>
        </w:rPr>
      </w:pPr>
    </w:p>
    <w:p w:rsidR="0057039A" w:rsidRPr="007F19FB" w:rsidRDefault="0057039A" w:rsidP="0057039A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Плановый размер резервных фондов </w:t>
      </w:r>
      <w:r>
        <w:rPr>
          <w:sz w:val="22"/>
          <w:szCs w:val="22"/>
        </w:rPr>
        <w:t>на</w:t>
      </w:r>
      <w:r w:rsidRPr="007F19FB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7F19FB">
        <w:rPr>
          <w:sz w:val="22"/>
          <w:szCs w:val="22"/>
        </w:rPr>
        <w:t xml:space="preserve">г. – </w:t>
      </w:r>
      <w:r>
        <w:rPr>
          <w:sz w:val="22"/>
          <w:szCs w:val="22"/>
        </w:rPr>
        <w:t xml:space="preserve"> 48 000,00 </w:t>
      </w:r>
      <w:r w:rsidRPr="007F19FB">
        <w:rPr>
          <w:sz w:val="22"/>
          <w:szCs w:val="22"/>
        </w:rPr>
        <w:t>руб.</w:t>
      </w:r>
    </w:p>
    <w:p w:rsidR="0057039A" w:rsidRPr="007F19FB" w:rsidRDefault="0057039A" w:rsidP="0057039A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Всего выделено из резервных фондов </w:t>
      </w:r>
      <w:r>
        <w:rPr>
          <w:sz w:val="22"/>
          <w:szCs w:val="22"/>
        </w:rPr>
        <w:t>в 2018</w:t>
      </w:r>
      <w:r w:rsidRPr="007F19FB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7F19FB">
        <w:rPr>
          <w:sz w:val="22"/>
          <w:szCs w:val="22"/>
        </w:rPr>
        <w:t>.</w:t>
      </w:r>
      <w:r>
        <w:rPr>
          <w:sz w:val="22"/>
          <w:szCs w:val="22"/>
        </w:rPr>
        <w:t xml:space="preserve"> 15 000,00</w:t>
      </w:r>
      <w:r w:rsidRPr="007F19FB">
        <w:rPr>
          <w:sz w:val="22"/>
          <w:szCs w:val="22"/>
        </w:rPr>
        <w:t xml:space="preserve"> руб.</w:t>
      </w:r>
    </w:p>
    <w:p w:rsidR="0057039A" w:rsidRPr="007F19FB" w:rsidRDefault="0057039A" w:rsidP="0057039A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Нераспределенный остаток средств резервных фондов – </w:t>
      </w:r>
      <w:r>
        <w:rPr>
          <w:sz w:val="22"/>
          <w:szCs w:val="22"/>
        </w:rPr>
        <w:t>33000</w:t>
      </w:r>
      <w:r w:rsidRPr="008C4BAD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8C4BAD">
        <w:rPr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7F19FB">
        <w:rPr>
          <w:sz w:val="22"/>
          <w:szCs w:val="22"/>
        </w:rPr>
        <w:t>руб.</w:t>
      </w:r>
    </w:p>
    <w:p w:rsidR="0057039A" w:rsidRDefault="0057039A" w:rsidP="0057039A">
      <w:pPr>
        <w:rPr>
          <w:sz w:val="22"/>
          <w:szCs w:val="22"/>
        </w:rPr>
      </w:pPr>
      <w:r w:rsidRPr="007F19FB">
        <w:rPr>
          <w:sz w:val="22"/>
          <w:szCs w:val="22"/>
        </w:rPr>
        <w:t>Из выделенных средств резервных фондов израсходовано –</w:t>
      </w:r>
      <w:r>
        <w:rPr>
          <w:sz w:val="22"/>
          <w:szCs w:val="22"/>
        </w:rPr>
        <w:t>15000,00</w:t>
      </w:r>
      <w:r w:rsidRPr="007F19FB">
        <w:rPr>
          <w:sz w:val="22"/>
          <w:szCs w:val="22"/>
        </w:rPr>
        <w:t xml:space="preserve">  руб.</w:t>
      </w:r>
    </w:p>
    <w:p w:rsidR="003107C2" w:rsidRPr="00FA5171" w:rsidRDefault="003107C2" w:rsidP="006371B8">
      <w:pPr>
        <w:rPr>
          <w:sz w:val="22"/>
          <w:szCs w:val="22"/>
        </w:rPr>
      </w:pPr>
    </w:p>
    <w:p w:rsidR="003107C2" w:rsidRDefault="003107C2" w:rsidP="006371B8">
      <w:pPr>
        <w:rPr>
          <w:sz w:val="22"/>
          <w:szCs w:val="22"/>
        </w:rPr>
      </w:pPr>
    </w:p>
    <w:p w:rsidR="00545CE4" w:rsidRDefault="00545CE4" w:rsidP="006371B8">
      <w:pPr>
        <w:rPr>
          <w:sz w:val="22"/>
          <w:szCs w:val="22"/>
        </w:rPr>
      </w:pPr>
    </w:p>
    <w:p w:rsidR="00545CE4" w:rsidRDefault="00545CE4" w:rsidP="006371B8">
      <w:pPr>
        <w:rPr>
          <w:sz w:val="22"/>
          <w:szCs w:val="22"/>
        </w:rPr>
      </w:pPr>
    </w:p>
    <w:p w:rsidR="00545CE4" w:rsidRDefault="00545CE4" w:rsidP="006371B8">
      <w:pPr>
        <w:rPr>
          <w:sz w:val="22"/>
          <w:szCs w:val="22"/>
        </w:rPr>
      </w:pPr>
    </w:p>
    <w:p w:rsidR="00545CE4" w:rsidRDefault="00545CE4" w:rsidP="006371B8">
      <w:pPr>
        <w:rPr>
          <w:sz w:val="22"/>
          <w:szCs w:val="22"/>
        </w:rPr>
      </w:pPr>
    </w:p>
    <w:p w:rsidR="00545CE4" w:rsidRDefault="00545CE4" w:rsidP="006371B8">
      <w:pPr>
        <w:rPr>
          <w:sz w:val="22"/>
          <w:szCs w:val="22"/>
        </w:rPr>
      </w:pPr>
    </w:p>
    <w:p w:rsidR="00545CE4" w:rsidRDefault="00545CE4" w:rsidP="006371B8">
      <w:pPr>
        <w:rPr>
          <w:sz w:val="22"/>
          <w:szCs w:val="22"/>
        </w:rPr>
      </w:pPr>
    </w:p>
    <w:p w:rsidR="00545CE4" w:rsidRDefault="00545CE4" w:rsidP="006371B8">
      <w:pPr>
        <w:rPr>
          <w:sz w:val="22"/>
          <w:szCs w:val="22"/>
        </w:rPr>
      </w:pPr>
    </w:p>
    <w:p w:rsidR="00F75653" w:rsidRDefault="00F75653" w:rsidP="006371B8">
      <w:pPr>
        <w:rPr>
          <w:sz w:val="22"/>
          <w:szCs w:val="22"/>
        </w:rPr>
      </w:pPr>
    </w:p>
    <w:p w:rsidR="00F75653" w:rsidRDefault="00F75653" w:rsidP="006371B8">
      <w:pPr>
        <w:rPr>
          <w:sz w:val="22"/>
          <w:szCs w:val="22"/>
        </w:rPr>
      </w:pPr>
    </w:p>
    <w:p w:rsidR="00F75653" w:rsidRDefault="00F75653" w:rsidP="006371B8">
      <w:pPr>
        <w:rPr>
          <w:sz w:val="22"/>
          <w:szCs w:val="22"/>
        </w:rPr>
      </w:pPr>
    </w:p>
    <w:p w:rsidR="00F75653" w:rsidRDefault="00F75653" w:rsidP="006371B8">
      <w:pPr>
        <w:rPr>
          <w:sz w:val="22"/>
          <w:szCs w:val="22"/>
        </w:rPr>
      </w:pPr>
    </w:p>
    <w:p w:rsidR="00F75653" w:rsidRDefault="00F75653" w:rsidP="006371B8">
      <w:pPr>
        <w:rPr>
          <w:sz w:val="22"/>
          <w:szCs w:val="22"/>
        </w:rPr>
      </w:pPr>
    </w:p>
    <w:p w:rsidR="004A528D" w:rsidRPr="00FA5171" w:rsidRDefault="00823132" w:rsidP="006371B8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42106E" w:rsidRPr="00FA5171" w:rsidRDefault="004A528D" w:rsidP="003A5E7F">
      <w:pPr>
        <w:rPr>
          <w:sz w:val="22"/>
          <w:szCs w:val="22"/>
        </w:rPr>
      </w:pPr>
      <w:r w:rsidRPr="00FA517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823132" w:rsidRPr="00FA5171">
        <w:rPr>
          <w:sz w:val="22"/>
          <w:szCs w:val="22"/>
        </w:rPr>
        <w:t xml:space="preserve">    </w:t>
      </w:r>
      <w:r w:rsidR="00254EA6" w:rsidRPr="00FA5171">
        <w:rPr>
          <w:sz w:val="22"/>
          <w:szCs w:val="22"/>
        </w:rPr>
        <w:t xml:space="preserve"> </w:t>
      </w:r>
    </w:p>
    <w:p w:rsidR="0042106E" w:rsidRPr="000B1DF5" w:rsidRDefault="0042106E" w:rsidP="0042106E">
      <w:pPr>
        <w:ind w:left="708"/>
        <w:jc w:val="center"/>
        <w:rPr>
          <w:b/>
        </w:rPr>
      </w:pPr>
      <w:r w:rsidRPr="000B1DF5">
        <w:rPr>
          <w:b/>
        </w:rPr>
        <w:t>ПОЯСНИТЕЛЬНАЯ ЗАПИСКА</w:t>
      </w:r>
    </w:p>
    <w:p w:rsidR="0042106E" w:rsidRPr="000B1DF5" w:rsidRDefault="0042106E" w:rsidP="0042106E">
      <w:pPr>
        <w:jc w:val="center"/>
        <w:rPr>
          <w:b/>
        </w:rPr>
      </w:pPr>
      <w:r w:rsidRPr="000B1DF5">
        <w:rPr>
          <w:b/>
        </w:rPr>
        <w:t>К ПРОЕКТУ ОТЧЕТА МКУ АДМИНИСТРАЦИИ СРЕДНЕТЫМСКОГО СЕЛЬСКОГО ПОСЕЛЕНИЯ  МУНИЦПАЛЬНОГО ОБРАЗОВАНИЯ</w:t>
      </w:r>
    </w:p>
    <w:p w:rsidR="0042106E" w:rsidRPr="000B1DF5" w:rsidRDefault="0042106E" w:rsidP="0042106E">
      <w:pPr>
        <w:jc w:val="center"/>
      </w:pPr>
      <w:r w:rsidRPr="000B1DF5">
        <w:rPr>
          <w:b/>
        </w:rPr>
        <w:t>«СРЕДНЕТЫМСКОЕ СЕЛЬСКОЕ ПОСЕЛЕНИЕ» ЗА 201</w:t>
      </w:r>
      <w:r w:rsidR="00D537E3" w:rsidRPr="000B1DF5">
        <w:rPr>
          <w:b/>
        </w:rPr>
        <w:t>8</w:t>
      </w:r>
      <w:r w:rsidRPr="000B1DF5">
        <w:rPr>
          <w:b/>
        </w:rPr>
        <w:t xml:space="preserve"> ГОД</w:t>
      </w:r>
      <w:r w:rsidRPr="000B1DF5">
        <w:t>.</w:t>
      </w:r>
    </w:p>
    <w:p w:rsidR="0042106E" w:rsidRPr="000B1DF5" w:rsidRDefault="0042106E" w:rsidP="0042106E">
      <w:pPr>
        <w:jc w:val="center"/>
      </w:pPr>
    </w:p>
    <w:p w:rsidR="0042106E" w:rsidRPr="000B1DF5" w:rsidRDefault="0042106E" w:rsidP="0042106E">
      <w:pPr>
        <w:jc w:val="center"/>
        <w:rPr>
          <w:b/>
        </w:rPr>
      </w:pPr>
      <w:r w:rsidRPr="000B1DF5">
        <w:rPr>
          <w:b/>
        </w:rPr>
        <w:t>1.Организационная структура.</w:t>
      </w:r>
    </w:p>
    <w:p w:rsidR="0042106E" w:rsidRPr="000B1DF5" w:rsidRDefault="0042106E" w:rsidP="0042106E">
      <w:pPr>
        <w:jc w:val="center"/>
      </w:pPr>
    </w:p>
    <w:p w:rsidR="00A669B8" w:rsidRPr="000B1DF5" w:rsidRDefault="00A669B8" w:rsidP="00A669B8">
      <w:pPr>
        <w:ind w:left="708"/>
      </w:pPr>
      <w:r w:rsidRPr="000B1DF5">
        <w:rPr>
          <w:b/>
        </w:rPr>
        <w:t>1.Организационная структура.</w:t>
      </w:r>
    </w:p>
    <w:p w:rsidR="00A669B8" w:rsidRPr="000B1DF5" w:rsidRDefault="00A669B8" w:rsidP="00B0629D">
      <w:pPr>
        <w:jc w:val="both"/>
      </w:pPr>
      <w:r w:rsidRPr="000B1DF5">
        <w:t xml:space="preserve">МО «Среднетымское сельское поселение» является самостоятельным юридическим лицом, образованным в соответствии с Законом Томской области  «О НАДЕЛЕНИИ СТАТУСОМ МУНИЦИПАЛЬНОГО РАЙОНА, СЕЛЬСКОГО ПОСЕЛЕНИЯ И УСТАНОВЛЕНИИ ГРАНИЦ МУНИЦИПАЛЬНЫХ ОБРАЗОВАНИЙ НА ТЕРРИТОРИИ КАРГАСОКСКОГО РАЙОНА» от  10 сентября 2004 года N 201-ОЗ. Осуществляет деятельность органов местного </w:t>
      </w:r>
      <w:proofErr w:type="gramStart"/>
      <w:r w:rsidRPr="000B1DF5">
        <w:t>самоуправлении</w:t>
      </w:r>
      <w:proofErr w:type="gramEnd"/>
      <w:r w:rsidRPr="000B1DF5">
        <w:t xml:space="preserve">  в поселковых и сельских населенных пунктах,  согласно  131-ФЗ  от  6 октября 2003 года -  «ОБ ОБЩИХ ПРИНЦИПАХ ОРГАНИЗАЦИИ МЕСТНОГО САМОУПРАВЛЕНИЯ В РОССИЙСКОЙ ФЕДЕРАЦИИ».</w:t>
      </w:r>
    </w:p>
    <w:p w:rsidR="00A669B8" w:rsidRPr="000B1DF5" w:rsidRDefault="00A669B8" w:rsidP="00B0629D">
      <w:pPr>
        <w:jc w:val="both"/>
      </w:pPr>
      <w:r w:rsidRPr="000B1DF5">
        <w:t>Муниципальное казенное учреждение Администрация Среднетымского сельского поселения</w:t>
      </w:r>
    </w:p>
    <w:p w:rsidR="00A669B8" w:rsidRPr="000B1DF5" w:rsidRDefault="00A669B8" w:rsidP="00B0629D">
      <w:pPr>
        <w:jc w:val="both"/>
      </w:pPr>
      <w:r w:rsidRPr="000B1DF5">
        <w:t>ИНН 7006006467 КПП 700601001</w:t>
      </w:r>
    </w:p>
    <w:p w:rsidR="00A669B8" w:rsidRPr="000B1DF5" w:rsidRDefault="00A669B8" w:rsidP="00B0629D">
      <w:pPr>
        <w:jc w:val="both"/>
      </w:pPr>
      <w:r w:rsidRPr="000B1DF5">
        <w:t>Глава Среднетымского сельского поселения   Данилов Вячеслав Борисович</w:t>
      </w:r>
    </w:p>
    <w:p w:rsidR="00A669B8" w:rsidRPr="000B1DF5" w:rsidRDefault="00A669B8" w:rsidP="00A669B8"/>
    <w:p w:rsidR="00A669B8" w:rsidRPr="000B1DF5" w:rsidRDefault="00A669B8" w:rsidP="00B0629D">
      <w:pPr>
        <w:jc w:val="both"/>
      </w:pPr>
      <w:r w:rsidRPr="000B1DF5">
        <w:t>Постановлением Главы Среднетымского сельского поселения № 9 от 11.12.2006 года «Об учреждении муниципального учреждения «</w:t>
      </w:r>
      <w:proofErr w:type="spellStart"/>
      <w:r w:rsidRPr="000B1DF5">
        <w:t>Среднетымский</w:t>
      </w:r>
      <w:proofErr w:type="spellEnd"/>
      <w:r w:rsidRPr="000B1DF5">
        <w:t xml:space="preserve"> центр культуры» было учреждено на территории Среднетымского сельского поселения  МКУ «</w:t>
      </w:r>
      <w:proofErr w:type="spellStart"/>
      <w:r w:rsidRPr="000B1DF5">
        <w:t>Среднетымский</w:t>
      </w:r>
      <w:proofErr w:type="spellEnd"/>
      <w:r w:rsidRPr="000B1DF5">
        <w:t xml:space="preserve"> центр культуры»</w:t>
      </w:r>
    </w:p>
    <w:p w:rsidR="00A669B8" w:rsidRPr="000B1DF5" w:rsidRDefault="00A669B8" w:rsidP="00B0629D">
      <w:pPr>
        <w:jc w:val="both"/>
      </w:pPr>
      <w:r w:rsidRPr="000B1DF5">
        <w:t>ИНН 7006007397 КПП 700601001</w:t>
      </w:r>
    </w:p>
    <w:p w:rsidR="00A669B8" w:rsidRPr="000B1DF5" w:rsidRDefault="00A669B8" w:rsidP="00B0629D">
      <w:pPr>
        <w:jc w:val="both"/>
      </w:pPr>
      <w:r w:rsidRPr="000B1DF5">
        <w:t>В целях реализации ФЗ от 08.05.2010г.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</w:t>
      </w:r>
    </w:p>
    <w:p w:rsidR="00A669B8" w:rsidRPr="000B1DF5" w:rsidRDefault="00A669B8" w:rsidP="00B0629D">
      <w:pPr>
        <w:jc w:val="both"/>
      </w:pPr>
      <w:r w:rsidRPr="000B1DF5">
        <w:t xml:space="preserve">Постановлением Главы Среднетымского сельского поселения № 17 от 25.11.2010 «Об отдельных вопросах осуществления деятельности муниципальных бюджетных и казенных учреждений» Администрация Среднетымского сельского поселения и Совет Среднетымского сельского поселения поменяли тип учреждения – стали казенными. </w:t>
      </w:r>
    </w:p>
    <w:p w:rsidR="00A669B8" w:rsidRPr="000B1DF5" w:rsidRDefault="00A669B8" w:rsidP="00B0629D">
      <w:pPr>
        <w:jc w:val="both"/>
      </w:pPr>
      <w:r w:rsidRPr="000B1DF5">
        <w:t>Муниципальное казенное учреждение Администрация Среднетымского сельского поселения.</w:t>
      </w:r>
    </w:p>
    <w:p w:rsidR="00A669B8" w:rsidRPr="000B1DF5" w:rsidRDefault="00A669B8" w:rsidP="00B0629D">
      <w:pPr>
        <w:jc w:val="both"/>
      </w:pPr>
      <w:r w:rsidRPr="000B1DF5">
        <w:t>Сокращенное наименование – МКУ Администрация поселения</w:t>
      </w:r>
    </w:p>
    <w:p w:rsidR="00A669B8" w:rsidRPr="000B1DF5" w:rsidRDefault="00A669B8" w:rsidP="00B0629D">
      <w:pPr>
        <w:jc w:val="both"/>
      </w:pPr>
      <w:r w:rsidRPr="000B1DF5">
        <w:t>Муниципальное казенное учреждение Совет Среднетымского сельского поселения.</w:t>
      </w:r>
    </w:p>
    <w:p w:rsidR="00A669B8" w:rsidRPr="000B1DF5" w:rsidRDefault="00A669B8" w:rsidP="00B0629D">
      <w:pPr>
        <w:jc w:val="both"/>
      </w:pPr>
      <w:r w:rsidRPr="000B1DF5">
        <w:t>Сокращенное наименование – МКУ Совет поселения.</w:t>
      </w:r>
    </w:p>
    <w:p w:rsidR="00A669B8" w:rsidRPr="000B1DF5" w:rsidRDefault="00A669B8" w:rsidP="00B0629D">
      <w:pPr>
        <w:jc w:val="both"/>
      </w:pPr>
      <w:r w:rsidRPr="000B1DF5">
        <w:t>Постановлением Главы Среднетымского сельского поселения № 34 от 24.10.2011 года « О создании муниципального казенного учреждения культуры муниципального образования «Среднетымское сельское поселение» путем изменения типа существующего муниципального учреждения «</w:t>
      </w:r>
      <w:proofErr w:type="spellStart"/>
      <w:r w:rsidRPr="000B1DF5">
        <w:t>Среднетымский</w:t>
      </w:r>
      <w:proofErr w:type="spellEnd"/>
      <w:r w:rsidRPr="000B1DF5">
        <w:t xml:space="preserve"> центр культуры»</w:t>
      </w:r>
    </w:p>
    <w:p w:rsidR="00A669B8" w:rsidRPr="000B1DF5" w:rsidRDefault="00A669B8" w:rsidP="00B0629D">
      <w:pPr>
        <w:jc w:val="both"/>
      </w:pPr>
      <w:r w:rsidRPr="000B1DF5">
        <w:t>Было создано -  Муниципальное казенное учреждение культуры «</w:t>
      </w:r>
      <w:proofErr w:type="spellStart"/>
      <w:r w:rsidRPr="000B1DF5">
        <w:t>Среднетымский</w:t>
      </w:r>
      <w:proofErr w:type="spellEnd"/>
      <w:r w:rsidRPr="000B1DF5">
        <w:t xml:space="preserve"> центр культуры»</w:t>
      </w:r>
    </w:p>
    <w:p w:rsidR="00A669B8" w:rsidRPr="000B1DF5" w:rsidRDefault="00A669B8" w:rsidP="00B0629D">
      <w:pPr>
        <w:jc w:val="both"/>
      </w:pPr>
      <w:r w:rsidRPr="000B1DF5">
        <w:t>Сокращенное наименование – МКУК «</w:t>
      </w:r>
      <w:proofErr w:type="spellStart"/>
      <w:r w:rsidRPr="000B1DF5">
        <w:t>Среднетымский</w:t>
      </w:r>
      <w:proofErr w:type="spellEnd"/>
      <w:r w:rsidRPr="000B1DF5">
        <w:t xml:space="preserve"> ЦК»</w:t>
      </w:r>
    </w:p>
    <w:p w:rsidR="00A669B8" w:rsidRPr="000B1DF5" w:rsidRDefault="00A669B8" w:rsidP="00B0629D">
      <w:pPr>
        <w:jc w:val="both"/>
      </w:pPr>
      <w:r w:rsidRPr="000B1DF5">
        <w:t>МКУК «</w:t>
      </w:r>
      <w:proofErr w:type="spellStart"/>
      <w:r w:rsidRPr="000B1DF5">
        <w:t>Среднетымский</w:t>
      </w:r>
      <w:proofErr w:type="spellEnd"/>
      <w:r w:rsidRPr="000B1DF5">
        <w:t xml:space="preserve"> ЦК» имеет филиал:</w:t>
      </w:r>
    </w:p>
    <w:p w:rsidR="00A669B8" w:rsidRPr="000B1DF5" w:rsidRDefault="00A669B8" w:rsidP="00B0629D">
      <w:pPr>
        <w:jc w:val="both"/>
      </w:pPr>
      <w:proofErr w:type="spellStart"/>
      <w:r w:rsidRPr="000B1DF5">
        <w:lastRenderedPageBreak/>
        <w:t>Напасский</w:t>
      </w:r>
      <w:proofErr w:type="spellEnd"/>
      <w:r w:rsidRPr="000B1DF5">
        <w:t xml:space="preserve"> сельский клуб по адресу: 636710 с</w:t>
      </w:r>
      <w:proofErr w:type="gramStart"/>
      <w:r w:rsidRPr="000B1DF5">
        <w:t>.Н</w:t>
      </w:r>
      <w:proofErr w:type="gramEnd"/>
      <w:r w:rsidRPr="000B1DF5">
        <w:t>апас, ул.Школьная 7, Каргасокский район, Томской области.</w:t>
      </w:r>
    </w:p>
    <w:p w:rsidR="00A669B8" w:rsidRPr="000B1DF5" w:rsidRDefault="00A669B8" w:rsidP="00B0629D">
      <w:pPr>
        <w:jc w:val="both"/>
      </w:pPr>
      <w:r w:rsidRPr="000B1DF5">
        <w:t>Постановлением Главы Среднетымского сельского поселения № 36 от 21.11.2011 года утвержден Устав МКУК «</w:t>
      </w:r>
      <w:proofErr w:type="spellStart"/>
      <w:r w:rsidRPr="000B1DF5">
        <w:t>Среднетымский</w:t>
      </w:r>
      <w:proofErr w:type="spellEnd"/>
      <w:r w:rsidRPr="000B1DF5">
        <w:t xml:space="preserve"> центр культуры» </w:t>
      </w:r>
    </w:p>
    <w:p w:rsidR="00A669B8" w:rsidRPr="000B1DF5" w:rsidRDefault="00A669B8" w:rsidP="00B0629D">
      <w:pPr>
        <w:jc w:val="both"/>
      </w:pPr>
      <w:r w:rsidRPr="000B1DF5">
        <w:t>Данное учреждение является юридическим лицом, имеет свою печать и лицевой счет.</w:t>
      </w:r>
    </w:p>
    <w:p w:rsidR="00A669B8" w:rsidRPr="000B1DF5" w:rsidRDefault="00A669B8" w:rsidP="00B0629D">
      <w:pPr>
        <w:jc w:val="both"/>
      </w:pPr>
      <w:r w:rsidRPr="000B1DF5">
        <w:t>Директор МКУК «</w:t>
      </w:r>
      <w:proofErr w:type="spellStart"/>
      <w:r w:rsidRPr="000B1DF5">
        <w:t>Среднетымский</w:t>
      </w:r>
      <w:proofErr w:type="spellEnd"/>
      <w:r w:rsidRPr="000B1DF5">
        <w:t xml:space="preserve"> центр культуры» - Ванеева Н.А.</w:t>
      </w:r>
    </w:p>
    <w:p w:rsidR="00A669B8" w:rsidRPr="000B1DF5" w:rsidRDefault="00A669B8" w:rsidP="00B0629D">
      <w:pPr>
        <w:jc w:val="both"/>
      </w:pPr>
      <w:r w:rsidRPr="000B1DF5">
        <w:t>22.10.2012 года был заключен договор между МКУК «</w:t>
      </w:r>
      <w:proofErr w:type="spellStart"/>
      <w:r w:rsidRPr="000B1DF5">
        <w:t>Среднетымский</w:t>
      </w:r>
      <w:proofErr w:type="spellEnd"/>
      <w:r w:rsidRPr="000B1DF5">
        <w:t xml:space="preserve"> центр культуры» и МКУ Администрации Среднетымского сельского поселения «О ведении бюджетного учета»</w:t>
      </w:r>
    </w:p>
    <w:p w:rsidR="00A669B8" w:rsidRPr="000B1DF5" w:rsidRDefault="00A669B8" w:rsidP="00B0629D">
      <w:pPr>
        <w:jc w:val="both"/>
      </w:pPr>
    </w:p>
    <w:p w:rsidR="00A669B8" w:rsidRPr="000B1DF5" w:rsidRDefault="00A669B8" w:rsidP="00B0629D">
      <w:pPr>
        <w:jc w:val="both"/>
      </w:pPr>
      <w:r w:rsidRPr="000B1DF5">
        <w:t>МКУ Администрация Среднетымского сельского поселения является главным распорядителем средств бюджета.</w:t>
      </w:r>
    </w:p>
    <w:p w:rsidR="00A669B8" w:rsidRPr="000B1DF5" w:rsidRDefault="00A669B8" w:rsidP="00B0629D">
      <w:pPr>
        <w:jc w:val="both"/>
      </w:pPr>
      <w:r w:rsidRPr="000B1DF5">
        <w:t xml:space="preserve">01.01.2015 года было заключено соглашение между МКУ Управлением финансов Администрации </w:t>
      </w:r>
      <w:proofErr w:type="spellStart"/>
      <w:r w:rsidRPr="000B1DF5">
        <w:t>Каргасокского</w:t>
      </w:r>
      <w:proofErr w:type="spellEnd"/>
      <w:r w:rsidRPr="000B1DF5">
        <w:t xml:space="preserve"> района и </w:t>
      </w:r>
      <w:proofErr w:type="spellStart"/>
      <w:r w:rsidRPr="000B1DF5">
        <w:t>Среднетымским</w:t>
      </w:r>
      <w:proofErr w:type="spellEnd"/>
      <w:r w:rsidRPr="000B1DF5">
        <w:t xml:space="preserve"> сельским </w:t>
      </w:r>
      <w:proofErr w:type="gramStart"/>
      <w:r w:rsidRPr="000B1DF5">
        <w:t>поселением</w:t>
      </w:r>
      <w:proofErr w:type="gramEnd"/>
      <w:r w:rsidRPr="000B1DF5">
        <w:t xml:space="preserve">  по которому поселение поручает МКУ Управление финансов Администрации </w:t>
      </w:r>
      <w:proofErr w:type="spellStart"/>
      <w:r w:rsidRPr="000B1DF5">
        <w:t>Каргасокского</w:t>
      </w:r>
      <w:proofErr w:type="spellEnd"/>
      <w:r w:rsidRPr="000B1DF5">
        <w:t xml:space="preserve"> района организацию и обеспечения исполнения бюджета.</w:t>
      </w:r>
    </w:p>
    <w:p w:rsidR="00A669B8" w:rsidRPr="000B1DF5" w:rsidRDefault="00A669B8" w:rsidP="00B0629D">
      <w:pPr>
        <w:jc w:val="both"/>
      </w:pPr>
      <w:r w:rsidRPr="000B1DF5">
        <w:t xml:space="preserve">23.03.2015 года заключено Соглашение «О мерах по оздоровлению муниципальных финансов и условиях оказания финансовой помощи МО «Среднетымское сельское поселение» за счет средств районного бюджета». </w:t>
      </w:r>
    </w:p>
    <w:p w:rsidR="00A669B8" w:rsidRPr="000B1DF5" w:rsidRDefault="00A669B8" w:rsidP="00B0629D">
      <w:pPr>
        <w:jc w:val="both"/>
      </w:pPr>
      <w:r w:rsidRPr="000B1DF5">
        <w:t>15.03.2012 года было заключено Соглашение «Об информационном взаимодействии между Межрайонной ИФНС России № 6 по Томской области и МКУ Администрацией Среднетымского сельского поселения».</w:t>
      </w:r>
    </w:p>
    <w:p w:rsidR="00A669B8" w:rsidRPr="000B1DF5" w:rsidRDefault="00A669B8" w:rsidP="00A669B8">
      <w:r w:rsidRPr="000B1DF5">
        <w:t>МКУ Администрации Среднетымского сельского поселения и МКУК «</w:t>
      </w:r>
      <w:proofErr w:type="spellStart"/>
      <w:r w:rsidRPr="000B1DF5">
        <w:t>Среднетымский</w:t>
      </w:r>
      <w:proofErr w:type="spellEnd"/>
      <w:r w:rsidRPr="000B1DF5">
        <w:t xml:space="preserve"> центр культуры» заключены договора с Управлением Федерального казначейства по Томской области об обмене электронными документами.</w:t>
      </w:r>
    </w:p>
    <w:p w:rsidR="00A669B8" w:rsidRPr="000B1DF5" w:rsidRDefault="00A669B8" w:rsidP="00A669B8">
      <w:pPr>
        <w:jc w:val="center"/>
        <w:rPr>
          <w:b/>
        </w:rPr>
      </w:pPr>
    </w:p>
    <w:p w:rsidR="00A669B8" w:rsidRPr="000B1DF5" w:rsidRDefault="00A669B8" w:rsidP="00A669B8">
      <w:pPr>
        <w:jc w:val="center"/>
      </w:pPr>
      <w:r w:rsidRPr="000B1DF5">
        <w:rPr>
          <w:b/>
        </w:rPr>
        <w:t>2. Результаты деятельности.</w:t>
      </w:r>
    </w:p>
    <w:p w:rsidR="00A669B8" w:rsidRPr="000B1DF5" w:rsidRDefault="00A669B8" w:rsidP="00B0629D">
      <w:pPr>
        <w:jc w:val="both"/>
      </w:pPr>
      <w:r w:rsidRPr="000B1DF5">
        <w:t>2.1 Цель деятельности учреждения.</w:t>
      </w:r>
    </w:p>
    <w:p w:rsidR="00A669B8" w:rsidRPr="000B1DF5" w:rsidRDefault="00A669B8" w:rsidP="00B0629D">
      <w:pPr>
        <w:jc w:val="both"/>
      </w:pPr>
      <w:r w:rsidRPr="000B1DF5">
        <w:t>Основными задачами МКУ Администрации Среднетымского сельского поселения является реализация основных направлений единой государственной финансовой политике, обеспечение принципов единой бюджетной системы и межбюджетных отношений, определенных бюджетным законодательством Российской Федерации путем формирование и исполнение местного бюджета.</w:t>
      </w:r>
    </w:p>
    <w:p w:rsidR="00A669B8" w:rsidRPr="000B1DF5" w:rsidRDefault="00A669B8" w:rsidP="00B0629D">
      <w:pPr>
        <w:jc w:val="both"/>
      </w:pPr>
      <w:r w:rsidRPr="000B1DF5">
        <w:t xml:space="preserve">2.2 Меры по повышению эффективности использования </w:t>
      </w:r>
      <w:proofErr w:type="gramStart"/>
      <w:r w:rsidRPr="000B1DF5">
        <w:t>бюджетных</w:t>
      </w:r>
      <w:proofErr w:type="gramEnd"/>
      <w:r w:rsidRPr="000B1DF5">
        <w:t xml:space="preserve"> </w:t>
      </w:r>
      <w:proofErr w:type="spellStart"/>
      <w:r w:rsidRPr="000B1DF5">
        <w:t>средст</w:t>
      </w:r>
      <w:proofErr w:type="spellEnd"/>
      <w:r w:rsidRPr="000B1DF5">
        <w:t>.</w:t>
      </w:r>
    </w:p>
    <w:p w:rsidR="00A669B8" w:rsidRPr="000B1DF5" w:rsidRDefault="00A669B8" w:rsidP="00B0629D">
      <w:pPr>
        <w:jc w:val="both"/>
      </w:pPr>
      <w:r w:rsidRPr="000B1DF5">
        <w:t>В 201</w:t>
      </w:r>
      <w:r w:rsidR="00D537E3" w:rsidRPr="000B1DF5">
        <w:t>8</w:t>
      </w:r>
      <w:r w:rsidRPr="000B1DF5">
        <w:t xml:space="preserve"> году в МКУ Администрации Среднетымского сельского поселения производились закупки товаров, работ, услуг на конкурсной основе, в соответствии с Федеральным Законом от 05.04.2013 года №44 – ФЗ «О контрактной системе в сфере закупок товаров,  работ, услуг для обеспечения государственных и муниципальных нужд».</w:t>
      </w:r>
    </w:p>
    <w:p w:rsidR="00A669B8" w:rsidRPr="000B1DF5" w:rsidRDefault="00A669B8" w:rsidP="00B0629D">
      <w:pPr>
        <w:jc w:val="both"/>
      </w:pPr>
    </w:p>
    <w:p w:rsidR="00A669B8" w:rsidRPr="000B1DF5" w:rsidRDefault="00A669B8" w:rsidP="00B0629D">
      <w:pPr>
        <w:jc w:val="both"/>
      </w:pPr>
      <w:r w:rsidRPr="000B1DF5">
        <w:t>2.3 Основные результаты деятельности.</w:t>
      </w:r>
    </w:p>
    <w:p w:rsidR="00A669B8" w:rsidRPr="000B1DF5" w:rsidRDefault="00A669B8" w:rsidP="00B0629D">
      <w:pPr>
        <w:jc w:val="both"/>
      </w:pPr>
      <w:r w:rsidRPr="000B1DF5">
        <w:t>На 201</w:t>
      </w:r>
      <w:r w:rsidR="004D65C2" w:rsidRPr="000B1DF5">
        <w:t>8</w:t>
      </w:r>
      <w:r w:rsidRPr="000B1DF5">
        <w:t xml:space="preserve"> год бюджет Среднетымского сельского поселения утвержден Решением Совета № № </w:t>
      </w:r>
      <w:r w:rsidR="004D65C2" w:rsidRPr="000B1DF5">
        <w:t>18</w:t>
      </w:r>
      <w:r w:rsidRPr="000B1DF5">
        <w:t xml:space="preserve">  от 27.12.1</w:t>
      </w:r>
      <w:r w:rsidR="004D65C2" w:rsidRPr="000B1DF5">
        <w:t>8</w:t>
      </w:r>
      <w:r w:rsidRPr="000B1DF5">
        <w:t xml:space="preserve"> года.</w:t>
      </w:r>
    </w:p>
    <w:p w:rsidR="00A669B8" w:rsidRPr="000B1DF5" w:rsidRDefault="00A669B8" w:rsidP="00B0629D">
      <w:pPr>
        <w:jc w:val="both"/>
      </w:pPr>
      <w:r w:rsidRPr="000B1DF5">
        <w:t xml:space="preserve">План доходов утвержден </w:t>
      </w:r>
      <w:r w:rsidR="00D537E3" w:rsidRPr="000B1DF5">
        <w:t>33 660 434</w:t>
      </w:r>
      <w:r w:rsidRPr="000B1DF5">
        <w:t xml:space="preserve"> рублей </w:t>
      </w:r>
    </w:p>
    <w:p w:rsidR="00A669B8" w:rsidRPr="000B1DF5" w:rsidRDefault="00A669B8" w:rsidP="00B0629D">
      <w:pPr>
        <w:jc w:val="both"/>
      </w:pPr>
      <w:r w:rsidRPr="000B1DF5">
        <w:t xml:space="preserve">Фактически </w:t>
      </w:r>
      <w:proofErr w:type="gramStart"/>
      <w:r w:rsidRPr="000B1DF5">
        <w:t>исполнен</w:t>
      </w:r>
      <w:proofErr w:type="gramEnd"/>
      <w:r w:rsidRPr="000B1DF5">
        <w:t xml:space="preserve"> </w:t>
      </w:r>
      <w:r w:rsidR="00D537E3" w:rsidRPr="000B1DF5">
        <w:t xml:space="preserve">33 664 642 </w:t>
      </w:r>
      <w:r w:rsidRPr="000B1DF5">
        <w:t xml:space="preserve">рублей </w:t>
      </w:r>
      <w:r w:rsidR="00D537E3" w:rsidRPr="000B1DF5">
        <w:t>71</w:t>
      </w:r>
      <w:r w:rsidRPr="000B1DF5">
        <w:t xml:space="preserve"> копеек.</w:t>
      </w:r>
    </w:p>
    <w:p w:rsidR="00A669B8" w:rsidRPr="000B1DF5" w:rsidRDefault="00A669B8" w:rsidP="00B0629D">
      <w:pPr>
        <w:jc w:val="both"/>
      </w:pPr>
      <w:r w:rsidRPr="000B1DF5">
        <w:t>Процент исполнения составил 100%.</w:t>
      </w:r>
    </w:p>
    <w:p w:rsidR="00D537E3" w:rsidRPr="000B1DF5" w:rsidRDefault="00A669B8" w:rsidP="00B0629D">
      <w:pPr>
        <w:jc w:val="both"/>
      </w:pPr>
      <w:r w:rsidRPr="000B1DF5">
        <w:t xml:space="preserve">План расходов утвержден </w:t>
      </w:r>
      <w:r w:rsidR="0052104B" w:rsidRPr="000B1DF5">
        <w:t>34 292 218</w:t>
      </w:r>
      <w:r w:rsidRPr="000B1DF5">
        <w:t xml:space="preserve">рублей </w:t>
      </w:r>
    </w:p>
    <w:p w:rsidR="00A669B8" w:rsidRPr="000B1DF5" w:rsidRDefault="00A669B8" w:rsidP="00B0629D">
      <w:pPr>
        <w:jc w:val="both"/>
      </w:pPr>
      <w:r w:rsidRPr="000B1DF5">
        <w:t xml:space="preserve">Фактически </w:t>
      </w:r>
      <w:proofErr w:type="gramStart"/>
      <w:r w:rsidRPr="000B1DF5">
        <w:t>исполнен</w:t>
      </w:r>
      <w:proofErr w:type="gramEnd"/>
      <w:r w:rsidRPr="000B1DF5">
        <w:t xml:space="preserve"> </w:t>
      </w:r>
      <w:r w:rsidR="0052104B" w:rsidRPr="000B1DF5">
        <w:t>34 097 894</w:t>
      </w:r>
      <w:r w:rsidRPr="000B1DF5">
        <w:t xml:space="preserve"> рублей </w:t>
      </w:r>
      <w:r w:rsidR="00D537E3" w:rsidRPr="000B1DF5">
        <w:t>85</w:t>
      </w:r>
      <w:r w:rsidRPr="000B1DF5">
        <w:t xml:space="preserve"> копеек</w:t>
      </w:r>
    </w:p>
    <w:p w:rsidR="00A669B8" w:rsidRPr="000B1DF5" w:rsidRDefault="00A669B8" w:rsidP="00B0629D">
      <w:pPr>
        <w:jc w:val="both"/>
      </w:pPr>
      <w:r w:rsidRPr="000B1DF5">
        <w:t>Процент исполнения составил 9</w:t>
      </w:r>
      <w:r w:rsidR="0052104B" w:rsidRPr="000B1DF5">
        <w:t>9</w:t>
      </w:r>
      <w:r w:rsidRPr="000B1DF5">
        <w:t>,</w:t>
      </w:r>
      <w:r w:rsidR="0052104B" w:rsidRPr="000B1DF5">
        <w:t>4</w:t>
      </w:r>
      <w:r w:rsidRPr="000B1DF5">
        <w:t>%</w:t>
      </w:r>
    </w:p>
    <w:p w:rsidR="00A669B8" w:rsidRPr="000B1DF5" w:rsidRDefault="00A669B8" w:rsidP="00B0629D">
      <w:pPr>
        <w:jc w:val="both"/>
      </w:pPr>
      <w:r w:rsidRPr="000B1DF5">
        <w:t>2.4 Сведения о мерах по повышению квалификации и переподготовке.</w:t>
      </w:r>
    </w:p>
    <w:p w:rsidR="00A669B8" w:rsidRPr="000B1DF5" w:rsidRDefault="00A669B8" w:rsidP="00B0629D">
      <w:pPr>
        <w:jc w:val="both"/>
      </w:pPr>
      <w:r w:rsidRPr="000B1DF5">
        <w:t>В МКУ Администрации Среднетымского сельского поселения установлена и постоянно обновляется ИЦ «Консультант». По подписке поступает журнал и диски: «БУХ.1С».</w:t>
      </w:r>
    </w:p>
    <w:p w:rsidR="00A669B8" w:rsidRPr="000B1DF5" w:rsidRDefault="00A669B8" w:rsidP="00B0629D">
      <w:pPr>
        <w:jc w:val="both"/>
      </w:pPr>
      <w:r w:rsidRPr="000B1DF5">
        <w:t>Специалисты администрации участвуют в различных семинарах и курсах повышения классификации.</w:t>
      </w:r>
    </w:p>
    <w:p w:rsidR="00A669B8" w:rsidRPr="000B1DF5" w:rsidRDefault="00A669B8" w:rsidP="00B0629D">
      <w:pPr>
        <w:jc w:val="both"/>
      </w:pPr>
      <w:r w:rsidRPr="000B1DF5">
        <w:t>2.5 Сведения о ресурсах.</w:t>
      </w:r>
    </w:p>
    <w:p w:rsidR="00A669B8" w:rsidRPr="000B1DF5" w:rsidRDefault="00A669B8" w:rsidP="00B0629D">
      <w:pPr>
        <w:jc w:val="both"/>
      </w:pPr>
      <w:r w:rsidRPr="000B1DF5">
        <w:t>Численность работников администрации составляет 14 человек.</w:t>
      </w:r>
    </w:p>
    <w:p w:rsidR="00A669B8" w:rsidRPr="000B1DF5" w:rsidRDefault="00A669B8" w:rsidP="00B0629D">
      <w:pPr>
        <w:jc w:val="both"/>
      </w:pPr>
      <w:r w:rsidRPr="000B1DF5">
        <w:t>Численность работников культуры составляет 6 человек.</w:t>
      </w:r>
    </w:p>
    <w:p w:rsidR="00A669B8" w:rsidRPr="000B1DF5" w:rsidRDefault="00A669B8" w:rsidP="00B0629D">
      <w:pPr>
        <w:jc w:val="both"/>
      </w:pPr>
    </w:p>
    <w:p w:rsidR="00FA5171" w:rsidRPr="000B1DF5" w:rsidRDefault="00FA5171" w:rsidP="00A669B8">
      <w:pPr>
        <w:jc w:val="both"/>
      </w:pPr>
    </w:p>
    <w:p w:rsidR="00FA5171" w:rsidRPr="000B1DF5" w:rsidRDefault="001246F6" w:rsidP="00A669B8">
      <w:pPr>
        <w:jc w:val="both"/>
      </w:pPr>
      <w:r w:rsidRPr="000B1DF5">
        <w:t>В 2018 году в бюджет поселения не поступал доход от перечисления части прибыли МУП «ЖКХ Молодежный».  Финансово</w:t>
      </w:r>
      <w:r w:rsidR="00117DDC" w:rsidRPr="000B1DF5">
        <w:t>-хозяйственная деятельность</w:t>
      </w:r>
      <w:r w:rsidRPr="000B1DF5">
        <w:t xml:space="preserve"> предприятия</w:t>
      </w:r>
      <w:r w:rsidR="00117DDC" w:rsidRPr="000B1DF5">
        <w:t>.</w:t>
      </w:r>
      <w:r w:rsidRPr="000B1DF5">
        <w:t xml:space="preserve"> </w:t>
      </w:r>
      <w:r w:rsidR="00117DDC" w:rsidRPr="000B1DF5">
        <w:t>На 2017 и 2018 составил убыток в размере 2017 году – 2 441 736,28</w:t>
      </w:r>
    </w:p>
    <w:p w:rsidR="00FA5171" w:rsidRPr="000B1DF5" w:rsidRDefault="00117DDC" w:rsidP="00A669B8">
      <w:pPr>
        <w:jc w:val="both"/>
      </w:pPr>
      <w:r w:rsidRPr="000B1DF5">
        <w:t>убыток в размере 2018 год – 5 125 793,56</w:t>
      </w:r>
    </w:p>
    <w:p w:rsidR="00FA5171" w:rsidRPr="000B1DF5" w:rsidRDefault="00117DDC" w:rsidP="00A669B8">
      <w:pPr>
        <w:jc w:val="both"/>
      </w:pPr>
      <w:r w:rsidRPr="000B1DF5">
        <w:t xml:space="preserve">За 2 года предприятие понесла убытки из </w:t>
      </w:r>
      <w:proofErr w:type="gramStart"/>
      <w:r w:rsidRPr="000B1DF5">
        <w:t>–з</w:t>
      </w:r>
      <w:proofErr w:type="gramEnd"/>
      <w:r w:rsidRPr="000B1DF5">
        <w:t>а:</w:t>
      </w:r>
    </w:p>
    <w:p w:rsidR="00117DDC" w:rsidRPr="000B1DF5" w:rsidRDefault="00117DDC" w:rsidP="00117DDC">
      <w:pPr>
        <w:pStyle w:val="a6"/>
        <w:numPr>
          <w:ilvl w:val="0"/>
          <w:numId w:val="4"/>
        </w:numPr>
        <w:jc w:val="both"/>
      </w:pPr>
      <w:r w:rsidRPr="000B1DF5">
        <w:t>Увеличение минимальной заработной платы сотрудникам организации в связи с этим выросли налоги на оплату труда.</w:t>
      </w:r>
    </w:p>
    <w:p w:rsidR="00117DDC" w:rsidRPr="000B1DF5" w:rsidRDefault="000B1DF5" w:rsidP="00117DDC">
      <w:pPr>
        <w:pStyle w:val="a6"/>
        <w:numPr>
          <w:ilvl w:val="0"/>
          <w:numId w:val="4"/>
        </w:numPr>
        <w:jc w:val="both"/>
      </w:pPr>
      <w:r w:rsidRPr="000B1DF5">
        <w:t>В связи с повышением минимальной заработной платы</w:t>
      </w:r>
      <w:proofErr w:type="gramStart"/>
      <w:r w:rsidRPr="000B1DF5">
        <w:t xml:space="preserve">,, </w:t>
      </w:r>
      <w:proofErr w:type="gramEnd"/>
      <w:r w:rsidRPr="000B1DF5">
        <w:t xml:space="preserve">увеличением цены на дизельное топливо. (В 2018 затраты на топливо составили 20 473 000 руб. а субсидия на компенсацию расходов, по организации электроснабжения от дизельных электростанций составила 16 914 000 руб.) и большими затратами на запчасти в МУП «ЖКХ Молодежный». Складывается тяжелая финансовая ситуация, которая может привести к тому, что может образоваться задолжность по заработной плате, что </w:t>
      </w:r>
      <w:proofErr w:type="gramStart"/>
      <w:r w:rsidRPr="000B1DF5">
        <w:t>приведет к штрафным санкциям и нет</w:t>
      </w:r>
      <w:proofErr w:type="gramEnd"/>
      <w:r w:rsidRPr="000B1DF5">
        <w:t xml:space="preserve"> возможности оплатить уже привезенные дрова в размере 2 210 000 руб.</w:t>
      </w:r>
    </w:p>
    <w:p w:rsidR="00FA5171" w:rsidRPr="000B1DF5" w:rsidRDefault="00FA5171" w:rsidP="00A669B8">
      <w:pPr>
        <w:jc w:val="both"/>
      </w:pPr>
    </w:p>
    <w:p w:rsidR="00FA5171" w:rsidRPr="000B1DF5" w:rsidRDefault="00FA5171" w:rsidP="00A669B8">
      <w:pPr>
        <w:jc w:val="both"/>
      </w:pPr>
    </w:p>
    <w:p w:rsidR="00FA5171" w:rsidRPr="000B1DF5" w:rsidRDefault="00FA5171" w:rsidP="00A669B8">
      <w:pPr>
        <w:jc w:val="both"/>
      </w:pPr>
    </w:p>
    <w:p w:rsidR="00FA5171" w:rsidRPr="000B1DF5" w:rsidRDefault="00FA5171" w:rsidP="00A669B8">
      <w:pPr>
        <w:jc w:val="both"/>
      </w:pPr>
    </w:p>
    <w:p w:rsidR="00FA5171" w:rsidRPr="000B1DF5" w:rsidRDefault="00FA5171" w:rsidP="00A669B8">
      <w:pPr>
        <w:jc w:val="both"/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Default="00FA5171" w:rsidP="00A669B8">
      <w:pPr>
        <w:jc w:val="both"/>
        <w:rPr>
          <w:sz w:val="22"/>
          <w:szCs w:val="22"/>
        </w:rPr>
      </w:pPr>
    </w:p>
    <w:p w:rsidR="00FA5171" w:rsidRPr="00FA5171" w:rsidRDefault="00FA5171" w:rsidP="00A669B8">
      <w:pPr>
        <w:jc w:val="both"/>
        <w:rPr>
          <w:sz w:val="22"/>
          <w:szCs w:val="22"/>
        </w:rPr>
      </w:pPr>
    </w:p>
    <w:p w:rsidR="00B0629D" w:rsidRPr="00FA5171" w:rsidRDefault="00B0629D" w:rsidP="00A669B8">
      <w:pPr>
        <w:jc w:val="both"/>
        <w:rPr>
          <w:sz w:val="22"/>
          <w:szCs w:val="22"/>
        </w:rPr>
      </w:pPr>
    </w:p>
    <w:p w:rsidR="00B0629D" w:rsidRPr="00FA5171" w:rsidRDefault="00B0629D" w:rsidP="00A669B8">
      <w:pPr>
        <w:jc w:val="both"/>
        <w:rPr>
          <w:sz w:val="22"/>
          <w:szCs w:val="22"/>
        </w:rPr>
      </w:pPr>
    </w:p>
    <w:sectPr w:rsidR="00B0629D" w:rsidRPr="00FA5171" w:rsidSect="009331D0">
      <w:pgSz w:w="11906" w:h="16838"/>
      <w:pgMar w:top="426" w:right="850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41627"/>
    <w:multiLevelType w:val="hybridMultilevel"/>
    <w:tmpl w:val="FC9A3648"/>
    <w:lvl w:ilvl="0" w:tplc="544EB5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F603A9"/>
    <w:multiLevelType w:val="hybridMultilevel"/>
    <w:tmpl w:val="B55E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23450"/>
    <w:multiLevelType w:val="hybridMultilevel"/>
    <w:tmpl w:val="8C122414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3">
    <w:nsid w:val="76735E4E"/>
    <w:multiLevelType w:val="hybridMultilevel"/>
    <w:tmpl w:val="667E5B82"/>
    <w:lvl w:ilvl="0" w:tplc="830CFADC">
      <w:start w:val="1"/>
      <w:numFmt w:val="decimal"/>
      <w:lvlText w:val="%1.)"/>
      <w:lvlJc w:val="left"/>
      <w:pPr>
        <w:tabs>
          <w:tab w:val="num" w:pos="1315"/>
        </w:tabs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B0579"/>
    <w:rsid w:val="00004098"/>
    <w:rsid w:val="00017010"/>
    <w:rsid w:val="00023161"/>
    <w:rsid w:val="00023AB3"/>
    <w:rsid w:val="000358A6"/>
    <w:rsid w:val="00045493"/>
    <w:rsid w:val="00047D5A"/>
    <w:rsid w:val="000504E1"/>
    <w:rsid w:val="00053AA5"/>
    <w:rsid w:val="00057089"/>
    <w:rsid w:val="00066A2C"/>
    <w:rsid w:val="0009518A"/>
    <w:rsid w:val="000A1320"/>
    <w:rsid w:val="000A1BD2"/>
    <w:rsid w:val="000A7B15"/>
    <w:rsid w:val="000B12DC"/>
    <w:rsid w:val="000B1C8E"/>
    <w:rsid w:val="000B1DF5"/>
    <w:rsid w:val="000C1648"/>
    <w:rsid w:val="000D45A3"/>
    <w:rsid w:val="000E2B63"/>
    <w:rsid w:val="000F4C2B"/>
    <w:rsid w:val="000F743F"/>
    <w:rsid w:val="001075BC"/>
    <w:rsid w:val="0011603E"/>
    <w:rsid w:val="00117DDC"/>
    <w:rsid w:val="001206CF"/>
    <w:rsid w:val="00120E40"/>
    <w:rsid w:val="00122A50"/>
    <w:rsid w:val="00123B03"/>
    <w:rsid w:val="001246F6"/>
    <w:rsid w:val="00133809"/>
    <w:rsid w:val="0014401F"/>
    <w:rsid w:val="001463D1"/>
    <w:rsid w:val="001507F9"/>
    <w:rsid w:val="001630F2"/>
    <w:rsid w:val="00167883"/>
    <w:rsid w:val="0018085B"/>
    <w:rsid w:val="0019594D"/>
    <w:rsid w:val="0019686F"/>
    <w:rsid w:val="001D262A"/>
    <w:rsid w:val="001E7AA9"/>
    <w:rsid w:val="001F079D"/>
    <w:rsid w:val="001F1CB6"/>
    <w:rsid w:val="00200442"/>
    <w:rsid w:val="00200845"/>
    <w:rsid w:val="0020095F"/>
    <w:rsid w:val="00226D50"/>
    <w:rsid w:val="00254EA6"/>
    <w:rsid w:val="00274A6A"/>
    <w:rsid w:val="0028097F"/>
    <w:rsid w:val="00294D27"/>
    <w:rsid w:val="00295C10"/>
    <w:rsid w:val="002B0C4F"/>
    <w:rsid w:val="002B72E2"/>
    <w:rsid w:val="002E4650"/>
    <w:rsid w:val="002E52AC"/>
    <w:rsid w:val="002F3694"/>
    <w:rsid w:val="00301DA9"/>
    <w:rsid w:val="003052E6"/>
    <w:rsid w:val="00305D9F"/>
    <w:rsid w:val="003107C2"/>
    <w:rsid w:val="00313C9D"/>
    <w:rsid w:val="00333A39"/>
    <w:rsid w:val="00347BEC"/>
    <w:rsid w:val="003530B3"/>
    <w:rsid w:val="00353622"/>
    <w:rsid w:val="00354280"/>
    <w:rsid w:val="00355CE8"/>
    <w:rsid w:val="003646BB"/>
    <w:rsid w:val="00397223"/>
    <w:rsid w:val="003A38DF"/>
    <w:rsid w:val="003A407A"/>
    <w:rsid w:val="003A5E7F"/>
    <w:rsid w:val="003C1637"/>
    <w:rsid w:val="003D79F4"/>
    <w:rsid w:val="003E2BE6"/>
    <w:rsid w:val="003E55B2"/>
    <w:rsid w:val="003F189C"/>
    <w:rsid w:val="003F50FE"/>
    <w:rsid w:val="00401D85"/>
    <w:rsid w:val="00402514"/>
    <w:rsid w:val="00407987"/>
    <w:rsid w:val="00415824"/>
    <w:rsid w:val="00416982"/>
    <w:rsid w:val="0042106E"/>
    <w:rsid w:val="00437526"/>
    <w:rsid w:val="00437B8B"/>
    <w:rsid w:val="0044382C"/>
    <w:rsid w:val="00470934"/>
    <w:rsid w:val="004721C0"/>
    <w:rsid w:val="00473BD5"/>
    <w:rsid w:val="004935F0"/>
    <w:rsid w:val="00497C9C"/>
    <w:rsid w:val="004A528D"/>
    <w:rsid w:val="004D2D3D"/>
    <w:rsid w:val="004D58A2"/>
    <w:rsid w:val="004D65C2"/>
    <w:rsid w:val="00501548"/>
    <w:rsid w:val="00507E03"/>
    <w:rsid w:val="0051022F"/>
    <w:rsid w:val="00517EC5"/>
    <w:rsid w:val="0052104B"/>
    <w:rsid w:val="0052721E"/>
    <w:rsid w:val="00545CE4"/>
    <w:rsid w:val="00546746"/>
    <w:rsid w:val="00551356"/>
    <w:rsid w:val="0057039A"/>
    <w:rsid w:val="005766C8"/>
    <w:rsid w:val="00577DAF"/>
    <w:rsid w:val="00577DC2"/>
    <w:rsid w:val="0058696A"/>
    <w:rsid w:val="00594B21"/>
    <w:rsid w:val="005B6CC9"/>
    <w:rsid w:val="005D5B49"/>
    <w:rsid w:val="005F439D"/>
    <w:rsid w:val="006011D7"/>
    <w:rsid w:val="00625162"/>
    <w:rsid w:val="00625800"/>
    <w:rsid w:val="0062779B"/>
    <w:rsid w:val="00634F0A"/>
    <w:rsid w:val="006371B8"/>
    <w:rsid w:val="006401EB"/>
    <w:rsid w:val="006476C2"/>
    <w:rsid w:val="006508BA"/>
    <w:rsid w:val="006621FD"/>
    <w:rsid w:val="00664306"/>
    <w:rsid w:val="00681C77"/>
    <w:rsid w:val="00684B73"/>
    <w:rsid w:val="006912BA"/>
    <w:rsid w:val="006C4D0F"/>
    <w:rsid w:val="006D4201"/>
    <w:rsid w:val="006F66F4"/>
    <w:rsid w:val="00701A08"/>
    <w:rsid w:val="00705286"/>
    <w:rsid w:val="00713450"/>
    <w:rsid w:val="00727C30"/>
    <w:rsid w:val="0073200F"/>
    <w:rsid w:val="00735F5A"/>
    <w:rsid w:val="007454DD"/>
    <w:rsid w:val="007469F1"/>
    <w:rsid w:val="007776CA"/>
    <w:rsid w:val="00777EB9"/>
    <w:rsid w:val="0078575D"/>
    <w:rsid w:val="00791E2F"/>
    <w:rsid w:val="007B2103"/>
    <w:rsid w:val="007C0D70"/>
    <w:rsid w:val="007C5403"/>
    <w:rsid w:val="007C699B"/>
    <w:rsid w:val="007D00D5"/>
    <w:rsid w:val="007E2A81"/>
    <w:rsid w:val="007E3644"/>
    <w:rsid w:val="00801A00"/>
    <w:rsid w:val="00802900"/>
    <w:rsid w:val="00802D49"/>
    <w:rsid w:val="00806A42"/>
    <w:rsid w:val="00823132"/>
    <w:rsid w:val="008237CC"/>
    <w:rsid w:val="00842998"/>
    <w:rsid w:val="0084748A"/>
    <w:rsid w:val="00850B57"/>
    <w:rsid w:val="00856AA5"/>
    <w:rsid w:val="008667A3"/>
    <w:rsid w:val="008754B3"/>
    <w:rsid w:val="00876242"/>
    <w:rsid w:val="00877D6F"/>
    <w:rsid w:val="008935CD"/>
    <w:rsid w:val="008962E0"/>
    <w:rsid w:val="008B020D"/>
    <w:rsid w:val="008B0579"/>
    <w:rsid w:val="008C345D"/>
    <w:rsid w:val="008D442D"/>
    <w:rsid w:val="008E60A1"/>
    <w:rsid w:val="008F2195"/>
    <w:rsid w:val="008F5296"/>
    <w:rsid w:val="0091080C"/>
    <w:rsid w:val="00921CA8"/>
    <w:rsid w:val="00930EC8"/>
    <w:rsid w:val="009331D0"/>
    <w:rsid w:val="00941BAF"/>
    <w:rsid w:val="009536F2"/>
    <w:rsid w:val="0096200D"/>
    <w:rsid w:val="00973DC3"/>
    <w:rsid w:val="00976EC5"/>
    <w:rsid w:val="00981B69"/>
    <w:rsid w:val="009835BA"/>
    <w:rsid w:val="00984D0A"/>
    <w:rsid w:val="009853F0"/>
    <w:rsid w:val="009A62EC"/>
    <w:rsid w:val="009B0AAC"/>
    <w:rsid w:val="009B0F9F"/>
    <w:rsid w:val="009B49E9"/>
    <w:rsid w:val="009C494B"/>
    <w:rsid w:val="00A13254"/>
    <w:rsid w:val="00A17593"/>
    <w:rsid w:val="00A35406"/>
    <w:rsid w:val="00A430E1"/>
    <w:rsid w:val="00A669B8"/>
    <w:rsid w:val="00A70334"/>
    <w:rsid w:val="00A774A3"/>
    <w:rsid w:val="00A80FA9"/>
    <w:rsid w:val="00A81F62"/>
    <w:rsid w:val="00A91E4A"/>
    <w:rsid w:val="00A95650"/>
    <w:rsid w:val="00AB6017"/>
    <w:rsid w:val="00AD31D9"/>
    <w:rsid w:val="00AE5A68"/>
    <w:rsid w:val="00AF76CB"/>
    <w:rsid w:val="00B00600"/>
    <w:rsid w:val="00B02AF1"/>
    <w:rsid w:val="00B05A14"/>
    <w:rsid w:val="00B0629D"/>
    <w:rsid w:val="00B375F5"/>
    <w:rsid w:val="00B45ED7"/>
    <w:rsid w:val="00B55504"/>
    <w:rsid w:val="00B8252C"/>
    <w:rsid w:val="00B84C69"/>
    <w:rsid w:val="00B84C6F"/>
    <w:rsid w:val="00BC120A"/>
    <w:rsid w:val="00BD3798"/>
    <w:rsid w:val="00BD65A6"/>
    <w:rsid w:val="00BE0448"/>
    <w:rsid w:val="00BE6DE3"/>
    <w:rsid w:val="00BE71E4"/>
    <w:rsid w:val="00C0093B"/>
    <w:rsid w:val="00C13033"/>
    <w:rsid w:val="00C14973"/>
    <w:rsid w:val="00C15C06"/>
    <w:rsid w:val="00C3129C"/>
    <w:rsid w:val="00C4628C"/>
    <w:rsid w:val="00C463C8"/>
    <w:rsid w:val="00C51AAF"/>
    <w:rsid w:val="00C60D58"/>
    <w:rsid w:val="00C74FA3"/>
    <w:rsid w:val="00C827DC"/>
    <w:rsid w:val="00C904F1"/>
    <w:rsid w:val="00C941A0"/>
    <w:rsid w:val="00CA3104"/>
    <w:rsid w:val="00CA6D57"/>
    <w:rsid w:val="00CC414E"/>
    <w:rsid w:val="00CD3C90"/>
    <w:rsid w:val="00CE0993"/>
    <w:rsid w:val="00CE2E4D"/>
    <w:rsid w:val="00CF5FB8"/>
    <w:rsid w:val="00CF67B3"/>
    <w:rsid w:val="00D00698"/>
    <w:rsid w:val="00D068F9"/>
    <w:rsid w:val="00D16D83"/>
    <w:rsid w:val="00D20012"/>
    <w:rsid w:val="00D20928"/>
    <w:rsid w:val="00D409CF"/>
    <w:rsid w:val="00D537E3"/>
    <w:rsid w:val="00D646FE"/>
    <w:rsid w:val="00D65F1B"/>
    <w:rsid w:val="00D7189C"/>
    <w:rsid w:val="00D82508"/>
    <w:rsid w:val="00D84789"/>
    <w:rsid w:val="00D86836"/>
    <w:rsid w:val="00DA297C"/>
    <w:rsid w:val="00DB5B2F"/>
    <w:rsid w:val="00DC23E4"/>
    <w:rsid w:val="00DD4C63"/>
    <w:rsid w:val="00DE3B66"/>
    <w:rsid w:val="00DE55AB"/>
    <w:rsid w:val="00DF1F1B"/>
    <w:rsid w:val="00DF3571"/>
    <w:rsid w:val="00E05A5E"/>
    <w:rsid w:val="00E0620F"/>
    <w:rsid w:val="00E1056F"/>
    <w:rsid w:val="00E13B62"/>
    <w:rsid w:val="00E20382"/>
    <w:rsid w:val="00E42BE6"/>
    <w:rsid w:val="00E4393A"/>
    <w:rsid w:val="00E51F1A"/>
    <w:rsid w:val="00E64A7B"/>
    <w:rsid w:val="00E75446"/>
    <w:rsid w:val="00E8588C"/>
    <w:rsid w:val="00E979E1"/>
    <w:rsid w:val="00EA62C8"/>
    <w:rsid w:val="00EB0C11"/>
    <w:rsid w:val="00EC384B"/>
    <w:rsid w:val="00ED0443"/>
    <w:rsid w:val="00ED07FB"/>
    <w:rsid w:val="00EE3CDB"/>
    <w:rsid w:val="00EE55C7"/>
    <w:rsid w:val="00EE61EB"/>
    <w:rsid w:val="00EF11C0"/>
    <w:rsid w:val="00EF3270"/>
    <w:rsid w:val="00F1746C"/>
    <w:rsid w:val="00F17A70"/>
    <w:rsid w:val="00F22184"/>
    <w:rsid w:val="00F2748F"/>
    <w:rsid w:val="00F35907"/>
    <w:rsid w:val="00F35E50"/>
    <w:rsid w:val="00F75653"/>
    <w:rsid w:val="00F831CA"/>
    <w:rsid w:val="00F92F60"/>
    <w:rsid w:val="00FA0615"/>
    <w:rsid w:val="00FA5171"/>
    <w:rsid w:val="00FB2965"/>
    <w:rsid w:val="00FB46CB"/>
    <w:rsid w:val="00FC1A91"/>
    <w:rsid w:val="00FD039A"/>
    <w:rsid w:val="00FD639B"/>
    <w:rsid w:val="00FE3259"/>
    <w:rsid w:val="00FE4907"/>
    <w:rsid w:val="00FE6BDD"/>
    <w:rsid w:val="00FF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5CD"/>
    <w:rPr>
      <w:sz w:val="24"/>
      <w:szCs w:val="24"/>
    </w:rPr>
  </w:style>
  <w:style w:type="paragraph" w:styleId="1">
    <w:name w:val="heading 1"/>
    <w:basedOn w:val="a"/>
    <w:next w:val="a"/>
    <w:qFormat/>
    <w:rsid w:val="008935C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935CD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35CD"/>
    <w:pPr>
      <w:ind w:left="115"/>
    </w:pPr>
  </w:style>
  <w:style w:type="paragraph" w:styleId="a4">
    <w:name w:val="Balloon Text"/>
    <w:basedOn w:val="a"/>
    <w:semiHidden/>
    <w:rsid w:val="008935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82C"/>
    <w:pPr>
      <w:ind w:left="720"/>
      <w:contextualSpacing/>
    </w:pPr>
  </w:style>
  <w:style w:type="paragraph" w:customStyle="1" w:styleId="Default">
    <w:name w:val="Default"/>
    <w:rsid w:val="004210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646BB"/>
    <w:pPr>
      <w:spacing w:after="120"/>
    </w:pPr>
  </w:style>
  <w:style w:type="character" w:customStyle="1" w:styleId="a8">
    <w:name w:val="Основной текст Знак"/>
    <w:basedOn w:val="a0"/>
    <w:link w:val="a7"/>
    <w:rsid w:val="003646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588C-0F2A-41B2-BFBC-62A7FDF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тымское сельское поселение</vt:lpstr>
    </vt:vector>
  </TitlesOfParts>
  <Company>SPecialiST RePack</Company>
  <LinksUpToDate>false</LinksUpToDate>
  <CharactersWithSpaces>3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тымское сельское поселение</dc:title>
  <dc:creator>Меркулов</dc:creator>
  <cp:lastModifiedBy>user</cp:lastModifiedBy>
  <cp:revision>34</cp:revision>
  <cp:lastPrinted>2019-05-25T11:45:00Z</cp:lastPrinted>
  <dcterms:created xsi:type="dcterms:W3CDTF">2019-04-19T08:28:00Z</dcterms:created>
  <dcterms:modified xsi:type="dcterms:W3CDTF">2019-06-14T08:25:00Z</dcterms:modified>
</cp:coreProperties>
</file>